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A4C14" w14:textId="77777777" w:rsidR="00D23429" w:rsidRDefault="00D23429" w:rsidP="00E76ED0">
      <w:pPr>
        <w:pStyle w:val="Cmsor1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</w:p>
    <w:p w14:paraId="49A59147" w14:textId="77777777" w:rsidR="00D23429" w:rsidRDefault="00D23429" w:rsidP="00564B5E">
      <w:pPr>
        <w:pStyle w:val="Cmsor1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</w:p>
    <w:p w14:paraId="6FC32DDA" w14:textId="77777777" w:rsidR="00564B5E" w:rsidRDefault="00564B5E" w:rsidP="00564B5E">
      <w:pPr>
        <w:pStyle w:val="Cmsor1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</w:p>
    <w:p w14:paraId="2DC2F4F7" w14:textId="77777777" w:rsidR="00D23429" w:rsidRDefault="00D23429" w:rsidP="00D23429">
      <w:pPr>
        <w:pStyle w:val="Cmsor1"/>
        <w:contextualSpacing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2B3C6972" w14:textId="77777777" w:rsidR="00D23429" w:rsidRDefault="00D23429" w:rsidP="00D23429">
      <w:pPr>
        <w:pStyle w:val="Cmsor1"/>
        <w:contextualSpacing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47A5F95B" w14:textId="77777777" w:rsidR="00D23429" w:rsidRDefault="00D23429" w:rsidP="00D23429">
      <w:pPr>
        <w:pStyle w:val="Cmsor1"/>
        <w:contextualSpacing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455BE1B7" w14:textId="77777777" w:rsidR="00D23429" w:rsidRDefault="00D23429" w:rsidP="00D23429">
      <w:pPr>
        <w:pStyle w:val="Cmsor1"/>
        <w:contextualSpacing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70EEF229" w14:textId="77777777" w:rsidR="00D23429" w:rsidRDefault="00D23429" w:rsidP="00D23429">
      <w:pPr>
        <w:pStyle w:val="Cmsor1"/>
        <w:contextualSpacing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19CCF014" w14:textId="77777777" w:rsidR="00D23429" w:rsidRPr="00D23429" w:rsidRDefault="00D23429" w:rsidP="00D23429">
      <w:pPr>
        <w:pStyle w:val="Cmsor1"/>
        <w:contextualSpacing/>
        <w:jc w:val="center"/>
        <w:rPr>
          <w:rFonts w:asciiTheme="minorHAnsi" w:hAnsiTheme="minorHAnsi" w:cstheme="minorHAnsi"/>
          <w:color w:val="000000"/>
          <w:sz w:val="40"/>
          <w:szCs w:val="28"/>
        </w:rPr>
      </w:pPr>
    </w:p>
    <w:p w14:paraId="6622F95E" w14:textId="6A0C369B" w:rsidR="00D23429" w:rsidRDefault="00D23429" w:rsidP="00D23429">
      <w:pPr>
        <w:pStyle w:val="Cmsor1"/>
        <w:contextualSpacing/>
        <w:jc w:val="center"/>
        <w:rPr>
          <w:rFonts w:asciiTheme="minorHAnsi" w:hAnsiTheme="minorHAnsi" w:cstheme="minorHAnsi"/>
          <w:color w:val="000000"/>
          <w:sz w:val="40"/>
          <w:szCs w:val="28"/>
        </w:rPr>
      </w:pPr>
      <w:r w:rsidRPr="00D23429">
        <w:rPr>
          <w:rFonts w:asciiTheme="minorHAnsi" w:hAnsiTheme="minorHAnsi" w:cstheme="minorHAnsi"/>
          <w:color w:val="000000"/>
          <w:sz w:val="40"/>
          <w:szCs w:val="28"/>
        </w:rPr>
        <w:t xml:space="preserve">PÁLYÁZATI </w:t>
      </w:r>
      <w:r w:rsidR="00DC48B8">
        <w:rPr>
          <w:rFonts w:asciiTheme="minorHAnsi" w:hAnsiTheme="minorHAnsi" w:cstheme="minorHAnsi"/>
          <w:color w:val="000000"/>
          <w:sz w:val="40"/>
          <w:szCs w:val="28"/>
        </w:rPr>
        <w:t>SABLON</w:t>
      </w:r>
      <w:r w:rsidRPr="00D23429">
        <w:rPr>
          <w:rFonts w:asciiTheme="minorHAnsi" w:hAnsiTheme="minorHAnsi" w:cstheme="minorHAnsi"/>
          <w:color w:val="000000"/>
          <w:sz w:val="40"/>
          <w:szCs w:val="28"/>
        </w:rPr>
        <w:t xml:space="preserve"> </w:t>
      </w:r>
    </w:p>
    <w:p w14:paraId="38234F93" w14:textId="1E42DB4B" w:rsidR="00B83DF4" w:rsidRDefault="00B83DF4" w:rsidP="00D23429">
      <w:pPr>
        <w:pStyle w:val="Cmsor1"/>
        <w:contextualSpacing/>
        <w:jc w:val="center"/>
        <w:rPr>
          <w:rFonts w:asciiTheme="minorHAnsi" w:hAnsiTheme="minorHAnsi" w:cstheme="minorHAnsi"/>
          <w:color w:val="000000"/>
          <w:sz w:val="40"/>
          <w:szCs w:val="28"/>
        </w:rPr>
      </w:pPr>
      <w:r>
        <w:rPr>
          <w:rFonts w:asciiTheme="minorHAnsi" w:hAnsiTheme="minorHAnsi" w:cstheme="minorHAnsi"/>
          <w:color w:val="000000"/>
          <w:sz w:val="40"/>
          <w:szCs w:val="28"/>
        </w:rPr>
        <w:t>TÁMOGATÁSI KÉRELEM</w:t>
      </w:r>
    </w:p>
    <w:p w14:paraId="0A234FCB" w14:textId="77777777" w:rsidR="00D56282" w:rsidRPr="00D23429" w:rsidRDefault="00D56282" w:rsidP="00D23429">
      <w:pPr>
        <w:pStyle w:val="Cmsor1"/>
        <w:contextualSpacing/>
        <w:jc w:val="center"/>
        <w:rPr>
          <w:rFonts w:asciiTheme="minorHAnsi" w:hAnsiTheme="minorHAnsi" w:cstheme="minorHAnsi"/>
          <w:color w:val="000000"/>
          <w:sz w:val="40"/>
          <w:szCs w:val="28"/>
        </w:rPr>
      </w:pPr>
    </w:p>
    <w:p w14:paraId="1DE4A245" w14:textId="7FB4DEB1" w:rsidR="000212E1" w:rsidRDefault="00D23429" w:rsidP="000212E1">
      <w:pPr>
        <w:pStyle w:val="Cmsor1"/>
        <w:spacing w:before="0" w:beforeAutospacing="0"/>
        <w:contextualSpacing/>
        <w:jc w:val="center"/>
        <w:rPr>
          <w:rFonts w:asciiTheme="minorHAnsi" w:eastAsiaTheme="minorHAnsi" w:hAnsiTheme="minorHAnsi" w:cstheme="minorHAnsi"/>
          <w:b w:val="0"/>
          <w:bCs w:val="0"/>
          <w:color w:val="000000"/>
          <w:kern w:val="0"/>
          <w:sz w:val="36"/>
          <w:szCs w:val="28"/>
          <w:lang w:eastAsia="en-US"/>
        </w:rPr>
      </w:pPr>
      <w:r>
        <w:t>a</w:t>
      </w:r>
      <w:r w:rsidR="00854DBD">
        <w:t>z SZTE</w:t>
      </w:r>
      <w:r>
        <w:t xml:space="preserve"> TTC </w:t>
      </w:r>
      <w:r w:rsidR="00854DBD">
        <w:t xml:space="preserve">Zrt. </w:t>
      </w:r>
      <w:r>
        <w:t>közreműködésével megvalósuló</w:t>
      </w:r>
      <w:r w:rsidR="000212E1">
        <w:t xml:space="preserve"> „</w:t>
      </w:r>
      <w:proofErr w:type="spellStart"/>
      <w:r w:rsidR="000212E1">
        <w:t>Proof</w:t>
      </w:r>
      <w:proofErr w:type="spellEnd"/>
      <w:r w:rsidR="000212E1">
        <w:t xml:space="preserve"> of </w:t>
      </w:r>
      <w:proofErr w:type="spellStart"/>
      <w:r w:rsidR="000212E1">
        <w:t>Concept</w:t>
      </w:r>
      <w:proofErr w:type="spellEnd"/>
      <w:r w:rsidR="000212E1">
        <w:t>” 2024-2.1.3-POC felhívás keretében támogatott projekthez</w:t>
      </w:r>
    </w:p>
    <w:p w14:paraId="66C57DA3" w14:textId="6731E1EB" w:rsidR="00D23429" w:rsidRDefault="00D23429" w:rsidP="00D23429">
      <w:pPr>
        <w:pStyle w:val="Cmsor1"/>
        <w:contextualSpacing/>
        <w:jc w:val="center"/>
        <w:rPr>
          <w:rFonts w:asciiTheme="minorHAnsi" w:hAnsiTheme="minorHAnsi" w:cstheme="minorHAnsi"/>
          <w:color w:val="000000"/>
          <w:sz w:val="40"/>
          <w:szCs w:val="28"/>
        </w:rPr>
      </w:pPr>
    </w:p>
    <w:p w14:paraId="573AB3D4" w14:textId="77777777" w:rsidR="00D56282" w:rsidRPr="00D23429" w:rsidRDefault="00D56282" w:rsidP="00D23429">
      <w:pPr>
        <w:pStyle w:val="Cmsor1"/>
        <w:contextualSpacing/>
        <w:jc w:val="center"/>
        <w:rPr>
          <w:rFonts w:asciiTheme="minorHAnsi" w:hAnsiTheme="minorHAnsi" w:cstheme="minorHAnsi"/>
          <w:color w:val="000000"/>
          <w:sz w:val="40"/>
          <w:szCs w:val="28"/>
        </w:rPr>
      </w:pPr>
    </w:p>
    <w:p w14:paraId="44A0B68C" w14:textId="77777777" w:rsidR="000E37B5" w:rsidRDefault="000E37B5" w:rsidP="00D23429">
      <w:pPr>
        <w:pStyle w:val="Cmsor1"/>
        <w:spacing w:before="0" w:beforeAutospacing="0"/>
        <w:contextualSpacing/>
        <w:jc w:val="center"/>
        <w:rPr>
          <w:rFonts w:asciiTheme="minorHAnsi" w:eastAsiaTheme="minorHAnsi" w:hAnsiTheme="minorHAnsi" w:cstheme="minorHAnsi"/>
          <w:b w:val="0"/>
          <w:bCs w:val="0"/>
          <w:color w:val="000000"/>
          <w:kern w:val="0"/>
          <w:sz w:val="36"/>
          <w:szCs w:val="28"/>
          <w:lang w:eastAsia="en-US"/>
        </w:rPr>
      </w:pPr>
    </w:p>
    <w:p w14:paraId="6487EF40" w14:textId="68B8C35B" w:rsidR="000E37B5" w:rsidRPr="00D23429" w:rsidRDefault="000E37B5" w:rsidP="00D23429">
      <w:pPr>
        <w:pStyle w:val="Cmsor1"/>
        <w:spacing w:before="0" w:beforeAutospacing="0"/>
        <w:contextualSpacing/>
        <w:jc w:val="center"/>
        <w:rPr>
          <w:rFonts w:asciiTheme="minorHAnsi" w:eastAsiaTheme="minorHAnsi" w:hAnsiTheme="minorHAnsi" w:cstheme="minorHAnsi"/>
          <w:b w:val="0"/>
          <w:bCs w:val="0"/>
          <w:color w:val="000000"/>
          <w:kern w:val="0"/>
          <w:sz w:val="36"/>
          <w:szCs w:val="28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color w:val="000000"/>
          <w:kern w:val="0"/>
          <w:sz w:val="36"/>
          <w:szCs w:val="28"/>
          <w:lang w:eastAsia="en-US"/>
        </w:rPr>
        <w:t>202</w:t>
      </w:r>
      <w:r w:rsidR="00C0078F">
        <w:rPr>
          <w:rFonts w:asciiTheme="minorHAnsi" w:eastAsiaTheme="minorHAnsi" w:hAnsiTheme="minorHAnsi" w:cstheme="minorHAnsi"/>
          <w:b w:val="0"/>
          <w:bCs w:val="0"/>
          <w:color w:val="000000"/>
          <w:kern w:val="0"/>
          <w:sz w:val="36"/>
          <w:szCs w:val="28"/>
          <w:lang w:eastAsia="en-US"/>
        </w:rPr>
        <w:t>5</w:t>
      </w:r>
      <w:r w:rsidR="005B140A">
        <w:rPr>
          <w:rFonts w:asciiTheme="minorHAnsi" w:eastAsiaTheme="minorHAnsi" w:hAnsiTheme="minorHAnsi" w:cstheme="minorHAnsi"/>
          <w:b w:val="0"/>
          <w:bCs w:val="0"/>
          <w:color w:val="000000"/>
          <w:kern w:val="0"/>
          <w:sz w:val="36"/>
          <w:szCs w:val="28"/>
          <w:lang w:eastAsia="en-US"/>
        </w:rPr>
        <w:t>.</w:t>
      </w:r>
    </w:p>
    <w:p w14:paraId="4DF254A6" w14:textId="77777777" w:rsidR="000C1386" w:rsidRDefault="000C1386"/>
    <w:p w14:paraId="64A63B72" w14:textId="77777777" w:rsidR="004E12AB" w:rsidRDefault="004E12AB">
      <w: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7654"/>
      </w:tblGrid>
      <w:tr w:rsidR="004E12AB" w:rsidRPr="005E00A0" w14:paraId="2CF0C4DD" w14:textId="77777777" w:rsidTr="00854DBD">
        <w:trPr>
          <w:trHeight w:val="416"/>
        </w:trPr>
        <w:tc>
          <w:tcPr>
            <w:tcW w:w="9776" w:type="dxa"/>
            <w:gridSpan w:val="2"/>
            <w:shd w:val="clear" w:color="auto" w:fill="B4C6E7" w:themeFill="accent5" w:themeFillTint="66"/>
            <w:vAlign w:val="center"/>
          </w:tcPr>
          <w:p w14:paraId="584367C5" w14:textId="77777777" w:rsidR="004E12AB" w:rsidRPr="004E12AB" w:rsidRDefault="001A31E2" w:rsidP="007D0262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iCs/>
              </w:rPr>
            </w:pPr>
            <w:commentRangeStart w:id="0"/>
            <w:r>
              <w:rPr>
                <w:b/>
                <w:bCs/>
                <w:iCs/>
              </w:rPr>
              <w:lastRenderedPageBreak/>
              <w:t>PÁLYÁZÓ</w:t>
            </w:r>
            <w:r w:rsidR="007D0262">
              <w:rPr>
                <w:b/>
                <w:bCs/>
                <w:iCs/>
              </w:rPr>
              <w:t xml:space="preserve"> </w:t>
            </w:r>
            <w:r w:rsidR="00AD5E79">
              <w:rPr>
                <w:b/>
                <w:bCs/>
                <w:iCs/>
              </w:rPr>
              <w:t>ADATAI</w:t>
            </w:r>
            <w:commentRangeEnd w:id="0"/>
            <w:r w:rsidR="0095214E">
              <w:rPr>
                <w:rStyle w:val="Jegyzethivatkozs"/>
              </w:rPr>
              <w:commentReference w:id="0"/>
            </w:r>
          </w:p>
        </w:tc>
      </w:tr>
      <w:tr w:rsidR="004E12AB" w:rsidRPr="005E00A0" w14:paraId="14AB40A1" w14:textId="77777777" w:rsidTr="006577D3">
        <w:tc>
          <w:tcPr>
            <w:tcW w:w="2122" w:type="dxa"/>
            <w:vAlign w:val="center"/>
          </w:tcPr>
          <w:p w14:paraId="2BBD1306" w14:textId="77777777" w:rsidR="004E12AB" w:rsidRPr="00675BCF" w:rsidRDefault="004E12AB" w:rsidP="00675BCF">
            <w:pPr>
              <w:spacing w:after="0" w:line="240" w:lineRule="auto"/>
              <w:jc w:val="both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675BCF">
              <w:rPr>
                <w:b/>
                <w:bCs/>
                <w:i/>
                <w:iCs/>
                <w:color w:val="808080" w:themeColor="background1" w:themeShade="80"/>
              </w:rPr>
              <w:t>Név</w:t>
            </w:r>
          </w:p>
        </w:tc>
        <w:tc>
          <w:tcPr>
            <w:tcW w:w="7654" w:type="dxa"/>
          </w:tcPr>
          <w:p w14:paraId="0F8FA4A0" w14:textId="77777777" w:rsidR="004E12AB" w:rsidRPr="00EE11C3" w:rsidRDefault="004E12AB" w:rsidP="004774F7">
            <w:pPr>
              <w:spacing w:after="0" w:line="240" w:lineRule="auto"/>
              <w:rPr>
                <w:bCs/>
                <w:iCs/>
              </w:rPr>
            </w:pPr>
          </w:p>
        </w:tc>
      </w:tr>
      <w:tr w:rsidR="004E12AB" w:rsidRPr="005E00A0" w14:paraId="27D3C0F9" w14:textId="77777777" w:rsidTr="006577D3">
        <w:tc>
          <w:tcPr>
            <w:tcW w:w="2122" w:type="dxa"/>
            <w:vAlign w:val="center"/>
          </w:tcPr>
          <w:p w14:paraId="08DB244D" w14:textId="77777777" w:rsidR="004E12AB" w:rsidRPr="00675BCF" w:rsidRDefault="004E12AB" w:rsidP="00675BCF">
            <w:pPr>
              <w:spacing w:after="0" w:line="240" w:lineRule="auto"/>
              <w:jc w:val="both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675BCF">
              <w:rPr>
                <w:b/>
                <w:bCs/>
                <w:i/>
                <w:iCs/>
                <w:color w:val="808080" w:themeColor="background1" w:themeShade="80"/>
              </w:rPr>
              <w:t>Beosztás</w:t>
            </w:r>
          </w:p>
        </w:tc>
        <w:tc>
          <w:tcPr>
            <w:tcW w:w="7654" w:type="dxa"/>
          </w:tcPr>
          <w:p w14:paraId="5A0C6035" w14:textId="77777777" w:rsidR="004E12AB" w:rsidRPr="00EE11C3" w:rsidRDefault="004E12AB" w:rsidP="004774F7">
            <w:pPr>
              <w:spacing w:after="0" w:line="240" w:lineRule="auto"/>
              <w:rPr>
                <w:bCs/>
                <w:iCs/>
              </w:rPr>
            </w:pPr>
          </w:p>
        </w:tc>
      </w:tr>
      <w:tr w:rsidR="004E12AB" w:rsidRPr="005E00A0" w14:paraId="62CDCE47" w14:textId="77777777" w:rsidTr="006577D3">
        <w:tc>
          <w:tcPr>
            <w:tcW w:w="2122" w:type="dxa"/>
            <w:vAlign w:val="center"/>
          </w:tcPr>
          <w:p w14:paraId="019EE3A2" w14:textId="77777777" w:rsidR="004E12AB" w:rsidRPr="00675BCF" w:rsidRDefault="00055016" w:rsidP="00A21315">
            <w:pPr>
              <w:spacing w:after="0" w:line="240" w:lineRule="auto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675BCF">
              <w:rPr>
                <w:b/>
                <w:bCs/>
                <w:i/>
                <w:iCs/>
                <w:color w:val="808080" w:themeColor="background1" w:themeShade="80"/>
              </w:rPr>
              <w:t>Tanszék, i</w:t>
            </w:r>
            <w:r w:rsidR="004E12AB" w:rsidRPr="00675BCF">
              <w:rPr>
                <w:b/>
                <w:bCs/>
                <w:i/>
                <w:iCs/>
                <w:color w:val="808080" w:themeColor="background1" w:themeShade="80"/>
              </w:rPr>
              <w:t>ntézet megnevezése</w:t>
            </w:r>
          </w:p>
        </w:tc>
        <w:tc>
          <w:tcPr>
            <w:tcW w:w="7654" w:type="dxa"/>
          </w:tcPr>
          <w:p w14:paraId="478F62CB" w14:textId="77777777" w:rsidR="004E12AB" w:rsidRPr="00EE11C3" w:rsidRDefault="004E12AB" w:rsidP="004774F7">
            <w:pPr>
              <w:spacing w:after="0" w:line="240" w:lineRule="auto"/>
              <w:rPr>
                <w:bCs/>
                <w:iCs/>
              </w:rPr>
            </w:pPr>
          </w:p>
        </w:tc>
      </w:tr>
      <w:tr w:rsidR="00CB4780" w:rsidRPr="005E00A0" w14:paraId="49B737CB" w14:textId="77777777" w:rsidTr="006577D3">
        <w:tc>
          <w:tcPr>
            <w:tcW w:w="2122" w:type="dxa"/>
            <w:vAlign w:val="center"/>
          </w:tcPr>
          <w:p w14:paraId="34BB2CCA" w14:textId="2A7D56D2" w:rsidR="00CB4780" w:rsidRPr="00675BCF" w:rsidRDefault="00CB4780" w:rsidP="00A21315">
            <w:pPr>
              <w:spacing w:after="0" w:line="240" w:lineRule="auto"/>
              <w:rPr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b/>
                <w:bCs/>
                <w:i/>
                <w:iCs/>
                <w:color w:val="808080" w:themeColor="background1" w:themeShade="80"/>
              </w:rPr>
              <w:t>Vállalkozás neve és mérete</w:t>
            </w:r>
          </w:p>
        </w:tc>
        <w:tc>
          <w:tcPr>
            <w:tcW w:w="7654" w:type="dxa"/>
          </w:tcPr>
          <w:p w14:paraId="0BB21408" w14:textId="77777777" w:rsidR="00CB4780" w:rsidRPr="00EE11C3" w:rsidRDefault="00CB4780" w:rsidP="004774F7">
            <w:pPr>
              <w:spacing w:after="0" w:line="240" w:lineRule="auto"/>
              <w:rPr>
                <w:bCs/>
                <w:iCs/>
              </w:rPr>
            </w:pPr>
          </w:p>
        </w:tc>
      </w:tr>
      <w:tr w:rsidR="004E12AB" w:rsidRPr="005E00A0" w14:paraId="59BAB3F6" w14:textId="77777777" w:rsidTr="006577D3">
        <w:tc>
          <w:tcPr>
            <w:tcW w:w="2122" w:type="dxa"/>
            <w:vAlign w:val="center"/>
          </w:tcPr>
          <w:p w14:paraId="0C6F5881" w14:textId="77777777" w:rsidR="004E12AB" w:rsidRPr="00675BCF" w:rsidRDefault="004E12AB" w:rsidP="00675BCF">
            <w:pPr>
              <w:spacing w:after="0" w:line="240" w:lineRule="auto"/>
              <w:jc w:val="both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675BCF">
              <w:rPr>
                <w:b/>
                <w:bCs/>
                <w:i/>
                <w:iCs/>
                <w:color w:val="808080" w:themeColor="background1" w:themeShade="80"/>
              </w:rPr>
              <w:t>Mobiltelefonszám</w:t>
            </w:r>
          </w:p>
        </w:tc>
        <w:tc>
          <w:tcPr>
            <w:tcW w:w="7654" w:type="dxa"/>
          </w:tcPr>
          <w:p w14:paraId="26A3171E" w14:textId="77777777" w:rsidR="004E12AB" w:rsidRPr="00EE11C3" w:rsidRDefault="004E12AB" w:rsidP="004774F7">
            <w:pPr>
              <w:spacing w:after="0" w:line="240" w:lineRule="auto"/>
              <w:rPr>
                <w:bCs/>
                <w:iCs/>
              </w:rPr>
            </w:pPr>
          </w:p>
        </w:tc>
      </w:tr>
      <w:tr w:rsidR="004E12AB" w:rsidRPr="005E00A0" w14:paraId="7DEA56E5" w14:textId="77777777" w:rsidTr="006577D3">
        <w:tc>
          <w:tcPr>
            <w:tcW w:w="2122" w:type="dxa"/>
            <w:vAlign w:val="center"/>
          </w:tcPr>
          <w:p w14:paraId="6A96CAF1" w14:textId="77777777" w:rsidR="004E12AB" w:rsidRPr="00675BCF" w:rsidRDefault="004E12AB" w:rsidP="00675BCF">
            <w:pPr>
              <w:spacing w:after="0" w:line="240" w:lineRule="auto"/>
              <w:jc w:val="both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675BCF">
              <w:rPr>
                <w:b/>
                <w:bCs/>
                <w:i/>
                <w:iCs/>
                <w:color w:val="808080" w:themeColor="background1" w:themeShade="80"/>
              </w:rPr>
              <w:t>Email cím</w:t>
            </w:r>
          </w:p>
        </w:tc>
        <w:tc>
          <w:tcPr>
            <w:tcW w:w="7654" w:type="dxa"/>
          </w:tcPr>
          <w:p w14:paraId="35F472F1" w14:textId="77777777" w:rsidR="004E12AB" w:rsidRPr="00EE11C3" w:rsidRDefault="004E12AB" w:rsidP="004774F7">
            <w:pPr>
              <w:spacing w:after="0" w:line="240" w:lineRule="auto"/>
              <w:rPr>
                <w:bCs/>
                <w:iCs/>
              </w:rPr>
            </w:pPr>
          </w:p>
        </w:tc>
      </w:tr>
    </w:tbl>
    <w:p w14:paraId="22149D1C" w14:textId="77777777" w:rsidR="00D23429" w:rsidRDefault="00D23429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417"/>
        <w:gridCol w:w="2410"/>
        <w:gridCol w:w="1417"/>
        <w:gridCol w:w="2410"/>
      </w:tblGrid>
      <w:tr w:rsidR="00EE11C3" w:rsidRPr="005E00A0" w14:paraId="0F8D25E9" w14:textId="77777777" w:rsidTr="00854DBD">
        <w:trPr>
          <w:trHeight w:val="416"/>
        </w:trPr>
        <w:tc>
          <w:tcPr>
            <w:tcW w:w="9776" w:type="dxa"/>
            <w:gridSpan w:val="5"/>
            <w:shd w:val="clear" w:color="auto" w:fill="B4C6E7" w:themeFill="accent5" w:themeFillTint="66"/>
            <w:vAlign w:val="center"/>
          </w:tcPr>
          <w:p w14:paraId="0BDBEFDA" w14:textId="77777777" w:rsidR="00EE11C3" w:rsidRPr="004E12AB" w:rsidRDefault="00AD5E79" w:rsidP="00EE11C3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iCs/>
              </w:rPr>
            </w:pPr>
            <w:commentRangeStart w:id="1"/>
            <w:r>
              <w:rPr>
                <w:b/>
                <w:bCs/>
                <w:iCs/>
              </w:rPr>
              <w:t>PROJEKT ÖSSZEFOGLALÓ ADATAI</w:t>
            </w:r>
            <w:commentRangeEnd w:id="1"/>
            <w:r w:rsidR="0095214E">
              <w:rPr>
                <w:rStyle w:val="Jegyzethivatkozs"/>
              </w:rPr>
              <w:commentReference w:id="1"/>
            </w:r>
          </w:p>
        </w:tc>
      </w:tr>
      <w:tr w:rsidR="00EE11C3" w:rsidRPr="005E00A0" w14:paraId="6DB4641F" w14:textId="77777777" w:rsidTr="006577D3">
        <w:tc>
          <w:tcPr>
            <w:tcW w:w="2122" w:type="dxa"/>
            <w:vAlign w:val="center"/>
          </w:tcPr>
          <w:p w14:paraId="34F41976" w14:textId="77777777" w:rsidR="00EE11C3" w:rsidRPr="00675BCF" w:rsidRDefault="00EE11C3" w:rsidP="004902B5">
            <w:pPr>
              <w:spacing w:after="0" w:line="240" w:lineRule="auto"/>
              <w:jc w:val="both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675BCF">
              <w:rPr>
                <w:b/>
                <w:bCs/>
                <w:i/>
                <w:iCs/>
                <w:color w:val="808080" w:themeColor="background1" w:themeShade="80"/>
              </w:rPr>
              <w:t>Projekt címe</w:t>
            </w:r>
          </w:p>
        </w:tc>
        <w:tc>
          <w:tcPr>
            <w:tcW w:w="7654" w:type="dxa"/>
            <w:gridSpan w:val="4"/>
          </w:tcPr>
          <w:p w14:paraId="13819817" w14:textId="77777777" w:rsidR="00EE11C3" w:rsidRPr="00EE11C3" w:rsidRDefault="00EE11C3" w:rsidP="00AF5BD4">
            <w:pPr>
              <w:spacing w:after="0" w:line="240" w:lineRule="auto"/>
              <w:jc w:val="both"/>
              <w:rPr>
                <w:bCs/>
                <w:iCs/>
              </w:rPr>
            </w:pPr>
          </w:p>
        </w:tc>
      </w:tr>
      <w:tr w:rsidR="00EE11C3" w:rsidRPr="005E00A0" w14:paraId="4BA08989" w14:textId="77777777" w:rsidTr="006577D3">
        <w:tc>
          <w:tcPr>
            <w:tcW w:w="2122" w:type="dxa"/>
            <w:vAlign w:val="center"/>
          </w:tcPr>
          <w:p w14:paraId="3C71FB30" w14:textId="59570C66" w:rsidR="00EE11C3" w:rsidRPr="00675BCF" w:rsidRDefault="00EE11C3" w:rsidP="00675BCF">
            <w:pPr>
              <w:spacing w:after="0" w:line="240" w:lineRule="auto"/>
              <w:jc w:val="both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675BCF">
              <w:rPr>
                <w:b/>
                <w:bCs/>
                <w:i/>
                <w:iCs/>
                <w:color w:val="808080" w:themeColor="background1" w:themeShade="80"/>
              </w:rPr>
              <w:t>Igényelt támogatás összege</w:t>
            </w:r>
            <w:r w:rsidR="00BE7CB6">
              <w:rPr>
                <w:b/>
                <w:bCs/>
                <w:i/>
                <w:iCs/>
                <w:color w:val="808080" w:themeColor="background1" w:themeShade="80"/>
              </w:rPr>
              <w:t xml:space="preserve"> (vissza nem térítendő támogatás)</w:t>
            </w:r>
          </w:p>
        </w:tc>
        <w:tc>
          <w:tcPr>
            <w:tcW w:w="7654" w:type="dxa"/>
            <w:gridSpan w:val="4"/>
          </w:tcPr>
          <w:p w14:paraId="7BBE3913" w14:textId="77777777" w:rsidR="00EE11C3" w:rsidRPr="00EE11C3" w:rsidRDefault="00EE11C3" w:rsidP="004774F7">
            <w:pPr>
              <w:spacing w:after="0" w:line="240" w:lineRule="auto"/>
              <w:rPr>
                <w:bCs/>
                <w:iCs/>
              </w:rPr>
            </w:pPr>
          </w:p>
        </w:tc>
      </w:tr>
      <w:tr w:rsidR="00EE11C3" w:rsidRPr="005E00A0" w14:paraId="16D89547" w14:textId="77777777" w:rsidTr="006577D3">
        <w:tc>
          <w:tcPr>
            <w:tcW w:w="2122" w:type="dxa"/>
            <w:vAlign w:val="center"/>
          </w:tcPr>
          <w:p w14:paraId="68C91B84" w14:textId="77777777" w:rsidR="00EE11C3" w:rsidRPr="00675BCF" w:rsidRDefault="00EE11C3" w:rsidP="00675BCF">
            <w:pPr>
              <w:spacing w:after="0" w:line="240" w:lineRule="auto"/>
              <w:jc w:val="both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675BCF">
              <w:rPr>
                <w:b/>
                <w:bCs/>
                <w:i/>
                <w:iCs/>
                <w:color w:val="808080" w:themeColor="background1" w:themeShade="80"/>
              </w:rPr>
              <w:t>Projekt megvalósításának időtartama</w:t>
            </w:r>
          </w:p>
        </w:tc>
        <w:tc>
          <w:tcPr>
            <w:tcW w:w="1417" w:type="dxa"/>
          </w:tcPr>
          <w:p w14:paraId="0631937D" w14:textId="77777777" w:rsidR="00EE11C3" w:rsidRPr="0016356E" w:rsidRDefault="00EE11C3" w:rsidP="00675BCF">
            <w:pPr>
              <w:spacing w:after="0" w:line="240" w:lineRule="auto"/>
              <w:jc w:val="both"/>
              <w:rPr>
                <w:b/>
                <w:bCs/>
                <w:iCs/>
              </w:rPr>
            </w:pPr>
            <w:r w:rsidRPr="00675BCF">
              <w:rPr>
                <w:b/>
                <w:bCs/>
                <w:i/>
                <w:iCs/>
                <w:color w:val="808080" w:themeColor="background1" w:themeShade="80"/>
              </w:rPr>
              <w:t>Kezdete</w:t>
            </w:r>
          </w:p>
        </w:tc>
        <w:tc>
          <w:tcPr>
            <w:tcW w:w="2410" w:type="dxa"/>
          </w:tcPr>
          <w:p w14:paraId="36F3D18A" w14:textId="55D31B43" w:rsidR="00EE11C3" w:rsidRPr="00EE11C3" w:rsidRDefault="00EE11C3" w:rsidP="00C0078F">
            <w:pPr>
              <w:spacing w:after="0" w:line="240" w:lineRule="auto"/>
              <w:rPr>
                <w:bCs/>
                <w:iCs/>
              </w:rPr>
            </w:pPr>
          </w:p>
        </w:tc>
        <w:tc>
          <w:tcPr>
            <w:tcW w:w="1417" w:type="dxa"/>
          </w:tcPr>
          <w:p w14:paraId="42BA7EA3" w14:textId="77777777" w:rsidR="00EE11C3" w:rsidRPr="0016356E" w:rsidRDefault="00EE11C3" w:rsidP="00675BCF">
            <w:pPr>
              <w:spacing w:after="0" w:line="240" w:lineRule="auto"/>
              <w:jc w:val="both"/>
              <w:rPr>
                <w:b/>
                <w:bCs/>
                <w:iCs/>
              </w:rPr>
            </w:pPr>
            <w:r w:rsidRPr="00675BCF">
              <w:rPr>
                <w:b/>
                <w:bCs/>
                <w:i/>
                <w:iCs/>
                <w:color w:val="808080" w:themeColor="background1" w:themeShade="80"/>
              </w:rPr>
              <w:t>Befejezése</w:t>
            </w:r>
          </w:p>
        </w:tc>
        <w:tc>
          <w:tcPr>
            <w:tcW w:w="2410" w:type="dxa"/>
          </w:tcPr>
          <w:p w14:paraId="07991573" w14:textId="674D00D3" w:rsidR="00EE11C3" w:rsidRPr="00EE11C3" w:rsidRDefault="00EE11C3" w:rsidP="00F40A54">
            <w:pPr>
              <w:spacing w:after="0" w:line="240" w:lineRule="auto"/>
              <w:rPr>
                <w:bCs/>
                <w:iCs/>
              </w:rPr>
            </w:pPr>
          </w:p>
        </w:tc>
      </w:tr>
      <w:tr w:rsidR="00CB4780" w:rsidRPr="005E00A0" w14:paraId="41949577" w14:textId="77777777" w:rsidTr="00210E8D">
        <w:tc>
          <w:tcPr>
            <w:tcW w:w="2122" w:type="dxa"/>
            <w:vAlign w:val="center"/>
          </w:tcPr>
          <w:p w14:paraId="56FB429C" w14:textId="307E0A79" w:rsidR="00CB4780" w:rsidRPr="00675BCF" w:rsidRDefault="00CB4780" w:rsidP="00675BCF">
            <w:pPr>
              <w:spacing w:after="0" w:line="240" w:lineRule="auto"/>
              <w:jc w:val="both"/>
              <w:rPr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b/>
                <w:bCs/>
                <w:i/>
                <w:iCs/>
                <w:color w:val="808080" w:themeColor="background1" w:themeShade="80"/>
              </w:rPr>
              <w:t>Projekt megvalósításának helyszíne</w:t>
            </w:r>
          </w:p>
        </w:tc>
        <w:tc>
          <w:tcPr>
            <w:tcW w:w="7654" w:type="dxa"/>
            <w:gridSpan w:val="4"/>
          </w:tcPr>
          <w:p w14:paraId="73529114" w14:textId="77777777" w:rsidR="00CB4780" w:rsidRPr="00EE11C3" w:rsidRDefault="00CB4780" w:rsidP="00F40A54">
            <w:pPr>
              <w:spacing w:after="0" w:line="240" w:lineRule="auto"/>
              <w:rPr>
                <w:bCs/>
                <w:iCs/>
              </w:rPr>
            </w:pPr>
          </w:p>
        </w:tc>
      </w:tr>
    </w:tbl>
    <w:p w14:paraId="0DE376A0" w14:textId="77777777" w:rsidR="00EE11C3" w:rsidRDefault="00EE11C3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6"/>
      </w:tblGrid>
      <w:tr w:rsidR="006B7C43" w:rsidRPr="005E00A0" w14:paraId="47A6D274" w14:textId="77777777" w:rsidTr="00854DBD">
        <w:trPr>
          <w:trHeight w:val="416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6A4A8395" w14:textId="19A32A9C" w:rsidR="00AD5E79" w:rsidRPr="007D0262" w:rsidRDefault="00AD5E79" w:rsidP="007D0262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714" w:hanging="35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ROJEKT BEMUTATÁSA</w:t>
            </w:r>
          </w:p>
        </w:tc>
      </w:tr>
      <w:tr w:rsidR="007D0262" w:rsidRPr="005E00A0" w14:paraId="3CD25396" w14:textId="77777777" w:rsidTr="00F02081">
        <w:trPr>
          <w:trHeight w:val="299"/>
        </w:trPr>
        <w:tc>
          <w:tcPr>
            <w:tcW w:w="977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5E4987C" w14:textId="74C7AE60" w:rsidR="007D0262" w:rsidRDefault="007D0262" w:rsidP="008D525A">
            <w:pPr>
              <w:spacing w:after="0" w:line="240" w:lineRule="auto"/>
              <w:jc w:val="both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7D0262">
              <w:rPr>
                <w:b/>
                <w:bCs/>
                <w:i/>
                <w:iCs/>
                <w:color w:val="808080" w:themeColor="background1" w:themeShade="80"/>
              </w:rPr>
              <w:t xml:space="preserve">Kérjük, foglalja össze a projekt </w:t>
            </w:r>
            <w:r>
              <w:rPr>
                <w:b/>
                <w:bCs/>
                <w:i/>
                <w:iCs/>
                <w:color w:val="808080" w:themeColor="background1" w:themeShade="80"/>
              </w:rPr>
              <w:t xml:space="preserve">fontosabb ismérveit! </w:t>
            </w:r>
            <w:r w:rsidRPr="007D0262">
              <w:rPr>
                <w:b/>
                <w:bCs/>
                <w:i/>
                <w:iCs/>
                <w:color w:val="808080" w:themeColor="background1" w:themeShade="80"/>
              </w:rPr>
              <w:t>(</w:t>
            </w:r>
            <w:r w:rsidR="00AC46EB">
              <w:rPr>
                <w:b/>
                <w:bCs/>
                <w:i/>
                <w:iCs/>
                <w:color w:val="808080" w:themeColor="background1" w:themeShade="80"/>
              </w:rPr>
              <w:t>Ismertesse a</w:t>
            </w:r>
            <w:r>
              <w:rPr>
                <w:b/>
                <w:bCs/>
                <w:i/>
                <w:iCs/>
                <w:color w:val="808080" w:themeColor="background1" w:themeShade="80"/>
              </w:rPr>
              <w:t xml:space="preserve"> probléma hátter</w:t>
            </w:r>
            <w:r w:rsidR="00AC46EB">
              <w:rPr>
                <w:b/>
                <w:bCs/>
                <w:i/>
                <w:iCs/>
                <w:color w:val="808080" w:themeColor="background1" w:themeShade="80"/>
              </w:rPr>
              <w:t>ét!</w:t>
            </w:r>
            <w:r>
              <w:rPr>
                <w:b/>
                <w:bCs/>
                <w:i/>
                <w:iCs/>
                <w:color w:val="808080" w:themeColor="background1" w:themeShade="80"/>
              </w:rPr>
              <w:t xml:space="preserve"> </w:t>
            </w:r>
            <w:r w:rsidR="00AC46EB">
              <w:rPr>
                <w:b/>
                <w:bCs/>
                <w:i/>
                <w:iCs/>
                <w:color w:val="808080" w:themeColor="background1" w:themeShade="80"/>
              </w:rPr>
              <w:t>Mutassa be a l</w:t>
            </w:r>
            <w:r w:rsidR="00EB7224">
              <w:rPr>
                <w:b/>
                <w:bCs/>
                <w:i/>
                <w:iCs/>
                <w:color w:val="808080" w:themeColor="background1" w:themeShade="80"/>
              </w:rPr>
              <w:t>étrejövő termék</w:t>
            </w:r>
            <w:r w:rsidR="00AC46EB">
              <w:rPr>
                <w:b/>
                <w:bCs/>
                <w:i/>
                <w:iCs/>
                <w:color w:val="808080" w:themeColor="background1" w:themeShade="80"/>
              </w:rPr>
              <w:t>et</w:t>
            </w:r>
            <w:r w:rsidR="00EB7224">
              <w:rPr>
                <w:b/>
                <w:bCs/>
                <w:i/>
                <w:iCs/>
                <w:color w:val="808080" w:themeColor="background1" w:themeShade="80"/>
              </w:rPr>
              <w:t>/</w:t>
            </w:r>
            <w:r w:rsidRPr="007D0262">
              <w:rPr>
                <w:b/>
                <w:bCs/>
                <w:i/>
                <w:iCs/>
                <w:color w:val="808080" w:themeColor="background1" w:themeShade="80"/>
              </w:rPr>
              <w:t>szolgáltatá</w:t>
            </w:r>
            <w:r w:rsidR="00AC46EB">
              <w:rPr>
                <w:b/>
                <w:bCs/>
                <w:i/>
                <w:iCs/>
                <w:color w:val="808080" w:themeColor="background1" w:themeShade="80"/>
              </w:rPr>
              <w:t>st! Miben nyilvánul meg az újdonságtartalma a piacon elérhető megoldásokhoz képest? Ismertesse a technológiát, melyen a termék/szolgáltatás alapszik!</w:t>
            </w:r>
            <w:r w:rsidR="00AC46EB" w:rsidRPr="00A41EB3">
              <w:rPr>
                <w:b/>
                <w:bCs/>
                <w:i/>
                <w:iCs/>
                <w:color w:val="808080" w:themeColor="background1" w:themeShade="80"/>
              </w:rPr>
              <w:t xml:space="preserve"> Adja meg a szellemi alkotás technológiai érettségi</w:t>
            </w:r>
            <w:r w:rsidR="00A151AB">
              <w:rPr>
                <w:b/>
                <w:bCs/>
                <w:i/>
                <w:iCs/>
                <w:color w:val="808080" w:themeColor="background1" w:themeShade="80"/>
              </w:rPr>
              <w:t>/TRL</w:t>
            </w:r>
            <w:r w:rsidR="00AC46EB" w:rsidRPr="00A41EB3">
              <w:rPr>
                <w:b/>
                <w:bCs/>
                <w:i/>
                <w:iCs/>
                <w:color w:val="808080" w:themeColor="background1" w:themeShade="80"/>
              </w:rPr>
              <w:t xml:space="preserve"> szintjét</w:t>
            </w:r>
            <w:r w:rsidR="00AC46EB">
              <w:rPr>
                <w:b/>
                <w:bCs/>
                <w:i/>
                <w:iCs/>
                <w:color w:val="808080" w:themeColor="background1" w:themeShade="80"/>
              </w:rPr>
              <w:t>!</w:t>
            </w:r>
            <w:r>
              <w:rPr>
                <w:b/>
                <w:bCs/>
                <w:i/>
                <w:iCs/>
                <w:color w:val="808080" w:themeColor="background1" w:themeShade="80"/>
              </w:rPr>
              <w:t xml:space="preserve">) </w:t>
            </w:r>
            <w:r w:rsidRPr="007D0262">
              <w:rPr>
                <w:b/>
                <w:bCs/>
                <w:i/>
                <w:iCs/>
                <w:color w:val="808080" w:themeColor="background1" w:themeShade="80"/>
              </w:rPr>
              <w:t xml:space="preserve">(maximum </w:t>
            </w:r>
            <w:r w:rsidR="00AC46EB">
              <w:rPr>
                <w:b/>
                <w:bCs/>
                <w:i/>
                <w:iCs/>
                <w:color w:val="808080" w:themeColor="background1" w:themeShade="80"/>
              </w:rPr>
              <w:t>5</w:t>
            </w:r>
            <w:r w:rsidR="008D525A">
              <w:rPr>
                <w:b/>
                <w:bCs/>
                <w:i/>
                <w:iCs/>
                <w:color w:val="808080" w:themeColor="background1" w:themeShade="80"/>
              </w:rPr>
              <w:t>0</w:t>
            </w:r>
            <w:r w:rsidRPr="007D0262">
              <w:rPr>
                <w:b/>
                <w:bCs/>
                <w:i/>
                <w:iCs/>
                <w:color w:val="808080" w:themeColor="background1" w:themeShade="80"/>
              </w:rPr>
              <w:t>00 karakter)</w:t>
            </w:r>
          </w:p>
          <w:p w14:paraId="0DBABFEA" w14:textId="77777777" w:rsidR="008D525A" w:rsidRDefault="008D525A" w:rsidP="008D525A">
            <w:pPr>
              <w:spacing w:after="0" w:line="240" w:lineRule="auto"/>
              <w:jc w:val="both"/>
              <w:rPr>
                <w:b/>
                <w:bCs/>
                <w:i/>
                <w:iCs/>
                <w:color w:val="808080" w:themeColor="background1" w:themeShade="80"/>
              </w:rPr>
            </w:pPr>
          </w:p>
          <w:p w14:paraId="506138F1" w14:textId="77777777" w:rsidR="008D525A" w:rsidRPr="007D0262" w:rsidRDefault="008D525A" w:rsidP="00F40A54">
            <w:pPr>
              <w:spacing w:after="0" w:line="240" w:lineRule="auto"/>
              <w:jc w:val="both"/>
              <w:rPr>
                <w:b/>
                <w:bCs/>
                <w:i/>
                <w:iCs/>
                <w:color w:val="808080" w:themeColor="background1" w:themeShade="80"/>
              </w:rPr>
            </w:pPr>
          </w:p>
        </w:tc>
      </w:tr>
      <w:tr w:rsidR="006B7C43" w:rsidRPr="005E00A0" w14:paraId="2A94E045" w14:textId="77777777" w:rsidTr="008D525A">
        <w:trPr>
          <w:trHeight w:val="5954"/>
        </w:trPr>
        <w:tc>
          <w:tcPr>
            <w:tcW w:w="9776" w:type="dxa"/>
            <w:tcBorders>
              <w:top w:val="nil"/>
            </w:tcBorders>
          </w:tcPr>
          <w:p w14:paraId="6BDD79C1" w14:textId="77777777" w:rsidR="007D0262" w:rsidRPr="00EE11C3" w:rsidRDefault="007D0262" w:rsidP="00A46579">
            <w:pPr>
              <w:spacing w:after="0" w:line="240" w:lineRule="auto"/>
              <w:jc w:val="both"/>
              <w:rPr>
                <w:bCs/>
                <w:iCs/>
              </w:rPr>
            </w:pPr>
          </w:p>
        </w:tc>
      </w:tr>
    </w:tbl>
    <w:p w14:paraId="1D3D1D04" w14:textId="77777777" w:rsidR="00E90E08" w:rsidRDefault="00E90E08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6"/>
      </w:tblGrid>
      <w:tr w:rsidR="00E90E08" w:rsidRPr="005E00A0" w14:paraId="1E3082F4" w14:textId="77777777" w:rsidTr="00854DBD">
        <w:trPr>
          <w:trHeight w:val="416"/>
        </w:trPr>
        <w:tc>
          <w:tcPr>
            <w:tcW w:w="9776" w:type="dxa"/>
            <w:shd w:val="clear" w:color="auto" w:fill="B4C6E7" w:themeFill="accent5" w:themeFillTint="66"/>
            <w:vAlign w:val="center"/>
          </w:tcPr>
          <w:p w14:paraId="4C8ED28F" w14:textId="77777777" w:rsidR="00E90E08" w:rsidRPr="007D0262" w:rsidRDefault="00E90E08" w:rsidP="00827F42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714" w:hanging="35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ZELLEMI ALKOTÁS TULAJDONJOGA</w:t>
            </w:r>
            <w:r w:rsidR="00457594">
              <w:rPr>
                <w:b/>
                <w:bCs/>
                <w:iCs/>
              </w:rPr>
              <w:t xml:space="preserve"> I.</w:t>
            </w:r>
          </w:p>
        </w:tc>
      </w:tr>
      <w:tr w:rsidR="00E90E08" w:rsidRPr="005E00A0" w14:paraId="737DDC65" w14:textId="77777777" w:rsidTr="00457594">
        <w:trPr>
          <w:trHeight w:val="299"/>
        </w:trPr>
        <w:tc>
          <w:tcPr>
            <w:tcW w:w="9776" w:type="dxa"/>
            <w:shd w:val="clear" w:color="auto" w:fill="FFFFFF" w:themeFill="background1"/>
            <w:vAlign w:val="center"/>
          </w:tcPr>
          <w:p w14:paraId="461C9DA9" w14:textId="014F4958" w:rsidR="00E90E08" w:rsidRDefault="00E90E08" w:rsidP="008A3477">
            <w:pPr>
              <w:spacing w:after="0" w:line="240" w:lineRule="auto"/>
              <w:jc w:val="both"/>
              <w:rPr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b/>
                <w:bCs/>
                <w:i/>
                <w:iCs/>
                <w:color w:val="808080" w:themeColor="background1" w:themeShade="80"/>
              </w:rPr>
              <w:t>Az előbbi</w:t>
            </w:r>
            <w:r w:rsidR="00457594">
              <w:rPr>
                <w:b/>
                <w:bCs/>
                <w:i/>
                <w:iCs/>
                <w:color w:val="808080" w:themeColor="background1" w:themeShade="80"/>
              </w:rPr>
              <w:t>ekben részletezett szellemi alk</w:t>
            </w:r>
            <w:r>
              <w:rPr>
                <w:b/>
                <w:bCs/>
                <w:i/>
                <w:iCs/>
                <w:color w:val="808080" w:themeColor="background1" w:themeShade="80"/>
              </w:rPr>
              <w:t>o</w:t>
            </w:r>
            <w:r w:rsidR="00457594">
              <w:rPr>
                <w:b/>
                <w:bCs/>
                <w:i/>
                <w:iCs/>
                <w:color w:val="808080" w:themeColor="background1" w:themeShade="80"/>
              </w:rPr>
              <w:t>t</w:t>
            </w:r>
            <w:r>
              <w:rPr>
                <w:b/>
                <w:bCs/>
                <w:i/>
                <w:iCs/>
                <w:color w:val="808080" w:themeColor="background1" w:themeShade="80"/>
              </w:rPr>
              <w:t>ás</w:t>
            </w:r>
            <w:r w:rsidR="00457594">
              <w:rPr>
                <w:b/>
                <w:bCs/>
                <w:i/>
                <w:iCs/>
                <w:color w:val="808080" w:themeColor="background1" w:themeShade="80"/>
              </w:rPr>
              <w:t xml:space="preserve"> birtokba lett-e véve</w:t>
            </w:r>
            <w:r w:rsidRPr="00E90E08">
              <w:rPr>
                <w:b/>
                <w:bCs/>
                <w:i/>
                <w:iCs/>
                <w:color w:val="808080" w:themeColor="background1" w:themeShade="80"/>
              </w:rPr>
              <w:t>?</w:t>
            </w:r>
            <w:r>
              <w:rPr>
                <w:b/>
                <w:bCs/>
                <w:i/>
                <w:iCs/>
                <w:color w:val="808080" w:themeColor="background1" w:themeShade="80"/>
              </w:rPr>
              <w:t xml:space="preserve"> (IGEN/NEM) </w:t>
            </w:r>
          </w:p>
          <w:p w14:paraId="52D94020" w14:textId="77777777" w:rsidR="00E90E08" w:rsidRPr="007D0262" w:rsidRDefault="00E90E08" w:rsidP="00457594">
            <w:pPr>
              <w:spacing w:after="0" w:line="240" w:lineRule="auto"/>
              <w:jc w:val="both"/>
              <w:rPr>
                <w:b/>
                <w:bCs/>
                <w:i/>
                <w:iCs/>
                <w:color w:val="808080" w:themeColor="background1" w:themeShade="80"/>
              </w:rPr>
            </w:pPr>
          </w:p>
        </w:tc>
      </w:tr>
      <w:tr w:rsidR="00E90E08" w:rsidRPr="005E00A0" w14:paraId="5D97859C" w14:textId="77777777" w:rsidTr="006434C6">
        <w:trPr>
          <w:trHeight w:val="527"/>
        </w:trPr>
        <w:tc>
          <w:tcPr>
            <w:tcW w:w="9776" w:type="dxa"/>
          </w:tcPr>
          <w:p w14:paraId="3E7D078D" w14:textId="77777777" w:rsidR="00E90E08" w:rsidRPr="00EE11C3" w:rsidRDefault="00E90E08" w:rsidP="008A3477">
            <w:pPr>
              <w:spacing w:after="0" w:line="240" w:lineRule="auto"/>
              <w:rPr>
                <w:bCs/>
                <w:iCs/>
              </w:rPr>
            </w:pPr>
          </w:p>
        </w:tc>
      </w:tr>
      <w:tr w:rsidR="00E90E08" w:rsidRPr="005E00A0" w14:paraId="70102417" w14:textId="77777777" w:rsidTr="00457594">
        <w:trPr>
          <w:trHeight w:val="383"/>
        </w:trPr>
        <w:tc>
          <w:tcPr>
            <w:tcW w:w="9776" w:type="dxa"/>
          </w:tcPr>
          <w:p w14:paraId="18EDA643" w14:textId="72DCAED7" w:rsidR="00E90E08" w:rsidRPr="00457594" w:rsidRDefault="0014713F" w:rsidP="006467C0">
            <w:pPr>
              <w:spacing w:after="0" w:line="240" w:lineRule="auto"/>
              <w:jc w:val="both"/>
              <w:rPr>
                <w:bCs/>
                <w:iCs/>
              </w:rPr>
            </w:pPr>
            <w:r w:rsidRPr="0014713F">
              <w:rPr>
                <w:b/>
                <w:bCs/>
                <w:i/>
                <w:iCs/>
                <w:color w:val="808080" w:themeColor="background1" w:themeShade="80"/>
              </w:rPr>
              <w:t>Amennyiben igen, kérjük adja meg, hogy ki vagy kik végezték el a birtokbavételt, milyen döntés vagy dokumentum alapján, és a birtokbavétel időpontját</w:t>
            </w:r>
            <w:r w:rsidR="00457594">
              <w:rPr>
                <w:b/>
                <w:bCs/>
                <w:i/>
                <w:iCs/>
                <w:color w:val="808080" w:themeColor="background1" w:themeShade="80"/>
              </w:rPr>
              <w:t>! Amennyiben nem, kérjük válaszolja meg az alábbi csillaggal</w:t>
            </w:r>
            <w:r w:rsidR="006434C6">
              <w:rPr>
                <w:b/>
                <w:bCs/>
                <w:i/>
                <w:iCs/>
                <w:color w:val="808080" w:themeColor="background1" w:themeShade="80"/>
              </w:rPr>
              <w:t xml:space="preserve"> (*)</w:t>
            </w:r>
            <w:r w:rsidR="00457594">
              <w:rPr>
                <w:b/>
                <w:bCs/>
                <w:i/>
                <w:iCs/>
                <w:color w:val="808080" w:themeColor="background1" w:themeShade="80"/>
              </w:rPr>
              <w:t xml:space="preserve"> jelölt kérdéseket!</w:t>
            </w:r>
          </w:p>
        </w:tc>
      </w:tr>
      <w:tr w:rsidR="00E90E08" w:rsidRPr="005E00A0" w14:paraId="223425B3" w14:textId="77777777" w:rsidTr="00457594">
        <w:trPr>
          <w:trHeight w:val="851"/>
        </w:trPr>
        <w:tc>
          <w:tcPr>
            <w:tcW w:w="9776" w:type="dxa"/>
          </w:tcPr>
          <w:p w14:paraId="364578B2" w14:textId="77777777" w:rsidR="00E90E08" w:rsidRPr="00EE11C3" w:rsidRDefault="00E90E08" w:rsidP="006856FC">
            <w:pPr>
              <w:spacing w:after="0" w:line="240" w:lineRule="auto"/>
              <w:jc w:val="both"/>
              <w:rPr>
                <w:bCs/>
                <w:iCs/>
              </w:rPr>
            </w:pPr>
          </w:p>
        </w:tc>
      </w:tr>
    </w:tbl>
    <w:p w14:paraId="25F7AF96" w14:textId="77777777" w:rsidR="00457594" w:rsidRDefault="0045759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2409"/>
        <w:gridCol w:w="2695"/>
        <w:gridCol w:w="2794"/>
      </w:tblGrid>
      <w:tr w:rsidR="006434C6" w:rsidRPr="00827F42" w14:paraId="710A0572" w14:textId="77777777" w:rsidTr="00854DBD">
        <w:trPr>
          <w:trHeight w:val="416"/>
        </w:trPr>
        <w:tc>
          <w:tcPr>
            <w:tcW w:w="5000" w:type="pct"/>
            <w:gridSpan w:val="4"/>
            <w:shd w:val="clear" w:color="auto" w:fill="B4C6E7" w:themeFill="accent5" w:themeFillTint="66"/>
            <w:vAlign w:val="center"/>
          </w:tcPr>
          <w:p w14:paraId="2A17E071" w14:textId="77777777" w:rsidR="006434C6" w:rsidRPr="004466AC" w:rsidRDefault="006434C6" w:rsidP="00827F42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714" w:hanging="357"/>
              <w:jc w:val="center"/>
              <w:rPr>
                <w:b/>
                <w:bCs/>
                <w:iCs/>
              </w:rPr>
            </w:pPr>
            <w:r w:rsidRPr="004466AC">
              <w:rPr>
                <w:b/>
                <w:bCs/>
                <w:iCs/>
              </w:rPr>
              <w:t xml:space="preserve">SZELLEMI ALKOTÁS TULAJDONJOGA II. </w:t>
            </w:r>
          </w:p>
        </w:tc>
      </w:tr>
      <w:tr w:rsidR="006434C6" w:rsidRPr="00827F42" w14:paraId="4D0155AE" w14:textId="77777777" w:rsidTr="006434C6">
        <w:trPr>
          <w:trHeight w:val="68"/>
        </w:trPr>
        <w:tc>
          <w:tcPr>
            <w:tcW w:w="5000" w:type="pct"/>
            <w:gridSpan w:val="4"/>
          </w:tcPr>
          <w:p w14:paraId="287FE1AC" w14:textId="73625E29" w:rsidR="006434C6" w:rsidRPr="004466AC" w:rsidRDefault="006434C6" w:rsidP="008A3477">
            <w:pPr>
              <w:spacing w:after="0" w:line="240" w:lineRule="auto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4466AC">
              <w:rPr>
                <w:b/>
                <w:bCs/>
                <w:i/>
                <w:iCs/>
                <w:color w:val="808080" w:themeColor="background1" w:themeShade="80"/>
              </w:rPr>
              <w:t>A szellemi alkotás létrehozásában résztvevő SZTE alkalmazásában álló</w:t>
            </w:r>
            <w:r w:rsidR="0014713F">
              <w:rPr>
                <w:b/>
                <w:bCs/>
                <w:i/>
                <w:iCs/>
                <w:color w:val="808080" w:themeColor="background1" w:themeShade="80"/>
              </w:rPr>
              <w:t xml:space="preserve"> </w:t>
            </w:r>
            <w:r w:rsidRPr="004466AC">
              <w:rPr>
                <w:b/>
                <w:bCs/>
                <w:i/>
                <w:iCs/>
                <w:color w:val="808080" w:themeColor="background1" w:themeShade="80"/>
              </w:rPr>
              <w:t>személyek adatai*</w:t>
            </w:r>
          </w:p>
        </w:tc>
      </w:tr>
      <w:tr w:rsidR="006434C6" w:rsidRPr="00827F42" w14:paraId="50D3A663" w14:textId="77777777" w:rsidTr="0014389A">
        <w:trPr>
          <w:trHeight w:val="68"/>
        </w:trPr>
        <w:tc>
          <w:tcPr>
            <w:tcW w:w="944" w:type="pct"/>
          </w:tcPr>
          <w:p w14:paraId="4740D804" w14:textId="77777777" w:rsidR="006434C6" w:rsidRPr="004466AC" w:rsidRDefault="006434C6" w:rsidP="008A3477">
            <w:pPr>
              <w:spacing w:after="0" w:line="240" w:lineRule="auto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4466AC">
              <w:rPr>
                <w:b/>
                <w:bCs/>
                <w:i/>
                <w:iCs/>
                <w:color w:val="808080" w:themeColor="background1" w:themeShade="80"/>
              </w:rPr>
              <w:t>Neve</w:t>
            </w:r>
          </w:p>
        </w:tc>
        <w:tc>
          <w:tcPr>
            <w:tcW w:w="1237" w:type="pct"/>
          </w:tcPr>
          <w:p w14:paraId="1DABE932" w14:textId="77777777" w:rsidR="006434C6" w:rsidRPr="004466AC" w:rsidRDefault="006434C6" w:rsidP="008A3477">
            <w:pPr>
              <w:spacing w:after="0" w:line="240" w:lineRule="auto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4466AC">
              <w:rPr>
                <w:b/>
                <w:bCs/>
                <w:i/>
                <w:iCs/>
                <w:color w:val="808080" w:themeColor="background1" w:themeShade="80"/>
              </w:rPr>
              <w:t>Munkahelye</w:t>
            </w:r>
          </w:p>
        </w:tc>
        <w:tc>
          <w:tcPr>
            <w:tcW w:w="1384" w:type="pct"/>
          </w:tcPr>
          <w:p w14:paraId="671DF189" w14:textId="77777777" w:rsidR="006434C6" w:rsidRPr="004466AC" w:rsidRDefault="006434C6" w:rsidP="008A3477">
            <w:pPr>
              <w:spacing w:after="0" w:line="240" w:lineRule="auto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4466AC">
              <w:rPr>
                <w:b/>
                <w:bCs/>
                <w:i/>
                <w:iCs/>
                <w:color w:val="808080" w:themeColor="background1" w:themeShade="80"/>
              </w:rPr>
              <w:t>Közreműködők aránya (%)</w:t>
            </w:r>
          </w:p>
        </w:tc>
        <w:tc>
          <w:tcPr>
            <w:tcW w:w="1435" w:type="pct"/>
          </w:tcPr>
          <w:p w14:paraId="02C814D3" w14:textId="77777777" w:rsidR="006434C6" w:rsidRPr="004466AC" w:rsidRDefault="006434C6" w:rsidP="008A3477">
            <w:pPr>
              <w:spacing w:after="0" w:line="240" w:lineRule="auto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4466AC">
              <w:rPr>
                <w:b/>
                <w:bCs/>
                <w:i/>
                <w:iCs/>
                <w:color w:val="808080" w:themeColor="background1" w:themeShade="80"/>
              </w:rPr>
              <w:t>Elérhetőség (Mobil/Email)</w:t>
            </w:r>
          </w:p>
        </w:tc>
      </w:tr>
      <w:tr w:rsidR="006434C6" w:rsidRPr="00827F42" w14:paraId="521F1280" w14:textId="77777777" w:rsidTr="0014389A">
        <w:trPr>
          <w:trHeight w:val="68"/>
        </w:trPr>
        <w:tc>
          <w:tcPr>
            <w:tcW w:w="944" w:type="pct"/>
          </w:tcPr>
          <w:p w14:paraId="62A30599" w14:textId="77777777" w:rsidR="006434C6" w:rsidRPr="004466AC" w:rsidRDefault="006434C6" w:rsidP="008A3477">
            <w:pPr>
              <w:spacing w:after="0" w:line="240" w:lineRule="auto"/>
              <w:rPr>
                <w:bCs/>
                <w:iCs/>
              </w:rPr>
            </w:pPr>
          </w:p>
        </w:tc>
        <w:tc>
          <w:tcPr>
            <w:tcW w:w="1237" w:type="pct"/>
          </w:tcPr>
          <w:p w14:paraId="231AA310" w14:textId="77777777" w:rsidR="006434C6" w:rsidRPr="004466AC" w:rsidRDefault="006434C6" w:rsidP="008A3477">
            <w:pPr>
              <w:spacing w:after="0" w:line="240" w:lineRule="auto"/>
              <w:rPr>
                <w:bCs/>
                <w:iCs/>
              </w:rPr>
            </w:pPr>
          </w:p>
        </w:tc>
        <w:tc>
          <w:tcPr>
            <w:tcW w:w="1384" w:type="pct"/>
          </w:tcPr>
          <w:p w14:paraId="4FEE668B" w14:textId="77777777" w:rsidR="006434C6" w:rsidRPr="004466AC" w:rsidRDefault="006434C6" w:rsidP="008A3477">
            <w:pPr>
              <w:spacing w:after="0" w:line="240" w:lineRule="auto"/>
              <w:rPr>
                <w:bCs/>
                <w:iCs/>
              </w:rPr>
            </w:pPr>
          </w:p>
        </w:tc>
        <w:tc>
          <w:tcPr>
            <w:tcW w:w="1435" w:type="pct"/>
          </w:tcPr>
          <w:p w14:paraId="07E0B226" w14:textId="77777777" w:rsidR="006434C6" w:rsidRPr="004466AC" w:rsidRDefault="006434C6" w:rsidP="008A3477">
            <w:pPr>
              <w:spacing w:after="0" w:line="240" w:lineRule="auto"/>
              <w:rPr>
                <w:bCs/>
                <w:iCs/>
              </w:rPr>
            </w:pPr>
          </w:p>
        </w:tc>
      </w:tr>
      <w:tr w:rsidR="006434C6" w:rsidRPr="00827F42" w14:paraId="077337A4" w14:textId="77777777" w:rsidTr="0014389A">
        <w:trPr>
          <w:trHeight w:val="68"/>
        </w:trPr>
        <w:tc>
          <w:tcPr>
            <w:tcW w:w="944" w:type="pct"/>
          </w:tcPr>
          <w:p w14:paraId="0D15A945" w14:textId="77777777" w:rsidR="006434C6" w:rsidRPr="004466AC" w:rsidRDefault="006434C6" w:rsidP="008A3477">
            <w:pPr>
              <w:spacing w:after="0" w:line="240" w:lineRule="auto"/>
              <w:rPr>
                <w:bCs/>
                <w:iCs/>
              </w:rPr>
            </w:pPr>
          </w:p>
        </w:tc>
        <w:tc>
          <w:tcPr>
            <w:tcW w:w="1237" w:type="pct"/>
          </w:tcPr>
          <w:p w14:paraId="130B7DB5" w14:textId="77777777" w:rsidR="006434C6" w:rsidRPr="004466AC" w:rsidRDefault="006434C6" w:rsidP="008A3477">
            <w:pPr>
              <w:spacing w:after="0" w:line="240" w:lineRule="auto"/>
              <w:rPr>
                <w:bCs/>
                <w:iCs/>
              </w:rPr>
            </w:pPr>
          </w:p>
        </w:tc>
        <w:tc>
          <w:tcPr>
            <w:tcW w:w="1384" w:type="pct"/>
          </w:tcPr>
          <w:p w14:paraId="3AE240BA" w14:textId="77777777" w:rsidR="006434C6" w:rsidRPr="004466AC" w:rsidRDefault="006434C6" w:rsidP="008A3477">
            <w:pPr>
              <w:spacing w:after="0" w:line="240" w:lineRule="auto"/>
              <w:rPr>
                <w:bCs/>
                <w:iCs/>
              </w:rPr>
            </w:pPr>
          </w:p>
        </w:tc>
        <w:tc>
          <w:tcPr>
            <w:tcW w:w="1435" w:type="pct"/>
          </w:tcPr>
          <w:p w14:paraId="14D9ED59" w14:textId="77777777" w:rsidR="006434C6" w:rsidRPr="004466AC" w:rsidRDefault="006434C6" w:rsidP="008A3477">
            <w:pPr>
              <w:spacing w:after="0" w:line="240" w:lineRule="auto"/>
              <w:rPr>
                <w:bCs/>
                <w:iCs/>
              </w:rPr>
            </w:pPr>
          </w:p>
        </w:tc>
      </w:tr>
      <w:tr w:rsidR="006434C6" w:rsidRPr="00827F42" w14:paraId="27479A60" w14:textId="77777777" w:rsidTr="0014389A">
        <w:trPr>
          <w:trHeight w:val="68"/>
        </w:trPr>
        <w:tc>
          <w:tcPr>
            <w:tcW w:w="944" w:type="pct"/>
          </w:tcPr>
          <w:p w14:paraId="6A2A4CEB" w14:textId="77777777" w:rsidR="006434C6" w:rsidRPr="004466AC" w:rsidRDefault="006434C6" w:rsidP="008A3477">
            <w:pPr>
              <w:spacing w:after="0" w:line="240" w:lineRule="auto"/>
              <w:rPr>
                <w:bCs/>
                <w:iCs/>
              </w:rPr>
            </w:pPr>
          </w:p>
        </w:tc>
        <w:tc>
          <w:tcPr>
            <w:tcW w:w="1237" w:type="pct"/>
          </w:tcPr>
          <w:p w14:paraId="73D5B201" w14:textId="77777777" w:rsidR="006434C6" w:rsidRPr="004466AC" w:rsidRDefault="006434C6" w:rsidP="008A3477">
            <w:pPr>
              <w:spacing w:after="0" w:line="240" w:lineRule="auto"/>
              <w:rPr>
                <w:bCs/>
                <w:iCs/>
              </w:rPr>
            </w:pPr>
          </w:p>
        </w:tc>
        <w:tc>
          <w:tcPr>
            <w:tcW w:w="1384" w:type="pct"/>
          </w:tcPr>
          <w:p w14:paraId="681ABA03" w14:textId="77777777" w:rsidR="006434C6" w:rsidRPr="004466AC" w:rsidRDefault="006434C6" w:rsidP="008A3477">
            <w:pPr>
              <w:spacing w:after="0" w:line="240" w:lineRule="auto"/>
              <w:rPr>
                <w:bCs/>
                <w:iCs/>
              </w:rPr>
            </w:pPr>
          </w:p>
        </w:tc>
        <w:tc>
          <w:tcPr>
            <w:tcW w:w="1435" w:type="pct"/>
          </w:tcPr>
          <w:p w14:paraId="645EE36C" w14:textId="77777777" w:rsidR="006434C6" w:rsidRPr="004466AC" w:rsidRDefault="006434C6" w:rsidP="008A3477">
            <w:pPr>
              <w:spacing w:after="0" w:line="240" w:lineRule="auto"/>
              <w:rPr>
                <w:bCs/>
                <w:iCs/>
              </w:rPr>
            </w:pPr>
          </w:p>
        </w:tc>
      </w:tr>
      <w:tr w:rsidR="006434C6" w:rsidRPr="00827F42" w14:paraId="627472F0" w14:textId="77777777" w:rsidTr="0014389A">
        <w:trPr>
          <w:trHeight w:val="68"/>
        </w:trPr>
        <w:tc>
          <w:tcPr>
            <w:tcW w:w="944" w:type="pct"/>
          </w:tcPr>
          <w:p w14:paraId="00FA1D2F" w14:textId="77777777" w:rsidR="006434C6" w:rsidRPr="004466AC" w:rsidRDefault="006434C6" w:rsidP="008A3477">
            <w:pPr>
              <w:spacing w:after="0" w:line="240" w:lineRule="auto"/>
              <w:rPr>
                <w:bCs/>
                <w:iCs/>
              </w:rPr>
            </w:pPr>
          </w:p>
        </w:tc>
        <w:tc>
          <w:tcPr>
            <w:tcW w:w="1237" w:type="pct"/>
          </w:tcPr>
          <w:p w14:paraId="163E526B" w14:textId="77777777" w:rsidR="006434C6" w:rsidRPr="004466AC" w:rsidRDefault="006434C6" w:rsidP="008A3477">
            <w:pPr>
              <w:spacing w:after="0" w:line="240" w:lineRule="auto"/>
              <w:rPr>
                <w:bCs/>
                <w:iCs/>
              </w:rPr>
            </w:pPr>
          </w:p>
        </w:tc>
        <w:tc>
          <w:tcPr>
            <w:tcW w:w="1384" w:type="pct"/>
          </w:tcPr>
          <w:p w14:paraId="6FEC8B24" w14:textId="77777777" w:rsidR="006434C6" w:rsidRPr="004466AC" w:rsidRDefault="006434C6" w:rsidP="008A3477">
            <w:pPr>
              <w:spacing w:after="0" w:line="240" w:lineRule="auto"/>
              <w:rPr>
                <w:bCs/>
                <w:iCs/>
              </w:rPr>
            </w:pPr>
          </w:p>
        </w:tc>
        <w:tc>
          <w:tcPr>
            <w:tcW w:w="1435" w:type="pct"/>
          </w:tcPr>
          <w:p w14:paraId="60A2D93A" w14:textId="77777777" w:rsidR="006434C6" w:rsidRPr="004466AC" w:rsidRDefault="006434C6" w:rsidP="008A3477">
            <w:pPr>
              <w:spacing w:after="0" w:line="240" w:lineRule="auto"/>
              <w:rPr>
                <w:bCs/>
                <w:iCs/>
              </w:rPr>
            </w:pPr>
          </w:p>
        </w:tc>
      </w:tr>
      <w:tr w:rsidR="006434C6" w:rsidRPr="00827F42" w14:paraId="13B6F00C" w14:textId="77777777" w:rsidTr="006434C6">
        <w:trPr>
          <w:trHeight w:val="68"/>
        </w:trPr>
        <w:tc>
          <w:tcPr>
            <w:tcW w:w="5000" w:type="pct"/>
            <w:gridSpan w:val="4"/>
          </w:tcPr>
          <w:p w14:paraId="286A5E78" w14:textId="77777777" w:rsidR="006434C6" w:rsidRPr="004466AC" w:rsidRDefault="006434C6" w:rsidP="006434C6">
            <w:pPr>
              <w:spacing w:after="0" w:line="240" w:lineRule="auto"/>
              <w:jc w:val="both"/>
              <w:rPr>
                <w:bCs/>
                <w:iCs/>
              </w:rPr>
            </w:pPr>
            <w:r w:rsidRPr="004466AC">
              <w:rPr>
                <w:b/>
                <w:bCs/>
                <w:i/>
                <w:iCs/>
                <w:color w:val="808080" w:themeColor="background1" w:themeShade="80"/>
              </w:rPr>
              <w:t>Amennyiben a szellemi alkotás létrehozásában részt vett olyan személy, aki nem az SZTE munkavállalója, kérjük e személyre vonatkozó alábbi adatokat adja meg!*</w:t>
            </w:r>
          </w:p>
        </w:tc>
      </w:tr>
      <w:tr w:rsidR="006434C6" w:rsidRPr="00827F42" w14:paraId="0468EEE2" w14:textId="77777777" w:rsidTr="0014389A">
        <w:trPr>
          <w:trHeight w:val="68"/>
        </w:trPr>
        <w:tc>
          <w:tcPr>
            <w:tcW w:w="944" w:type="pct"/>
          </w:tcPr>
          <w:p w14:paraId="6C23B6A7" w14:textId="77777777" w:rsidR="006434C6" w:rsidRPr="004466AC" w:rsidRDefault="006434C6" w:rsidP="006434C6">
            <w:pPr>
              <w:spacing w:after="0" w:line="240" w:lineRule="auto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4466AC">
              <w:rPr>
                <w:b/>
                <w:bCs/>
                <w:i/>
                <w:iCs/>
                <w:color w:val="808080" w:themeColor="background1" w:themeShade="80"/>
              </w:rPr>
              <w:t>Neve</w:t>
            </w:r>
          </w:p>
        </w:tc>
        <w:tc>
          <w:tcPr>
            <w:tcW w:w="1237" w:type="pct"/>
          </w:tcPr>
          <w:p w14:paraId="31230AA6" w14:textId="77777777" w:rsidR="006434C6" w:rsidRPr="004466AC" w:rsidRDefault="006434C6" w:rsidP="006434C6">
            <w:pPr>
              <w:spacing w:after="0" w:line="240" w:lineRule="auto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4466AC">
              <w:rPr>
                <w:b/>
                <w:bCs/>
                <w:i/>
                <w:iCs/>
                <w:color w:val="808080" w:themeColor="background1" w:themeShade="80"/>
              </w:rPr>
              <w:t>Munkahelye</w:t>
            </w:r>
          </w:p>
        </w:tc>
        <w:tc>
          <w:tcPr>
            <w:tcW w:w="1384" w:type="pct"/>
          </w:tcPr>
          <w:p w14:paraId="285C3E06" w14:textId="77777777" w:rsidR="006434C6" w:rsidRPr="004466AC" w:rsidRDefault="006434C6" w:rsidP="006434C6">
            <w:pPr>
              <w:spacing w:after="0" w:line="240" w:lineRule="auto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4466AC">
              <w:rPr>
                <w:b/>
                <w:bCs/>
                <w:i/>
                <w:iCs/>
                <w:color w:val="808080" w:themeColor="background1" w:themeShade="80"/>
              </w:rPr>
              <w:t>Közreműködők aránya (%)</w:t>
            </w:r>
          </w:p>
        </w:tc>
        <w:tc>
          <w:tcPr>
            <w:tcW w:w="1435" w:type="pct"/>
          </w:tcPr>
          <w:p w14:paraId="75C43D19" w14:textId="77777777" w:rsidR="006434C6" w:rsidRPr="004466AC" w:rsidRDefault="006434C6" w:rsidP="006434C6">
            <w:pPr>
              <w:spacing w:after="0" w:line="240" w:lineRule="auto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4466AC">
              <w:rPr>
                <w:b/>
                <w:bCs/>
                <w:i/>
                <w:iCs/>
                <w:color w:val="808080" w:themeColor="background1" w:themeShade="80"/>
              </w:rPr>
              <w:t>Elérhetőség (Mobil/Email)</w:t>
            </w:r>
          </w:p>
        </w:tc>
      </w:tr>
      <w:tr w:rsidR="006434C6" w:rsidRPr="00827F42" w14:paraId="517673B9" w14:textId="77777777" w:rsidTr="0014389A">
        <w:trPr>
          <w:trHeight w:val="68"/>
        </w:trPr>
        <w:tc>
          <w:tcPr>
            <w:tcW w:w="944" w:type="pct"/>
          </w:tcPr>
          <w:p w14:paraId="48A0FEE3" w14:textId="77777777" w:rsidR="006434C6" w:rsidRPr="004466AC" w:rsidRDefault="006434C6" w:rsidP="008A3477">
            <w:pPr>
              <w:spacing w:after="0" w:line="240" w:lineRule="auto"/>
              <w:rPr>
                <w:bCs/>
                <w:iCs/>
              </w:rPr>
            </w:pPr>
          </w:p>
        </w:tc>
        <w:tc>
          <w:tcPr>
            <w:tcW w:w="1237" w:type="pct"/>
          </w:tcPr>
          <w:p w14:paraId="635F1970" w14:textId="77777777" w:rsidR="006434C6" w:rsidRPr="004466AC" w:rsidRDefault="006434C6" w:rsidP="008A3477">
            <w:pPr>
              <w:spacing w:after="0" w:line="240" w:lineRule="auto"/>
              <w:rPr>
                <w:bCs/>
                <w:iCs/>
              </w:rPr>
            </w:pPr>
          </w:p>
        </w:tc>
        <w:tc>
          <w:tcPr>
            <w:tcW w:w="1384" w:type="pct"/>
          </w:tcPr>
          <w:p w14:paraId="525FC8C2" w14:textId="77777777" w:rsidR="006434C6" w:rsidRPr="004466AC" w:rsidRDefault="006434C6" w:rsidP="008A3477">
            <w:pPr>
              <w:spacing w:after="0" w:line="240" w:lineRule="auto"/>
              <w:rPr>
                <w:bCs/>
                <w:iCs/>
              </w:rPr>
            </w:pPr>
          </w:p>
        </w:tc>
        <w:tc>
          <w:tcPr>
            <w:tcW w:w="1435" w:type="pct"/>
          </w:tcPr>
          <w:p w14:paraId="3FA5A9F8" w14:textId="77777777" w:rsidR="006434C6" w:rsidRPr="004466AC" w:rsidRDefault="006434C6" w:rsidP="008A3477">
            <w:pPr>
              <w:spacing w:after="0" w:line="240" w:lineRule="auto"/>
              <w:rPr>
                <w:bCs/>
                <w:iCs/>
              </w:rPr>
            </w:pPr>
          </w:p>
        </w:tc>
      </w:tr>
      <w:tr w:rsidR="006434C6" w:rsidRPr="00827F42" w14:paraId="780240DE" w14:textId="77777777" w:rsidTr="0014389A">
        <w:trPr>
          <w:trHeight w:val="68"/>
        </w:trPr>
        <w:tc>
          <w:tcPr>
            <w:tcW w:w="944" w:type="pct"/>
          </w:tcPr>
          <w:p w14:paraId="484257DF" w14:textId="77777777" w:rsidR="006434C6" w:rsidRPr="004466AC" w:rsidRDefault="006434C6" w:rsidP="008A3477">
            <w:pPr>
              <w:spacing w:after="0" w:line="240" w:lineRule="auto"/>
              <w:rPr>
                <w:bCs/>
                <w:iCs/>
              </w:rPr>
            </w:pPr>
          </w:p>
        </w:tc>
        <w:tc>
          <w:tcPr>
            <w:tcW w:w="1237" w:type="pct"/>
          </w:tcPr>
          <w:p w14:paraId="3431F3C8" w14:textId="77777777" w:rsidR="006434C6" w:rsidRPr="004466AC" w:rsidRDefault="006434C6" w:rsidP="008A3477">
            <w:pPr>
              <w:spacing w:after="0" w:line="240" w:lineRule="auto"/>
              <w:rPr>
                <w:bCs/>
                <w:iCs/>
              </w:rPr>
            </w:pPr>
          </w:p>
        </w:tc>
        <w:tc>
          <w:tcPr>
            <w:tcW w:w="1384" w:type="pct"/>
          </w:tcPr>
          <w:p w14:paraId="7B621D77" w14:textId="77777777" w:rsidR="006434C6" w:rsidRPr="004466AC" w:rsidRDefault="006434C6" w:rsidP="008A3477">
            <w:pPr>
              <w:spacing w:after="0" w:line="240" w:lineRule="auto"/>
              <w:rPr>
                <w:bCs/>
                <w:iCs/>
              </w:rPr>
            </w:pPr>
          </w:p>
        </w:tc>
        <w:tc>
          <w:tcPr>
            <w:tcW w:w="1435" w:type="pct"/>
          </w:tcPr>
          <w:p w14:paraId="7E1147F3" w14:textId="77777777" w:rsidR="006434C6" w:rsidRPr="004466AC" w:rsidRDefault="006434C6" w:rsidP="008A3477">
            <w:pPr>
              <w:spacing w:after="0" w:line="240" w:lineRule="auto"/>
              <w:rPr>
                <w:bCs/>
                <w:iCs/>
              </w:rPr>
            </w:pPr>
          </w:p>
        </w:tc>
      </w:tr>
      <w:tr w:rsidR="006434C6" w:rsidRPr="00827F42" w14:paraId="31F26CF8" w14:textId="77777777" w:rsidTr="0014389A">
        <w:trPr>
          <w:trHeight w:val="68"/>
        </w:trPr>
        <w:tc>
          <w:tcPr>
            <w:tcW w:w="944" w:type="pct"/>
          </w:tcPr>
          <w:p w14:paraId="097F6DC7" w14:textId="77777777" w:rsidR="006434C6" w:rsidRPr="004466AC" w:rsidRDefault="006434C6" w:rsidP="008A3477">
            <w:pPr>
              <w:spacing w:after="0" w:line="240" w:lineRule="auto"/>
              <w:rPr>
                <w:bCs/>
                <w:iCs/>
              </w:rPr>
            </w:pPr>
          </w:p>
        </w:tc>
        <w:tc>
          <w:tcPr>
            <w:tcW w:w="1237" w:type="pct"/>
          </w:tcPr>
          <w:p w14:paraId="78A318C5" w14:textId="77777777" w:rsidR="006434C6" w:rsidRPr="004466AC" w:rsidRDefault="006434C6" w:rsidP="008A3477">
            <w:pPr>
              <w:spacing w:after="0" w:line="240" w:lineRule="auto"/>
              <w:rPr>
                <w:bCs/>
                <w:iCs/>
              </w:rPr>
            </w:pPr>
          </w:p>
        </w:tc>
        <w:tc>
          <w:tcPr>
            <w:tcW w:w="1384" w:type="pct"/>
          </w:tcPr>
          <w:p w14:paraId="23FA4796" w14:textId="77777777" w:rsidR="006434C6" w:rsidRPr="004466AC" w:rsidRDefault="006434C6" w:rsidP="008A3477">
            <w:pPr>
              <w:spacing w:after="0" w:line="240" w:lineRule="auto"/>
              <w:rPr>
                <w:bCs/>
                <w:iCs/>
              </w:rPr>
            </w:pPr>
          </w:p>
        </w:tc>
        <w:tc>
          <w:tcPr>
            <w:tcW w:w="1435" w:type="pct"/>
          </w:tcPr>
          <w:p w14:paraId="53990F72" w14:textId="77777777" w:rsidR="006434C6" w:rsidRPr="004466AC" w:rsidRDefault="006434C6" w:rsidP="008A3477">
            <w:pPr>
              <w:spacing w:after="0" w:line="240" w:lineRule="auto"/>
              <w:rPr>
                <w:bCs/>
                <w:iCs/>
              </w:rPr>
            </w:pPr>
          </w:p>
        </w:tc>
      </w:tr>
      <w:tr w:rsidR="006434C6" w:rsidRPr="00827F42" w14:paraId="553606CD" w14:textId="77777777" w:rsidTr="0014389A">
        <w:trPr>
          <w:trHeight w:val="68"/>
        </w:trPr>
        <w:tc>
          <w:tcPr>
            <w:tcW w:w="944" w:type="pct"/>
          </w:tcPr>
          <w:p w14:paraId="3C4B36CB" w14:textId="77777777" w:rsidR="006434C6" w:rsidRPr="004466AC" w:rsidRDefault="006434C6" w:rsidP="008A3477">
            <w:pPr>
              <w:spacing w:after="0" w:line="240" w:lineRule="auto"/>
              <w:rPr>
                <w:bCs/>
                <w:iCs/>
              </w:rPr>
            </w:pPr>
          </w:p>
        </w:tc>
        <w:tc>
          <w:tcPr>
            <w:tcW w:w="1237" w:type="pct"/>
          </w:tcPr>
          <w:p w14:paraId="2C81D546" w14:textId="77777777" w:rsidR="006434C6" w:rsidRPr="004466AC" w:rsidRDefault="006434C6" w:rsidP="008A3477">
            <w:pPr>
              <w:spacing w:after="0" w:line="240" w:lineRule="auto"/>
              <w:rPr>
                <w:bCs/>
                <w:iCs/>
              </w:rPr>
            </w:pPr>
          </w:p>
        </w:tc>
        <w:tc>
          <w:tcPr>
            <w:tcW w:w="1384" w:type="pct"/>
          </w:tcPr>
          <w:p w14:paraId="0BDFBBDE" w14:textId="77777777" w:rsidR="006434C6" w:rsidRPr="004466AC" w:rsidRDefault="006434C6" w:rsidP="008A3477">
            <w:pPr>
              <w:spacing w:after="0" w:line="240" w:lineRule="auto"/>
              <w:rPr>
                <w:bCs/>
                <w:iCs/>
              </w:rPr>
            </w:pPr>
          </w:p>
        </w:tc>
        <w:tc>
          <w:tcPr>
            <w:tcW w:w="1435" w:type="pct"/>
          </w:tcPr>
          <w:p w14:paraId="2136FA88" w14:textId="77777777" w:rsidR="006434C6" w:rsidRPr="004466AC" w:rsidRDefault="006434C6" w:rsidP="008A3477">
            <w:pPr>
              <w:spacing w:after="0" w:line="240" w:lineRule="auto"/>
              <w:rPr>
                <w:bCs/>
                <w:iCs/>
              </w:rPr>
            </w:pPr>
          </w:p>
        </w:tc>
      </w:tr>
      <w:tr w:rsidR="009C1DE7" w:rsidRPr="005E00A0" w14:paraId="7DDEC464" w14:textId="77777777" w:rsidTr="009C1DE7">
        <w:trPr>
          <w:trHeight w:val="68"/>
        </w:trPr>
        <w:tc>
          <w:tcPr>
            <w:tcW w:w="5000" w:type="pct"/>
            <w:gridSpan w:val="4"/>
          </w:tcPr>
          <w:p w14:paraId="14AFC6AF" w14:textId="4ECE4BD3" w:rsidR="009C1DE7" w:rsidRPr="004466AC" w:rsidRDefault="0014713F" w:rsidP="009C1DE7">
            <w:pPr>
              <w:spacing w:after="0" w:line="240" w:lineRule="auto"/>
              <w:jc w:val="both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14713F">
              <w:rPr>
                <w:b/>
                <w:bCs/>
                <w:i/>
                <w:iCs/>
                <w:color w:val="808080" w:themeColor="background1" w:themeShade="80"/>
              </w:rPr>
              <w:t>Ha létezik olyan szerződés, megállapodás vagy dokumentum, amely hatással van a szellemi alkotás tulajdonjogára (pl. együttműködési megállapodás, kutatási szerződés, licencia), kérjük, írja le röviden annak tartalmát és státuszát</w:t>
            </w:r>
            <w:r w:rsidR="006856FC" w:rsidRPr="004466AC">
              <w:rPr>
                <w:b/>
                <w:bCs/>
                <w:i/>
                <w:iCs/>
                <w:color w:val="808080" w:themeColor="background1" w:themeShade="80"/>
              </w:rPr>
              <w:t>!</w:t>
            </w:r>
            <w:r w:rsidR="00BF67A7" w:rsidRPr="004466AC">
              <w:rPr>
                <w:b/>
                <w:bCs/>
                <w:i/>
                <w:iCs/>
                <w:color w:val="808080" w:themeColor="background1" w:themeShade="80"/>
              </w:rPr>
              <w:t xml:space="preserve"> </w:t>
            </w:r>
            <w:r w:rsidR="006856FC" w:rsidRPr="004466AC">
              <w:rPr>
                <w:b/>
                <w:bCs/>
                <w:i/>
                <w:iCs/>
                <w:color w:val="808080" w:themeColor="background1" w:themeShade="80"/>
              </w:rPr>
              <w:t>P</w:t>
            </w:r>
            <w:r w:rsidR="00BF67A7" w:rsidRPr="004466AC">
              <w:rPr>
                <w:b/>
                <w:bCs/>
                <w:i/>
                <w:iCs/>
                <w:color w:val="808080" w:themeColor="background1" w:themeShade="80"/>
              </w:rPr>
              <w:t xml:space="preserve">ályázati finanszírozás esetén fennáll-e publikációs </w:t>
            </w:r>
            <w:proofErr w:type="gramStart"/>
            <w:r w:rsidR="00BF67A7" w:rsidRPr="004466AC">
              <w:rPr>
                <w:b/>
                <w:bCs/>
                <w:i/>
                <w:iCs/>
                <w:color w:val="808080" w:themeColor="background1" w:themeShade="80"/>
              </w:rPr>
              <w:t>kényszer?</w:t>
            </w:r>
            <w:r w:rsidR="00C027E1">
              <w:rPr>
                <w:b/>
                <w:bCs/>
                <w:i/>
                <w:iCs/>
                <w:color w:val="808080" w:themeColor="background1" w:themeShade="80"/>
              </w:rPr>
              <w:t>*</w:t>
            </w:r>
            <w:proofErr w:type="gramEnd"/>
          </w:p>
          <w:p w14:paraId="3665E3BE" w14:textId="77777777" w:rsidR="00ED22CF" w:rsidRPr="004466AC" w:rsidRDefault="0014389A" w:rsidP="009C1DE7">
            <w:pPr>
              <w:spacing w:after="0" w:line="240" w:lineRule="auto"/>
              <w:jc w:val="both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4466AC">
              <w:rPr>
                <w:b/>
                <w:bCs/>
                <w:i/>
                <w:iCs/>
                <w:color w:val="808080" w:themeColor="background1" w:themeShade="80"/>
              </w:rPr>
              <w:t>(maximum 50</w:t>
            </w:r>
            <w:r w:rsidR="00ED22CF" w:rsidRPr="004466AC">
              <w:rPr>
                <w:b/>
                <w:bCs/>
                <w:i/>
                <w:iCs/>
                <w:color w:val="808080" w:themeColor="background1" w:themeShade="80"/>
              </w:rPr>
              <w:t>0 karakter)</w:t>
            </w:r>
          </w:p>
        </w:tc>
      </w:tr>
      <w:tr w:rsidR="00BF67A7" w:rsidRPr="005E00A0" w14:paraId="1F980274" w14:textId="77777777" w:rsidTr="0014389A">
        <w:trPr>
          <w:trHeight w:val="2525"/>
        </w:trPr>
        <w:tc>
          <w:tcPr>
            <w:tcW w:w="5000" w:type="pct"/>
            <w:gridSpan w:val="4"/>
          </w:tcPr>
          <w:p w14:paraId="66211E65" w14:textId="77777777" w:rsidR="00BF67A7" w:rsidRPr="004466AC" w:rsidRDefault="00BF67A7" w:rsidP="006856FC">
            <w:pPr>
              <w:spacing w:after="0" w:line="240" w:lineRule="auto"/>
              <w:jc w:val="both"/>
              <w:rPr>
                <w:bCs/>
                <w:iCs/>
              </w:rPr>
            </w:pPr>
          </w:p>
        </w:tc>
      </w:tr>
    </w:tbl>
    <w:p w14:paraId="25A2D5FD" w14:textId="77777777" w:rsidR="00E90E08" w:rsidRDefault="00E90E08"/>
    <w:p w14:paraId="72F80713" w14:textId="2E095B2F" w:rsidR="00ED22CF" w:rsidRDefault="00ED22CF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6"/>
      </w:tblGrid>
      <w:tr w:rsidR="00F61CE3" w:rsidRPr="005E00A0" w14:paraId="641F5B12" w14:textId="77777777" w:rsidTr="00854DBD">
        <w:trPr>
          <w:trHeight w:val="416"/>
        </w:trPr>
        <w:tc>
          <w:tcPr>
            <w:tcW w:w="9776" w:type="dxa"/>
            <w:shd w:val="clear" w:color="auto" w:fill="B4C6E7" w:themeFill="accent5" w:themeFillTint="66"/>
            <w:vAlign w:val="center"/>
          </w:tcPr>
          <w:p w14:paraId="30345EA3" w14:textId="77777777" w:rsidR="00F61CE3" w:rsidRPr="007D0262" w:rsidRDefault="007C7ED9" w:rsidP="007C7ED9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</w:t>
            </w:r>
            <w:r w:rsidRPr="007C7ED9">
              <w:rPr>
                <w:b/>
                <w:bCs/>
                <w:iCs/>
              </w:rPr>
              <w:t>ECHNOLÓGIA FEJLESZTÉSÉBEN ÉS HASZNOSÍTÁSÁBAN REJLŐ KOCKÁZATOK BEMUTATÁSA</w:t>
            </w:r>
          </w:p>
        </w:tc>
      </w:tr>
      <w:tr w:rsidR="00F61CE3" w:rsidRPr="005E00A0" w14:paraId="67733D1B" w14:textId="77777777" w:rsidTr="007C7ED9">
        <w:trPr>
          <w:trHeight w:val="299"/>
        </w:trPr>
        <w:tc>
          <w:tcPr>
            <w:tcW w:w="9776" w:type="dxa"/>
            <w:shd w:val="clear" w:color="auto" w:fill="FFFFFF" w:themeFill="background1"/>
            <w:vAlign w:val="center"/>
          </w:tcPr>
          <w:p w14:paraId="21F5A2CC" w14:textId="21868FCD" w:rsidR="00F61CE3" w:rsidRPr="007D0262" w:rsidRDefault="00F61CE3" w:rsidP="00BF216F">
            <w:pPr>
              <w:spacing w:after="0" w:line="240" w:lineRule="auto"/>
              <w:jc w:val="both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F61CE3">
              <w:rPr>
                <w:b/>
                <w:bCs/>
                <w:i/>
                <w:iCs/>
                <w:color w:val="808080" w:themeColor="background1" w:themeShade="80"/>
              </w:rPr>
              <w:t xml:space="preserve">Jelent-e meg bármilyen formában a </w:t>
            </w:r>
            <w:r w:rsidR="00794AD6">
              <w:rPr>
                <w:b/>
                <w:bCs/>
                <w:i/>
                <w:iCs/>
                <w:color w:val="808080" w:themeColor="background1" w:themeShade="80"/>
              </w:rPr>
              <w:t>termékkel</w:t>
            </w:r>
            <w:r w:rsidR="00FA6F78">
              <w:rPr>
                <w:b/>
                <w:bCs/>
                <w:i/>
                <w:iCs/>
                <w:color w:val="808080" w:themeColor="background1" w:themeShade="80"/>
              </w:rPr>
              <w:t>/szolgáltatáss</w:t>
            </w:r>
            <w:r>
              <w:rPr>
                <w:b/>
                <w:bCs/>
                <w:i/>
                <w:iCs/>
                <w:color w:val="808080" w:themeColor="background1" w:themeShade="80"/>
              </w:rPr>
              <w:t xml:space="preserve">al </w:t>
            </w:r>
            <w:r w:rsidRPr="00F61CE3">
              <w:rPr>
                <w:b/>
                <w:bCs/>
                <w:i/>
                <w:iCs/>
                <w:color w:val="808080" w:themeColor="background1" w:themeShade="80"/>
              </w:rPr>
              <w:t>kapcsolatban bárki által hozzáférhető anyag? (online közzétett anyagok, ny</w:t>
            </w:r>
            <w:r w:rsidR="00B72EEB">
              <w:rPr>
                <w:b/>
                <w:bCs/>
                <w:i/>
                <w:iCs/>
                <w:color w:val="808080" w:themeColor="background1" w:themeShade="80"/>
              </w:rPr>
              <w:t xml:space="preserve">omtatott anyagok, publikációk, </w:t>
            </w:r>
            <w:r w:rsidRPr="00F61CE3">
              <w:rPr>
                <w:b/>
                <w:bCs/>
                <w:i/>
                <w:iCs/>
                <w:color w:val="808080" w:themeColor="background1" w:themeShade="80"/>
              </w:rPr>
              <w:t>han</w:t>
            </w:r>
            <w:r w:rsidR="00BF216F">
              <w:rPr>
                <w:b/>
                <w:bCs/>
                <w:i/>
                <w:iCs/>
                <w:color w:val="808080" w:themeColor="background1" w:themeShade="80"/>
              </w:rPr>
              <w:t>ganyag, konferencia anyag stb.)</w:t>
            </w:r>
            <w:r w:rsidR="002804C4">
              <w:rPr>
                <w:b/>
                <w:bCs/>
                <w:i/>
                <w:iCs/>
                <w:color w:val="808080" w:themeColor="background1" w:themeShade="80"/>
              </w:rPr>
              <w:t xml:space="preserve"> Amennyiben igen, kérjük adja meg ezeknek az elérhetőségét!</w:t>
            </w:r>
            <w:r w:rsidR="00F8198A">
              <w:rPr>
                <w:b/>
                <w:bCs/>
                <w:i/>
                <w:iCs/>
                <w:color w:val="808080" w:themeColor="background1" w:themeShade="80"/>
              </w:rPr>
              <w:t xml:space="preserve"> (maximum 10</w:t>
            </w:r>
            <w:r w:rsidR="007C7ED9">
              <w:rPr>
                <w:b/>
                <w:bCs/>
                <w:i/>
                <w:iCs/>
                <w:color w:val="808080" w:themeColor="background1" w:themeShade="80"/>
              </w:rPr>
              <w:t>0</w:t>
            </w:r>
            <w:r>
              <w:rPr>
                <w:b/>
                <w:bCs/>
                <w:i/>
                <w:iCs/>
                <w:color w:val="808080" w:themeColor="background1" w:themeShade="80"/>
              </w:rPr>
              <w:t>0 karakter)</w:t>
            </w:r>
          </w:p>
        </w:tc>
      </w:tr>
      <w:tr w:rsidR="00F61CE3" w:rsidRPr="005E00A0" w14:paraId="44D31092" w14:textId="77777777" w:rsidTr="00794AD6">
        <w:trPr>
          <w:trHeight w:val="2588"/>
        </w:trPr>
        <w:tc>
          <w:tcPr>
            <w:tcW w:w="9776" w:type="dxa"/>
          </w:tcPr>
          <w:p w14:paraId="4AFC1C36" w14:textId="77777777" w:rsidR="00F61CE3" w:rsidRPr="00EE11C3" w:rsidRDefault="00F61CE3" w:rsidP="00FA6F78">
            <w:pPr>
              <w:spacing w:after="0" w:line="240" w:lineRule="auto"/>
              <w:jc w:val="both"/>
              <w:rPr>
                <w:bCs/>
                <w:iCs/>
              </w:rPr>
            </w:pPr>
          </w:p>
        </w:tc>
      </w:tr>
      <w:tr w:rsidR="007C7ED9" w:rsidRPr="005E00A0" w14:paraId="29795416" w14:textId="77777777" w:rsidTr="007C7ED9">
        <w:trPr>
          <w:trHeight w:val="696"/>
        </w:trPr>
        <w:tc>
          <w:tcPr>
            <w:tcW w:w="9776" w:type="dxa"/>
          </w:tcPr>
          <w:p w14:paraId="6851E98A" w14:textId="28D91679" w:rsidR="007C7ED9" w:rsidRPr="00CD5C72" w:rsidRDefault="007C7ED9" w:rsidP="007C7ED9">
            <w:pPr>
              <w:spacing w:after="0" w:line="240" w:lineRule="auto"/>
              <w:jc w:val="both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7C7ED9">
              <w:rPr>
                <w:b/>
                <w:bCs/>
                <w:i/>
                <w:iCs/>
                <w:color w:val="808080" w:themeColor="background1" w:themeShade="80"/>
              </w:rPr>
              <w:t>Milyen nehézségek</w:t>
            </w:r>
            <w:r w:rsidR="00F40A54">
              <w:rPr>
                <w:b/>
                <w:bCs/>
                <w:i/>
                <w:iCs/>
                <w:color w:val="808080" w:themeColor="background1" w:themeShade="80"/>
              </w:rPr>
              <w:t>, kockázatok</w:t>
            </w:r>
            <w:r w:rsidRPr="007C7ED9">
              <w:rPr>
                <w:b/>
                <w:bCs/>
                <w:i/>
                <w:iCs/>
                <w:color w:val="808080" w:themeColor="background1" w:themeShade="80"/>
              </w:rPr>
              <w:t xml:space="preserve"> és hátráltató tényezők merülhetnek fel a szellemi alkotás hasznosítása során? (pl. drága alapanyag, szigorú szabályozási környezet, hosszadalmas engedélyezte</w:t>
            </w:r>
            <w:r w:rsidR="006D1F33">
              <w:rPr>
                <w:b/>
                <w:bCs/>
                <w:i/>
                <w:iCs/>
                <w:color w:val="808080" w:themeColor="background1" w:themeShade="80"/>
              </w:rPr>
              <w:t xml:space="preserve">tés, humán kapacitás hiánya, </w:t>
            </w:r>
            <w:r w:rsidR="00FA6F78">
              <w:rPr>
                <w:b/>
                <w:bCs/>
                <w:i/>
                <w:iCs/>
                <w:color w:val="808080" w:themeColor="background1" w:themeShade="80"/>
              </w:rPr>
              <w:t xml:space="preserve">egyéb </w:t>
            </w:r>
            <w:r w:rsidR="006D1F33">
              <w:rPr>
                <w:b/>
                <w:bCs/>
                <w:i/>
                <w:iCs/>
                <w:color w:val="808080" w:themeColor="background1" w:themeShade="80"/>
              </w:rPr>
              <w:t>jogi és technológiai kockázat stb.</w:t>
            </w:r>
            <w:r w:rsidRPr="007C7ED9">
              <w:rPr>
                <w:b/>
                <w:bCs/>
                <w:i/>
                <w:iCs/>
                <w:color w:val="808080" w:themeColor="background1" w:themeShade="80"/>
              </w:rPr>
              <w:t>)</w:t>
            </w:r>
            <w:r w:rsidR="00CD5C72">
              <w:rPr>
                <w:b/>
                <w:bCs/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b/>
                <w:bCs/>
                <w:i/>
                <w:iCs/>
                <w:color w:val="808080" w:themeColor="background1" w:themeShade="80"/>
              </w:rPr>
              <w:t>(maximum 500 karakter)</w:t>
            </w:r>
          </w:p>
        </w:tc>
      </w:tr>
      <w:tr w:rsidR="007C7ED9" w:rsidRPr="005E00A0" w14:paraId="22879C4E" w14:textId="77777777" w:rsidTr="000812F7">
        <w:trPr>
          <w:trHeight w:val="1591"/>
        </w:trPr>
        <w:tc>
          <w:tcPr>
            <w:tcW w:w="9776" w:type="dxa"/>
          </w:tcPr>
          <w:p w14:paraId="2E9B9A9F" w14:textId="77777777" w:rsidR="000812F7" w:rsidRPr="00EE11C3" w:rsidRDefault="000812F7" w:rsidP="00FA6F78">
            <w:pPr>
              <w:spacing w:after="0" w:line="240" w:lineRule="auto"/>
              <w:jc w:val="both"/>
              <w:rPr>
                <w:bCs/>
                <w:iCs/>
              </w:rPr>
            </w:pPr>
          </w:p>
        </w:tc>
      </w:tr>
    </w:tbl>
    <w:p w14:paraId="47842E4F" w14:textId="77777777" w:rsidR="00F61CE3" w:rsidRDefault="00F61CE3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6"/>
      </w:tblGrid>
      <w:tr w:rsidR="009C18E6" w:rsidRPr="005E00A0" w14:paraId="2A53E0B0" w14:textId="77777777" w:rsidTr="00854DBD">
        <w:trPr>
          <w:trHeight w:val="416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34F15B9A" w14:textId="77777777" w:rsidR="009C18E6" w:rsidRPr="007D0262" w:rsidRDefault="004145D1" w:rsidP="00C61856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ÉLPIAC</w:t>
            </w:r>
            <w:r w:rsidR="00F61CE3">
              <w:rPr>
                <w:b/>
                <w:bCs/>
                <w:iCs/>
              </w:rPr>
              <w:t xml:space="preserve"> BEMUTATÁSA</w:t>
            </w:r>
          </w:p>
        </w:tc>
      </w:tr>
      <w:tr w:rsidR="009C18E6" w:rsidRPr="005E00A0" w14:paraId="382FB7A4" w14:textId="77777777" w:rsidTr="00462375">
        <w:trPr>
          <w:trHeight w:val="299"/>
        </w:trPr>
        <w:tc>
          <w:tcPr>
            <w:tcW w:w="977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EDF8D30" w14:textId="77777777" w:rsidR="00794AD6" w:rsidRDefault="004145D1" w:rsidP="00794AD6">
            <w:pPr>
              <w:spacing w:after="0" w:line="240" w:lineRule="auto"/>
              <w:jc w:val="both"/>
              <w:rPr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b/>
                <w:bCs/>
                <w:i/>
                <w:iCs/>
                <w:color w:val="808080" w:themeColor="background1" w:themeShade="80"/>
              </w:rPr>
              <w:t>Kérjük, mutassa be</w:t>
            </w:r>
            <w:r w:rsidRPr="00EA2969">
              <w:rPr>
                <w:b/>
                <w:bCs/>
                <w:i/>
                <w:iCs/>
                <w:color w:val="808080" w:themeColor="background1" w:themeShade="80"/>
              </w:rPr>
              <w:t xml:space="preserve"> röviden a</w:t>
            </w:r>
            <w:r w:rsidR="00627BD0">
              <w:rPr>
                <w:b/>
                <w:bCs/>
                <w:i/>
                <w:iCs/>
                <w:color w:val="808080" w:themeColor="background1" w:themeShade="80"/>
              </w:rPr>
              <w:t xml:space="preserve"> releváns vevőket/felhasználókat</w:t>
            </w:r>
            <w:r w:rsidR="00EE5C0D">
              <w:rPr>
                <w:b/>
                <w:bCs/>
                <w:i/>
                <w:iCs/>
                <w:color w:val="808080" w:themeColor="background1" w:themeShade="80"/>
              </w:rPr>
              <w:t xml:space="preserve"> és főbb igényeiket</w:t>
            </w:r>
            <w:r>
              <w:rPr>
                <w:b/>
                <w:bCs/>
                <w:i/>
                <w:iCs/>
                <w:color w:val="808080" w:themeColor="background1" w:themeShade="80"/>
              </w:rPr>
              <w:t>!</w:t>
            </w:r>
            <w:r w:rsidR="00E178B8">
              <w:rPr>
                <w:b/>
                <w:bCs/>
                <w:i/>
                <w:iCs/>
                <w:color w:val="808080" w:themeColor="background1" w:themeShade="80"/>
              </w:rPr>
              <w:t xml:space="preserve"> </w:t>
            </w:r>
            <w:r w:rsidRPr="00EA2969">
              <w:rPr>
                <w:b/>
                <w:bCs/>
                <w:i/>
                <w:iCs/>
                <w:color w:val="808080" w:themeColor="background1" w:themeShade="80"/>
              </w:rPr>
              <w:t>Mekkora a piac mérete</w:t>
            </w:r>
            <w:r>
              <w:rPr>
                <w:b/>
                <w:bCs/>
                <w:i/>
                <w:iCs/>
                <w:color w:val="808080" w:themeColor="background1" w:themeShade="80"/>
              </w:rPr>
              <w:t xml:space="preserve">, növekedési üteme, </w:t>
            </w:r>
            <w:r w:rsidRPr="00EA2969">
              <w:rPr>
                <w:b/>
                <w:bCs/>
                <w:i/>
                <w:iCs/>
                <w:color w:val="808080" w:themeColor="background1" w:themeShade="80"/>
              </w:rPr>
              <w:t>é</w:t>
            </w:r>
            <w:r>
              <w:rPr>
                <w:b/>
                <w:bCs/>
                <w:i/>
                <w:iCs/>
                <w:color w:val="808080" w:themeColor="background1" w:themeShade="80"/>
              </w:rPr>
              <w:t>s ennek mekkora részét lehetne</w:t>
            </w:r>
            <w:r w:rsidRPr="00EA2969">
              <w:rPr>
                <w:b/>
                <w:bCs/>
                <w:i/>
                <w:iCs/>
                <w:color w:val="808080" w:themeColor="background1" w:themeShade="80"/>
              </w:rPr>
              <w:t xml:space="preserve"> megszerezni?</w:t>
            </w:r>
            <w:r w:rsidR="00EE5C0D">
              <w:rPr>
                <w:b/>
                <w:bCs/>
                <w:i/>
                <w:iCs/>
                <w:color w:val="808080" w:themeColor="background1" w:themeShade="80"/>
              </w:rPr>
              <w:t xml:space="preserve"> Milyen</w:t>
            </w:r>
            <w:r w:rsidR="00794AD6">
              <w:rPr>
                <w:b/>
                <w:bCs/>
                <w:i/>
                <w:iCs/>
                <w:color w:val="808080" w:themeColor="background1" w:themeShade="80"/>
              </w:rPr>
              <w:t xml:space="preserve"> trendek jellemzik a célpiacot</w:t>
            </w:r>
            <w:r w:rsidR="00EB0975">
              <w:rPr>
                <w:b/>
                <w:bCs/>
                <w:i/>
                <w:iCs/>
                <w:color w:val="808080" w:themeColor="background1" w:themeShade="80"/>
              </w:rPr>
              <w:t>?</w:t>
            </w:r>
          </w:p>
          <w:p w14:paraId="11384EB2" w14:textId="77777777" w:rsidR="009C18E6" w:rsidRPr="007D0262" w:rsidRDefault="004145D1" w:rsidP="00794AD6">
            <w:pPr>
              <w:spacing w:after="0" w:line="240" w:lineRule="auto"/>
              <w:jc w:val="both"/>
              <w:rPr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b/>
                <w:bCs/>
                <w:i/>
                <w:iCs/>
                <w:color w:val="808080" w:themeColor="background1" w:themeShade="80"/>
              </w:rPr>
              <w:t>(</w:t>
            </w:r>
            <w:r w:rsidR="00AC0D93">
              <w:rPr>
                <w:b/>
                <w:bCs/>
                <w:i/>
                <w:iCs/>
                <w:color w:val="808080" w:themeColor="background1" w:themeShade="80"/>
              </w:rPr>
              <w:t>maxim</w:t>
            </w:r>
            <w:r w:rsidR="005C7A15">
              <w:rPr>
                <w:b/>
                <w:bCs/>
                <w:i/>
                <w:iCs/>
                <w:color w:val="808080" w:themeColor="background1" w:themeShade="80"/>
              </w:rPr>
              <w:t>um 15</w:t>
            </w:r>
            <w:r>
              <w:rPr>
                <w:b/>
                <w:bCs/>
                <w:i/>
                <w:iCs/>
                <w:color w:val="808080" w:themeColor="background1" w:themeShade="80"/>
              </w:rPr>
              <w:t>00 karakter)</w:t>
            </w:r>
          </w:p>
        </w:tc>
      </w:tr>
      <w:tr w:rsidR="009C18E6" w:rsidRPr="005E00A0" w14:paraId="631F68F3" w14:textId="77777777" w:rsidTr="000812F7">
        <w:trPr>
          <w:trHeight w:val="4561"/>
        </w:trPr>
        <w:tc>
          <w:tcPr>
            <w:tcW w:w="9776" w:type="dxa"/>
            <w:tcBorders>
              <w:top w:val="nil"/>
            </w:tcBorders>
          </w:tcPr>
          <w:p w14:paraId="19A4D22B" w14:textId="77777777" w:rsidR="00EA2969" w:rsidRPr="0014389A" w:rsidRDefault="00EA2969" w:rsidP="0089018E">
            <w:pPr>
              <w:spacing w:after="0" w:line="240" w:lineRule="auto"/>
              <w:jc w:val="both"/>
              <w:rPr>
                <w:bCs/>
                <w:iCs/>
              </w:rPr>
            </w:pPr>
          </w:p>
        </w:tc>
      </w:tr>
    </w:tbl>
    <w:p w14:paraId="470A2E5C" w14:textId="77777777" w:rsidR="00286637" w:rsidRDefault="00286637" w:rsidP="00286637"/>
    <w:p w14:paraId="53795B57" w14:textId="77777777" w:rsidR="00BA7470" w:rsidRDefault="00BA7470" w:rsidP="00286637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6"/>
      </w:tblGrid>
      <w:tr w:rsidR="005C7A15" w:rsidRPr="005E00A0" w14:paraId="03BF3E77" w14:textId="77777777" w:rsidTr="00854DBD">
        <w:trPr>
          <w:trHeight w:val="416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6CA15177" w14:textId="77777777" w:rsidR="005C7A15" w:rsidRPr="007D0262" w:rsidRDefault="005C7A15" w:rsidP="005C7A15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VALIDÁLÁS ÉS HASZNOSÍTÁS</w:t>
            </w:r>
          </w:p>
        </w:tc>
      </w:tr>
      <w:tr w:rsidR="005C7A15" w:rsidRPr="005E00A0" w14:paraId="780D78CD" w14:textId="77777777" w:rsidTr="005C7A15">
        <w:trPr>
          <w:trHeight w:val="299"/>
        </w:trPr>
        <w:tc>
          <w:tcPr>
            <w:tcW w:w="977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24E7C90" w14:textId="65B0FFF8" w:rsidR="005C7A15" w:rsidRPr="007D0262" w:rsidRDefault="005C7A15" w:rsidP="005C7A15">
            <w:pPr>
              <w:spacing w:after="0" w:line="240" w:lineRule="auto"/>
              <w:jc w:val="both"/>
              <w:rPr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b/>
                <w:bCs/>
                <w:i/>
                <w:iCs/>
                <w:color w:val="808080" w:themeColor="background1" w:themeShade="80"/>
              </w:rPr>
              <w:t>T</w:t>
            </w:r>
            <w:r w:rsidRPr="005C7A15">
              <w:rPr>
                <w:b/>
                <w:bCs/>
                <w:i/>
                <w:iCs/>
                <w:color w:val="808080" w:themeColor="background1" w:themeShade="80"/>
              </w:rPr>
              <w:t>örtént</w:t>
            </w:r>
            <w:r>
              <w:rPr>
                <w:b/>
                <w:bCs/>
                <w:i/>
                <w:iCs/>
                <w:color w:val="808080" w:themeColor="background1" w:themeShade="80"/>
              </w:rPr>
              <w:t>-e</w:t>
            </w:r>
            <w:r w:rsidRPr="005C7A15">
              <w:rPr>
                <w:b/>
                <w:bCs/>
                <w:i/>
                <w:iCs/>
                <w:color w:val="808080" w:themeColor="background1" w:themeShade="80"/>
              </w:rPr>
              <w:t xml:space="preserve"> kapcsolatfelvétel potenciális hasznosító partnerrel</w:t>
            </w:r>
            <w:r>
              <w:rPr>
                <w:b/>
                <w:bCs/>
                <w:i/>
                <w:iCs/>
                <w:color w:val="808080" w:themeColor="background1" w:themeShade="80"/>
              </w:rPr>
              <w:t xml:space="preserve">/kulcsfelhasználóval? Amennyiben igen, milyen formában (pl. </w:t>
            </w:r>
            <w:r w:rsidR="00F40A54">
              <w:rPr>
                <w:b/>
                <w:bCs/>
                <w:i/>
                <w:iCs/>
                <w:color w:val="808080" w:themeColor="background1" w:themeShade="80"/>
              </w:rPr>
              <w:t xml:space="preserve">szándéknyilatkozat, </w:t>
            </w:r>
            <w:r>
              <w:rPr>
                <w:b/>
                <w:bCs/>
                <w:i/>
                <w:iCs/>
                <w:color w:val="808080" w:themeColor="background1" w:themeShade="80"/>
              </w:rPr>
              <w:t xml:space="preserve">egyeztetés, </w:t>
            </w:r>
            <w:r w:rsidR="007A2879">
              <w:rPr>
                <w:b/>
                <w:bCs/>
                <w:i/>
                <w:iCs/>
                <w:color w:val="808080" w:themeColor="background1" w:themeShade="80"/>
              </w:rPr>
              <w:t>kérdőív</w:t>
            </w:r>
            <w:r>
              <w:rPr>
                <w:b/>
                <w:bCs/>
                <w:i/>
                <w:iCs/>
                <w:color w:val="808080" w:themeColor="background1" w:themeShade="80"/>
              </w:rPr>
              <w:t xml:space="preserve"> stb.) és milyen eredménnyel?</w:t>
            </w:r>
            <w:r w:rsidR="00380CBB">
              <w:rPr>
                <w:b/>
                <w:bCs/>
                <w:i/>
                <w:iCs/>
                <w:color w:val="808080" w:themeColor="background1" w:themeShade="80"/>
              </w:rPr>
              <w:t xml:space="preserve"> Amennyiben még nem, van-e tudomása potenciális hasznosító partnerről</w:t>
            </w:r>
            <w:r w:rsidR="00380CBB" w:rsidRPr="005C7A15">
              <w:rPr>
                <w:b/>
                <w:bCs/>
                <w:i/>
                <w:iCs/>
                <w:color w:val="808080" w:themeColor="background1" w:themeShade="80"/>
              </w:rPr>
              <w:t>?</w:t>
            </w:r>
            <w:r w:rsidR="007A2879">
              <w:rPr>
                <w:b/>
                <w:bCs/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b/>
                <w:bCs/>
                <w:i/>
                <w:iCs/>
                <w:color w:val="808080" w:themeColor="background1" w:themeShade="80"/>
              </w:rPr>
              <w:t>(maximum 1000 karakter)</w:t>
            </w:r>
          </w:p>
        </w:tc>
      </w:tr>
      <w:tr w:rsidR="005C7A15" w:rsidRPr="005E00A0" w14:paraId="30BDCE77" w14:textId="77777777" w:rsidTr="00F9782C">
        <w:trPr>
          <w:trHeight w:val="2885"/>
        </w:trPr>
        <w:tc>
          <w:tcPr>
            <w:tcW w:w="9776" w:type="dxa"/>
            <w:tcBorders>
              <w:top w:val="nil"/>
            </w:tcBorders>
          </w:tcPr>
          <w:p w14:paraId="37E03E2B" w14:textId="77777777" w:rsidR="005C7A15" w:rsidRPr="00EE11C3" w:rsidRDefault="005C7A15" w:rsidP="0089018E">
            <w:pPr>
              <w:spacing w:after="0" w:line="240" w:lineRule="auto"/>
              <w:jc w:val="both"/>
              <w:rPr>
                <w:bCs/>
                <w:iCs/>
              </w:rPr>
            </w:pPr>
          </w:p>
        </w:tc>
      </w:tr>
    </w:tbl>
    <w:p w14:paraId="7CA672B5" w14:textId="77777777" w:rsidR="005C7A15" w:rsidRDefault="005C7A15" w:rsidP="00286637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6"/>
      </w:tblGrid>
      <w:tr w:rsidR="00AE50FA" w:rsidRPr="005E00A0" w14:paraId="3DDBFADF" w14:textId="77777777" w:rsidTr="00854DBD">
        <w:trPr>
          <w:trHeight w:val="416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188B94E6" w14:textId="77777777" w:rsidR="00AE50FA" w:rsidRPr="007D0262" w:rsidRDefault="00794AD6" w:rsidP="00E90176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VERSENYTÁRSAK BEMUTATÁSA</w:t>
            </w:r>
          </w:p>
        </w:tc>
      </w:tr>
      <w:tr w:rsidR="00AE50FA" w:rsidRPr="005E00A0" w14:paraId="4AE8A6CB" w14:textId="77777777" w:rsidTr="008A3477">
        <w:trPr>
          <w:trHeight w:val="299"/>
        </w:trPr>
        <w:tc>
          <w:tcPr>
            <w:tcW w:w="977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5697CE1" w14:textId="17EE2545" w:rsidR="00AE50FA" w:rsidRPr="007D0262" w:rsidRDefault="00794AD6" w:rsidP="00794AD6">
            <w:pPr>
              <w:spacing w:after="0" w:line="240" w:lineRule="auto"/>
              <w:jc w:val="both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5C7024">
              <w:rPr>
                <w:b/>
                <w:bCs/>
                <w:i/>
                <w:iCs/>
                <w:color w:val="808080" w:themeColor="background1" w:themeShade="80"/>
              </w:rPr>
              <w:t>Kik a</w:t>
            </w:r>
            <w:r w:rsidR="00CD573C">
              <w:rPr>
                <w:b/>
                <w:bCs/>
                <w:i/>
                <w:iCs/>
                <w:color w:val="808080" w:themeColor="background1" w:themeShade="80"/>
              </w:rPr>
              <w:t xml:space="preserve"> termék/szolgáltatás és a technol</w:t>
            </w:r>
            <w:r w:rsidR="002804C4">
              <w:rPr>
                <w:b/>
                <w:bCs/>
                <w:i/>
                <w:iCs/>
                <w:color w:val="808080" w:themeColor="background1" w:themeShade="80"/>
              </w:rPr>
              <w:t>ó</w:t>
            </w:r>
            <w:r w:rsidR="00CD573C">
              <w:rPr>
                <w:b/>
                <w:bCs/>
                <w:i/>
                <w:iCs/>
                <w:color w:val="808080" w:themeColor="background1" w:themeShade="80"/>
              </w:rPr>
              <w:t>gia</w:t>
            </w:r>
            <w:r w:rsidRPr="005C7024">
              <w:rPr>
                <w:b/>
                <w:bCs/>
                <w:i/>
                <w:iCs/>
                <w:color w:val="808080" w:themeColor="background1" w:themeShade="80"/>
              </w:rPr>
              <w:t xml:space="preserve"> jelenlegi vagy </w:t>
            </w:r>
            <w:r w:rsidR="00F9782C">
              <w:rPr>
                <w:b/>
                <w:bCs/>
                <w:i/>
                <w:iCs/>
                <w:color w:val="808080" w:themeColor="background1" w:themeShade="80"/>
              </w:rPr>
              <w:t>potenciális versenytársa</w:t>
            </w:r>
            <w:r w:rsidR="00CD573C">
              <w:rPr>
                <w:b/>
                <w:bCs/>
                <w:i/>
                <w:iCs/>
                <w:color w:val="808080" w:themeColor="background1" w:themeShade="80"/>
              </w:rPr>
              <w:t>i</w:t>
            </w:r>
            <w:r w:rsidR="00F9782C">
              <w:rPr>
                <w:b/>
                <w:bCs/>
                <w:i/>
                <w:iCs/>
                <w:color w:val="808080" w:themeColor="background1" w:themeShade="80"/>
              </w:rPr>
              <w:t xml:space="preserve"> a</w:t>
            </w:r>
            <w:r w:rsidRPr="005C7024">
              <w:rPr>
                <w:b/>
                <w:bCs/>
                <w:i/>
                <w:iCs/>
                <w:color w:val="808080" w:themeColor="background1" w:themeShade="80"/>
              </w:rPr>
              <w:t xml:space="preserve"> </w:t>
            </w:r>
            <w:r w:rsidR="00F9782C">
              <w:rPr>
                <w:b/>
                <w:bCs/>
                <w:i/>
                <w:iCs/>
                <w:color w:val="808080" w:themeColor="background1" w:themeShade="80"/>
              </w:rPr>
              <w:t>cél</w:t>
            </w:r>
            <w:r w:rsidRPr="005C7024">
              <w:rPr>
                <w:b/>
                <w:bCs/>
                <w:i/>
                <w:iCs/>
                <w:color w:val="808080" w:themeColor="background1" w:themeShade="80"/>
              </w:rPr>
              <w:t>piac</w:t>
            </w:r>
            <w:r w:rsidR="00F9782C">
              <w:rPr>
                <w:b/>
                <w:bCs/>
                <w:i/>
                <w:iCs/>
                <w:color w:val="808080" w:themeColor="background1" w:themeShade="80"/>
              </w:rPr>
              <w:t>(ok)</w:t>
            </w:r>
            <w:proofErr w:type="spellStart"/>
            <w:r w:rsidR="00CD573C">
              <w:rPr>
                <w:b/>
                <w:bCs/>
                <w:i/>
                <w:iCs/>
                <w:color w:val="808080" w:themeColor="background1" w:themeShade="80"/>
              </w:rPr>
              <w:t>on</w:t>
            </w:r>
            <w:proofErr w:type="spellEnd"/>
            <w:r w:rsidR="00FB62B4">
              <w:rPr>
                <w:b/>
                <w:bCs/>
                <w:i/>
                <w:iCs/>
                <w:color w:val="808080" w:themeColor="background1" w:themeShade="80"/>
              </w:rPr>
              <w:t>,</w:t>
            </w:r>
            <w:r w:rsidR="00CD573C">
              <w:rPr>
                <w:b/>
                <w:bCs/>
                <w:i/>
                <w:iCs/>
                <w:color w:val="808080" w:themeColor="background1" w:themeShade="80"/>
              </w:rPr>
              <w:t xml:space="preserve"> és nagyságrendileg h</w:t>
            </w:r>
            <w:r w:rsidRPr="005C7024">
              <w:rPr>
                <w:b/>
                <w:bCs/>
                <w:i/>
                <w:iCs/>
                <w:color w:val="808080" w:themeColor="background1" w:themeShade="80"/>
              </w:rPr>
              <w:t>ányan vannak</w:t>
            </w:r>
            <w:r w:rsidR="00CD573C">
              <w:rPr>
                <w:b/>
                <w:bCs/>
                <w:i/>
                <w:iCs/>
                <w:color w:val="808080" w:themeColor="background1" w:themeShade="80"/>
              </w:rPr>
              <w:t xml:space="preserve"> </w:t>
            </w:r>
            <w:r w:rsidR="00CD573C" w:rsidRPr="00CD573C">
              <w:rPr>
                <w:b/>
                <w:bCs/>
                <w:i/>
                <w:iCs/>
                <w:color w:val="808080" w:themeColor="background1" w:themeShade="80"/>
              </w:rPr>
              <w:t>(amennyiben lehetséges, cégnévvel, internetes linkkel vagy egyéb hivatkozással</w:t>
            </w:r>
            <w:r w:rsidR="00CD573C">
              <w:rPr>
                <w:b/>
                <w:bCs/>
                <w:i/>
                <w:iCs/>
                <w:color w:val="808080" w:themeColor="background1" w:themeShade="80"/>
              </w:rPr>
              <w:t xml:space="preserve"> mutassa be a szereplőket</w:t>
            </w:r>
            <w:r w:rsidR="00CD573C" w:rsidRPr="00CD573C">
              <w:rPr>
                <w:b/>
                <w:bCs/>
                <w:i/>
                <w:iCs/>
                <w:color w:val="808080" w:themeColor="background1" w:themeShade="80"/>
              </w:rPr>
              <w:t>)!</w:t>
            </w:r>
            <w:r w:rsidR="00CD573C">
              <w:rPr>
                <w:b/>
                <w:bCs/>
                <w:i/>
                <w:iCs/>
                <w:color w:val="808080" w:themeColor="background1" w:themeShade="80"/>
              </w:rPr>
              <w:t xml:space="preserve"> Miben versenyképesebb </w:t>
            </w:r>
            <w:r w:rsidR="00F9782C" w:rsidRPr="00F9782C">
              <w:rPr>
                <w:b/>
                <w:bCs/>
                <w:i/>
                <w:iCs/>
                <w:color w:val="808080" w:themeColor="background1" w:themeShade="80"/>
              </w:rPr>
              <w:t>jelen megoldás a piacon lévő(k)</w:t>
            </w:r>
            <w:proofErr w:type="spellStart"/>
            <w:r w:rsidR="00F9782C" w:rsidRPr="00F9782C">
              <w:rPr>
                <w:b/>
                <w:bCs/>
                <w:i/>
                <w:iCs/>
                <w:color w:val="808080" w:themeColor="background1" w:themeShade="80"/>
              </w:rPr>
              <w:t>nél</w:t>
            </w:r>
            <w:proofErr w:type="spellEnd"/>
            <w:r w:rsidR="00F9782C" w:rsidRPr="00F9782C">
              <w:rPr>
                <w:b/>
                <w:bCs/>
                <w:i/>
                <w:iCs/>
                <w:color w:val="808080" w:themeColor="background1" w:themeShade="80"/>
              </w:rPr>
              <w:t>?</w:t>
            </w:r>
            <w:r w:rsidR="00F9782C">
              <w:rPr>
                <w:b/>
                <w:bCs/>
                <w:i/>
                <w:iCs/>
                <w:color w:val="808080" w:themeColor="background1" w:themeShade="80"/>
              </w:rPr>
              <w:t xml:space="preserve"> (maximum 20</w:t>
            </w:r>
            <w:r>
              <w:rPr>
                <w:b/>
                <w:bCs/>
                <w:i/>
                <w:iCs/>
                <w:color w:val="808080" w:themeColor="background1" w:themeShade="80"/>
              </w:rPr>
              <w:t>00 karakter)</w:t>
            </w:r>
          </w:p>
        </w:tc>
      </w:tr>
      <w:tr w:rsidR="00AE50FA" w:rsidRPr="005E00A0" w14:paraId="540F6AA1" w14:textId="77777777" w:rsidTr="00F9782C">
        <w:trPr>
          <w:trHeight w:val="5955"/>
        </w:trPr>
        <w:tc>
          <w:tcPr>
            <w:tcW w:w="9776" w:type="dxa"/>
            <w:tcBorders>
              <w:top w:val="nil"/>
            </w:tcBorders>
          </w:tcPr>
          <w:p w14:paraId="5A539887" w14:textId="77777777" w:rsidR="005C7A15" w:rsidRPr="0014389A" w:rsidRDefault="005C7A15" w:rsidP="00D26935">
            <w:pPr>
              <w:spacing w:after="0" w:line="240" w:lineRule="auto"/>
              <w:jc w:val="both"/>
              <w:rPr>
                <w:bCs/>
                <w:iCs/>
              </w:rPr>
            </w:pPr>
          </w:p>
        </w:tc>
      </w:tr>
    </w:tbl>
    <w:p w14:paraId="6E7A786E" w14:textId="77777777" w:rsidR="00AE50FA" w:rsidRDefault="00AE50FA" w:rsidP="00286637"/>
    <w:p w14:paraId="6D74BE83" w14:textId="77777777" w:rsidR="00286637" w:rsidRDefault="00286637" w:rsidP="00286637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6"/>
      </w:tblGrid>
      <w:tr w:rsidR="00F9782C" w:rsidRPr="005E00A0" w14:paraId="2D404903" w14:textId="77777777" w:rsidTr="00854DBD">
        <w:trPr>
          <w:trHeight w:val="416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32BD8FBE" w14:textId="77777777" w:rsidR="00F9782C" w:rsidRPr="007D0262" w:rsidRDefault="00F9782C" w:rsidP="00F9782C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ÜZLETI MODELL</w:t>
            </w:r>
          </w:p>
        </w:tc>
      </w:tr>
      <w:tr w:rsidR="00F9782C" w:rsidRPr="005E00A0" w14:paraId="6AAF696E" w14:textId="77777777" w:rsidTr="004C29CB">
        <w:trPr>
          <w:trHeight w:val="299"/>
        </w:trPr>
        <w:tc>
          <w:tcPr>
            <w:tcW w:w="977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94FEFCD" w14:textId="5668A587" w:rsidR="00F9782C" w:rsidRPr="007D0262" w:rsidRDefault="00F9782C" w:rsidP="00F9782C">
            <w:pPr>
              <w:spacing w:after="0" w:line="240" w:lineRule="auto"/>
              <w:jc w:val="both"/>
              <w:rPr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b/>
                <w:bCs/>
                <w:i/>
                <w:iCs/>
                <w:color w:val="808080" w:themeColor="background1" w:themeShade="80"/>
              </w:rPr>
              <w:t>Mutassa be, hogy m</w:t>
            </w:r>
            <w:r w:rsidR="00C36322">
              <w:rPr>
                <w:b/>
                <w:bCs/>
                <w:i/>
                <w:iCs/>
                <w:color w:val="808080" w:themeColor="background1" w:themeShade="80"/>
              </w:rPr>
              <w:t>it, kinek, milyen értékajánlat szerint</w:t>
            </w:r>
            <w:r w:rsidRPr="00F9782C">
              <w:rPr>
                <w:b/>
                <w:bCs/>
                <w:i/>
                <w:iCs/>
                <w:color w:val="808080" w:themeColor="background1" w:themeShade="80"/>
              </w:rPr>
              <w:t xml:space="preserve"> és </w:t>
            </w:r>
            <w:r>
              <w:rPr>
                <w:b/>
                <w:bCs/>
                <w:i/>
                <w:iCs/>
                <w:color w:val="808080" w:themeColor="background1" w:themeShade="80"/>
              </w:rPr>
              <w:t xml:space="preserve">nagyságrendileg </w:t>
            </w:r>
            <w:r w:rsidR="00CD573C">
              <w:rPr>
                <w:b/>
                <w:bCs/>
                <w:i/>
                <w:iCs/>
                <w:color w:val="808080" w:themeColor="background1" w:themeShade="80"/>
              </w:rPr>
              <w:t>mennyiért adunk el! Ne</w:t>
            </w:r>
            <w:r w:rsidRPr="00F9782C">
              <w:rPr>
                <w:b/>
                <w:bCs/>
                <w:i/>
                <w:iCs/>
                <w:color w:val="808080" w:themeColor="background1" w:themeShade="80"/>
              </w:rPr>
              <w:t xml:space="preserve">m kellenek konkrét </w:t>
            </w:r>
            <w:proofErr w:type="spellStart"/>
            <w:r w:rsidRPr="00F9782C">
              <w:rPr>
                <w:b/>
                <w:bCs/>
                <w:i/>
                <w:iCs/>
                <w:color w:val="808080" w:themeColor="background1" w:themeShade="80"/>
              </w:rPr>
              <w:t>árbevételi</w:t>
            </w:r>
            <w:proofErr w:type="spellEnd"/>
            <w:r w:rsidRPr="00F9782C">
              <w:rPr>
                <w:b/>
                <w:bCs/>
                <w:i/>
                <w:iCs/>
                <w:color w:val="808080" w:themeColor="background1" w:themeShade="80"/>
              </w:rPr>
              <w:t xml:space="preserve"> becslések, csak a modell szereplői és a köztük lévő kapcsolatok</w:t>
            </w:r>
            <w:r>
              <w:rPr>
                <w:b/>
                <w:bCs/>
                <w:i/>
                <w:iCs/>
                <w:color w:val="808080" w:themeColor="background1" w:themeShade="80"/>
              </w:rPr>
              <w:t>!</w:t>
            </w:r>
            <w:r w:rsidR="00CD5C72">
              <w:rPr>
                <w:b/>
                <w:bCs/>
                <w:i/>
                <w:iCs/>
                <w:color w:val="808080" w:themeColor="background1" w:themeShade="80"/>
              </w:rPr>
              <w:t xml:space="preserve"> </w:t>
            </w:r>
            <w:r w:rsidR="00D46118">
              <w:rPr>
                <w:b/>
                <w:bCs/>
                <w:i/>
                <w:iCs/>
                <w:color w:val="808080" w:themeColor="background1" w:themeShade="80"/>
              </w:rPr>
              <w:t>(maximum 20</w:t>
            </w:r>
            <w:r>
              <w:rPr>
                <w:b/>
                <w:bCs/>
                <w:i/>
                <w:iCs/>
                <w:color w:val="808080" w:themeColor="background1" w:themeShade="80"/>
              </w:rPr>
              <w:t>00 karakter)</w:t>
            </w:r>
          </w:p>
        </w:tc>
      </w:tr>
      <w:tr w:rsidR="00F9782C" w:rsidRPr="005E00A0" w14:paraId="6F27E8AC" w14:textId="77777777" w:rsidTr="00D46118">
        <w:trPr>
          <w:trHeight w:val="5552"/>
        </w:trPr>
        <w:tc>
          <w:tcPr>
            <w:tcW w:w="9776" w:type="dxa"/>
            <w:tcBorders>
              <w:top w:val="nil"/>
            </w:tcBorders>
          </w:tcPr>
          <w:p w14:paraId="666C989F" w14:textId="77777777" w:rsidR="00F9782C" w:rsidRPr="00EE11C3" w:rsidRDefault="00F9782C" w:rsidP="00ED3FCE">
            <w:pPr>
              <w:spacing w:after="0" w:line="240" w:lineRule="auto"/>
              <w:jc w:val="both"/>
              <w:rPr>
                <w:bCs/>
                <w:iCs/>
              </w:rPr>
            </w:pPr>
          </w:p>
        </w:tc>
      </w:tr>
    </w:tbl>
    <w:p w14:paraId="6915F150" w14:textId="77777777" w:rsidR="00F9782C" w:rsidRDefault="00F9782C" w:rsidP="00286637"/>
    <w:p w14:paraId="09D77A62" w14:textId="77777777" w:rsidR="00675BCF" w:rsidRDefault="00675BCF" w:rsidP="00286637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6"/>
      </w:tblGrid>
      <w:tr w:rsidR="004466AC" w:rsidRPr="005E00A0" w14:paraId="5B909F71" w14:textId="77777777" w:rsidTr="00854DBD">
        <w:trPr>
          <w:trHeight w:val="416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2A7EBFCB" w14:textId="6281C278" w:rsidR="004466AC" w:rsidRPr="004466AC" w:rsidRDefault="00B510C7" w:rsidP="004466AC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 FEJLESZTÉSBEN RÉSZT VEVŐ SZAKEMBEREK BEMUTATÁSA</w:t>
            </w:r>
          </w:p>
        </w:tc>
      </w:tr>
      <w:tr w:rsidR="004466AC" w:rsidRPr="005E00A0" w14:paraId="0CF97DCC" w14:textId="77777777" w:rsidTr="00C23CFE">
        <w:trPr>
          <w:trHeight w:val="299"/>
        </w:trPr>
        <w:tc>
          <w:tcPr>
            <w:tcW w:w="977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F3B31FD" w14:textId="22D8B669" w:rsidR="004466AC" w:rsidRPr="007D0262" w:rsidRDefault="004466AC" w:rsidP="00C23CFE">
            <w:pPr>
              <w:spacing w:after="0" w:line="240" w:lineRule="auto"/>
              <w:jc w:val="both"/>
              <w:rPr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b/>
                <w:bCs/>
                <w:i/>
                <w:iCs/>
                <w:color w:val="808080" w:themeColor="background1" w:themeShade="80"/>
              </w:rPr>
              <w:t>Kérjük,</w:t>
            </w:r>
            <w:r w:rsidRPr="00F9782C">
              <w:rPr>
                <w:b/>
                <w:bCs/>
                <w:i/>
                <w:iCs/>
                <w:color w:val="808080" w:themeColor="background1" w:themeShade="80"/>
              </w:rPr>
              <w:t xml:space="preserve"> mutassa be a </w:t>
            </w:r>
            <w:r w:rsidR="00B510C7">
              <w:rPr>
                <w:b/>
                <w:bCs/>
                <w:i/>
                <w:iCs/>
                <w:color w:val="808080" w:themeColor="background1" w:themeShade="80"/>
              </w:rPr>
              <w:t xml:space="preserve">projekt megvalósításáért felelős szakmai </w:t>
            </w:r>
            <w:r w:rsidRPr="00F9782C">
              <w:rPr>
                <w:b/>
                <w:bCs/>
                <w:i/>
                <w:iCs/>
                <w:color w:val="808080" w:themeColor="background1" w:themeShade="80"/>
              </w:rPr>
              <w:t>csapat tagjait a szakmai végzettség</w:t>
            </w:r>
            <w:r>
              <w:rPr>
                <w:b/>
                <w:bCs/>
                <w:i/>
                <w:iCs/>
                <w:color w:val="808080" w:themeColor="background1" w:themeShade="80"/>
              </w:rPr>
              <w:t>ük és a termék/szolgáltatás fejlesztésében betöltött szerepük szerint! A</w:t>
            </w:r>
            <w:r w:rsidRPr="00F9782C">
              <w:rPr>
                <w:b/>
                <w:bCs/>
                <w:i/>
                <w:iCs/>
                <w:color w:val="808080" w:themeColor="background1" w:themeShade="80"/>
              </w:rPr>
              <w:t>mennyiben releváns, ismertesse azokat a hiányzó kompetenciákat, amelyek szükségesek lehetnek a szellemi alkotás továbbfejlesztéséhez, hasznosításához!</w:t>
            </w:r>
            <w:r w:rsidR="00CD5C72">
              <w:rPr>
                <w:b/>
                <w:bCs/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b/>
                <w:bCs/>
                <w:i/>
                <w:iCs/>
                <w:color w:val="808080" w:themeColor="background1" w:themeShade="80"/>
              </w:rPr>
              <w:t>(maximum 1500 karakter)</w:t>
            </w:r>
          </w:p>
        </w:tc>
      </w:tr>
      <w:tr w:rsidR="004466AC" w:rsidRPr="005E00A0" w14:paraId="094E4D4A" w14:textId="77777777" w:rsidTr="00C23CFE">
        <w:trPr>
          <w:trHeight w:val="4238"/>
        </w:trPr>
        <w:tc>
          <w:tcPr>
            <w:tcW w:w="9776" w:type="dxa"/>
            <w:tcBorders>
              <w:top w:val="nil"/>
            </w:tcBorders>
          </w:tcPr>
          <w:p w14:paraId="5A5BA824" w14:textId="77777777" w:rsidR="004466AC" w:rsidRPr="00EE11C3" w:rsidRDefault="004466AC" w:rsidP="00C23CFE">
            <w:pPr>
              <w:spacing w:after="0" w:line="240" w:lineRule="auto"/>
              <w:rPr>
                <w:bCs/>
                <w:iCs/>
              </w:rPr>
            </w:pPr>
          </w:p>
        </w:tc>
      </w:tr>
    </w:tbl>
    <w:p w14:paraId="1BF7CC0E" w14:textId="77777777" w:rsidR="004466AC" w:rsidRDefault="004466AC" w:rsidP="00286637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6"/>
      </w:tblGrid>
      <w:tr w:rsidR="006170CF" w:rsidRPr="005E00A0" w14:paraId="3C23D76D" w14:textId="77777777" w:rsidTr="00854DBD">
        <w:trPr>
          <w:trHeight w:val="416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0C5BE318" w14:textId="77777777" w:rsidR="006170CF" w:rsidRPr="009E21FB" w:rsidRDefault="006170CF" w:rsidP="006170CF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9E21FB">
              <w:rPr>
                <w:b/>
                <w:bCs/>
                <w:iCs/>
              </w:rPr>
              <w:t>ÜZLETI HASZNOSÍTÁSI TERVEK</w:t>
            </w:r>
          </w:p>
        </w:tc>
      </w:tr>
      <w:tr w:rsidR="006170CF" w:rsidRPr="005E00A0" w14:paraId="2811B253" w14:textId="77777777" w:rsidTr="00C23CFE">
        <w:trPr>
          <w:trHeight w:val="299"/>
        </w:trPr>
        <w:tc>
          <w:tcPr>
            <w:tcW w:w="977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F96679C" w14:textId="1852D0AB" w:rsidR="006170CF" w:rsidRPr="009E21FB" w:rsidRDefault="006170CF" w:rsidP="0052479D">
            <w:pPr>
              <w:spacing w:after="0" w:line="240" w:lineRule="auto"/>
              <w:jc w:val="both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9E21FB">
              <w:rPr>
                <w:b/>
                <w:bCs/>
                <w:i/>
                <w:iCs/>
                <w:color w:val="808080" w:themeColor="background1" w:themeShade="80"/>
              </w:rPr>
              <w:t>Tervezi-e a termék/szolgáltatás</w:t>
            </w:r>
            <w:r w:rsidR="004D3D7D" w:rsidRPr="009E21FB">
              <w:rPr>
                <w:b/>
                <w:bCs/>
                <w:i/>
                <w:iCs/>
                <w:color w:val="808080" w:themeColor="background1" w:themeShade="80"/>
              </w:rPr>
              <w:t xml:space="preserve"> piaci hasznosítását célzó spin-</w:t>
            </w:r>
            <w:proofErr w:type="spellStart"/>
            <w:r w:rsidR="004D3D7D" w:rsidRPr="009E21FB">
              <w:rPr>
                <w:b/>
                <w:bCs/>
                <w:i/>
                <w:iCs/>
                <w:color w:val="808080" w:themeColor="background1" w:themeShade="80"/>
              </w:rPr>
              <w:t>off</w:t>
            </w:r>
            <w:proofErr w:type="spellEnd"/>
            <w:r w:rsidRPr="009E21FB">
              <w:rPr>
                <w:b/>
                <w:bCs/>
                <w:i/>
                <w:iCs/>
                <w:color w:val="808080" w:themeColor="background1" w:themeShade="80"/>
              </w:rPr>
              <w:t xml:space="preserve"> vállalkozás</w:t>
            </w:r>
            <w:r w:rsidR="004D3D7D" w:rsidRPr="009E21FB">
              <w:rPr>
                <w:b/>
                <w:bCs/>
                <w:i/>
                <w:iCs/>
                <w:color w:val="808080" w:themeColor="background1" w:themeShade="80"/>
              </w:rPr>
              <w:t xml:space="preserve"> </w:t>
            </w:r>
            <w:r w:rsidRPr="009E21FB">
              <w:rPr>
                <w:b/>
                <w:bCs/>
                <w:i/>
                <w:iCs/>
                <w:color w:val="808080" w:themeColor="background1" w:themeShade="80"/>
              </w:rPr>
              <w:t xml:space="preserve">létrehozását? </w:t>
            </w:r>
            <w:r w:rsidR="0052479D" w:rsidRPr="009E21FB">
              <w:rPr>
                <w:b/>
                <w:bCs/>
                <w:i/>
                <w:iCs/>
                <w:color w:val="808080" w:themeColor="background1" w:themeShade="80"/>
              </w:rPr>
              <w:t xml:space="preserve">Kérjük fogalmazza meg a motivációját és </w:t>
            </w:r>
            <w:r w:rsidR="00CC1701" w:rsidRPr="009E21FB">
              <w:rPr>
                <w:b/>
                <w:bCs/>
                <w:i/>
                <w:iCs/>
                <w:color w:val="808080" w:themeColor="background1" w:themeShade="80"/>
              </w:rPr>
              <w:t>mutassa be szerepét a vállalkozásban</w:t>
            </w:r>
            <w:r w:rsidR="0052479D" w:rsidRPr="009E21FB">
              <w:rPr>
                <w:b/>
                <w:bCs/>
                <w:i/>
                <w:iCs/>
                <w:color w:val="808080" w:themeColor="background1" w:themeShade="80"/>
              </w:rPr>
              <w:t>!</w:t>
            </w:r>
            <w:r w:rsidR="00D9753D" w:rsidRPr="009E21FB">
              <w:rPr>
                <w:b/>
                <w:bCs/>
                <w:i/>
                <w:iCs/>
                <w:color w:val="808080" w:themeColor="background1" w:themeShade="80"/>
              </w:rPr>
              <w:t xml:space="preserve"> </w:t>
            </w:r>
            <w:r w:rsidR="0052479D" w:rsidRPr="009E21FB">
              <w:rPr>
                <w:b/>
                <w:bCs/>
                <w:i/>
                <w:iCs/>
                <w:color w:val="808080" w:themeColor="background1" w:themeShade="80"/>
              </w:rPr>
              <w:t>Milyen jövőbeli tervei vannak a vállalkozás működtetésére vonatkozóan</w:t>
            </w:r>
            <w:r w:rsidR="00D9753D" w:rsidRPr="009E21FB">
              <w:rPr>
                <w:b/>
                <w:bCs/>
                <w:i/>
                <w:iCs/>
                <w:color w:val="808080" w:themeColor="background1" w:themeShade="80"/>
              </w:rPr>
              <w:t xml:space="preserve">? </w:t>
            </w:r>
            <w:r w:rsidR="00CD5C72">
              <w:rPr>
                <w:b/>
                <w:bCs/>
                <w:i/>
                <w:iCs/>
                <w:color w:val="808080" w:themeColor="background1" w:themeShade="80"/>
              </w:rPr>
              <w:t xml:space="preserve"> </w:t>
            </w:r>
            <w:r w:rsidR="0052479D" w:rsidRPr="009E21FB">
              <w:rPr>
                <w:b/>
                <w:bCs/>
                <w:i/>
                <w:iCs/>
                <w:color w:val="808080" w:themeColor="background1" w:themeShade="80"/>
              </w:rPr>
              <w:t>(maximum</w:t>
            </w:r>
            <w:r w:rsidR="00D9753D" w:rsidRPr="009E21FB">
              <w:rPr>
                <w:b/>
                <w:bCs/>
                <w:i/>
                <w:iCs/>
                <w:color w:val="808080" w:themeColor="background1" w:themeShade="80"/>
              </w:rPr>
              <w:t xml:space="preserve"> 2000 karakter</w:t>
            </w:r>
            <w:r w:rsidR="0052479D" w:rsidRPr="009E21FB">
              <w:rPr>
                <w:b/>
                <w:bCs/>
                <w:i/>
                <w:iCs/>
                <w:color w:val="808080" w:themeColor="background1" w:themeShade="80"/>
              </w:rPr>
              <w:t>)</w:t>
            </w:r>
            <w:r w:rsidR="00D9753D" w:rsidRPr="009E21FB">
              <w:rPr>
                <w:b/>
                <w:bCs/>
                <w:i/>
                <w:iCs/>
                <w:color w:val="808080" w:themeColor="background1" w:themeShade="80"/>
              </w:rPr>
              <w:t xml:space="preserve"> </w:t>
            </w:r>
          </w:p>
        </w:tc>
      </w:tr>
      <w:tr w:rsidR="006170CF" w:rsidRPr="005E00A0" w14:paraId="07A6F309" w14:textId="77777777" w:rsidTr="00C23CFE">
        <w:trPr>
          <w:trHeight w:val="4238"/>
        </w:trPr>
        <w:tc>
          <w:tcPr>
            <w:tcW w:w="9776" w:type="dxa"/>
            <w:tcBorders>
              <w:top w:val="nil"/>
            </w:tcBorders>
          </w:tcPr>
          <w:p w14:paraId="49F2EE26" w14:textId="77777777" w:rsidR="006170CF" w:rsidRPr="00EE11C3" w:rsidRDefault="00D9753D" w:rsidP="00C23CFE">
            <w:pPr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</w:tc>
      </w:tr>
    </w:tbl>
    <w:p w14:paraId="2AC661D5" w14:textId="77777777" w:rsidR="006170CF" w:rsidRDefault="006170CF" w:rsidP="0028663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5550"/>
        <w:gridCol w:w="1133"/>
        <w:gridCol w:w="1521"/>
      </w:tblGrid>
      <w:tr w:rsidR="00570B12" w:rsidRPr="005E00A0" w14:paraId="42EFC0EC" w14:textId="77777777" w:rsidTr="003107A7">
        <w:trPr>
          <w:trHeight w:val="416"/>
        </w:trPr>
        <w:tc>
          <w:tcPr>
            <w:tcW w:w="5000" w:type="pct"/>
            <w:gridSpan w:val="4"/>
            <w:shd w:val="clear" w:color="auto" w:fill="B4C6E7" w:themeFill="accent5" w:themeFillTint="66"/>
            <w:vAlign w:val="center"/>
          </w:tcPr>
          <w:p w14:paraId="4E699115" w14:textId="3E008AFB" w:rsidR="00570B12" w:rsidRDefault="00570B12" w:rsidP="003107A7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PROJEKT </w:t>
            </w:r>
            <w:r w:rsidR="0096004F">
              <w:rPr>
                <w:b/>
                <w:bCs/>
                <w:iCs/>
              </w:rPr>
              <w:t>MÉRFÖLDKÖVEI, ÜTEMTERVE</w:t>
            </w:r>
          </w:p>
        </w:tc>
      </w:tr>
      <w:tr w:rsidR="00570B12" w:rsidRPr="005E00A0" w14:paraId="74F67B3E" w14:textId="77777777" w:rsidTr="003107A7">
        <w:tc>
          <w:tcPr>
            <w:tcW w:w="5000" w:type="pct"/>
            <w:gridSpan w:val="4"/>
            <w:vAlign w:val="center"/>
          </w:tcPr>
          <w:p w14:paraId="02C905F7" w14:textId="0C7E8A0B" w:rsidR="00570B12" w:rsidRPr="00675BCF" w:rsidRDefault="00570B12" w:rsidP="003107A7">
            <w:pPr>
              <w:spacing w:after="0" w:line="240" w:lineRule="auto"/>
              <w:jc w:val="both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675BCF">
              <w:rPr>
                <w:b/>
                <w:bCs/>
                <w:i/>
                <w:iCs/>
                <w:color w:val="808080" w:themeColor="background1" w:themeShade="80"/>
              </w:rPr>
              <w:t>K</w:t>
            </w:r>
            <w:r>
              <w:rPr>
                <w:b/>
                <w:bCs/>
                <w:i/>
                <w:iCs/>
                <w:color w:val="808080" w:themeColor="background1" w:themeShade="80"/>
              </w:rPr>
              <w:t xml:space="preserve">érjük, </w:t>
            </w:r>
            <w:r w:rsidRPr="00675BCF">
              <w:rPr>
                <w:b/>
                <w:bCs/>
                <w:i/>
                <w:iCs/>
                <w:color w:val="808080" w:themeColor="background1" w:themeShade="80"/>
              </w:rPr>
              <w:t>defini</w:t>
            </w:r>
            <w:r>
              <w:rPr>
                <w:b/>
                <w:bCs/>
                <w:i/>
                <w:iCs/>
                <w:color w:val="808080" w:themeColor="background1" w:themeShade="80"/>
              </w:rPr>
              <w:t>álja a projekt mérföldköveit!</w:t>
            </w:r>
            <w:r w:rsidRPr="00675BCF">
              <w:rPr>
                <w:b/>
                <w:bCs/>
                <w:i/>
                <w:iCs/>
                <w:color w:val="808080" w:themeColor="background1" w:themeShade="80"/>
              </w:rPr>
              <w:t xml:space="preserve"> A mérföldköveket egy-egy fejlesztési szakasz lezáráshoz kell illeszteni</w:t>
            </w:r>
            <w:r w:rsidR="00DC48B8">
              <w:rPr>
                <w:b/>
                <w:bCs/>
                <w:i/>
                <w:iCs/>
                <w:color w:val="808080" w:themeColor="background1" w:themeShade="80"/>
              </w:rPr>
              <w:t xml:space="preserve"> (1.mk félidő; 2.mk zárás)</w:t>
            </w:r>
            <w:r w:rsidR="002C0E18">
              <w:rPr>
                <w:b/>
                <w:bCs/>
                <w:i/>
                <w:iCs/>
                <w:color w:val="808080" w:themeColor="background1" w:themeShade="80"/>
              </w:rPr>
              <w:t>.</w:t>
            </w:r>
          </w:p>
        </w:tc>
      </w:tr>
      <w:tr w:rsidR="00570B12" w:rsidRPr="005E00A0" w14:paraId="420DF182" w14:textId="77777777" w:rsidTr="003107A7">
        <w:tc>
          <w:tcPr>
            <w:tcW w:w="787" w:type="pct"/>
            <w:vAlign w:val="center"/>
          </w:tcPr>
          <w:p w14:paraId="2EE2E14E" w14:textId="77777777" w:rsidR="00570B12" w:rsidRPr="00675BCF" w:rsidRDefault="00570B12" w:rsidP="002D172B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b/>
                <w:bCs/>
                <w:i/>
                <w:iCs/>
                <w:color w:val="808080" w:themeColor="background1" w:themeShade="80"/>
              </w:rPr>
              <w:lastRenderedPageBreak/>
              <w:t>Mérföldkő száma és neve</w:t>
            </w:r>
          </w:p>
        </w:tc>
        <w:tc>
          <w:tcPr>
            <w:tcW w:w="2850" w:type="pct"/>
            <w:vAlign w:val="center"/>
          </w:tcPr>
          <w:p w14:paraId="50EA2768" w14:textId="77777777" w:rsidR="00570B12" w:rsidRPr="00675BCF" w:rsidRDefault="00570B12" w:rsidP="002D172B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AA2902">
              <w:rPr>
                <w:b/>
                <w:bCs/>
                <w:i/>
                <w:iCs/>
                <w:color w:val="808080" w:themeColor="background1" w:themeShade="80"/>
              </w:rPr>
              <w:t>A mérföldkő végén elvár</w:t>
            </w:r>
            <w:r>
              <w:rPr>
                <w:b/>
                <w:bCs/>
                <w:i/>
                <w:iCs/>
                <w:color w:val="808080" w:themeColor="background1" w:themeShade="80"/>
              </w:rPr>
              <w:t>t technológiai eredmények és kapcsolódó tevékenységek (maximum 1000 karakter)</w:t>
            </w:r>
          </w:p>
        </w:tc>
        <w:tc>
          <w:tcPr>
            <w:tcW w:w="582" w:type="pct"/>
            <w:vAlign w:val="center"/>
          </w:tcPr>
          <w:p w14:paraId="41F691DB" w14:textId="77777777" w:rsidR="00570B12" w:rsidRPr="00675BCF" w:rsidRDefault="00570B12" w:rsidP="002D172B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b/>
                <w:bCs/>
                <w:i/>
                <w:iCs/>
                <w:color w:val="808080" w:themeColor="background1" w:themeShade="80"/>
              </w:rPr>
              <w:t>Forrás (Ft)</w:t>
            </w:r>
          </w:p>
        </w:tc>
        <w:tc>
          <w:tcPr>
            <w:tcW w:w="781" w:type="pct"/>
          </w:tcPr>
          <w:p w14:paraId="2B464691" w14:textId="77777777" w:rsidR="00570B12" w:rsidRDefault="00570B12" w:rsidP="002D172B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b/>
                <w:bCs/>
                <w:i/>
                <w:iCs/>
                <w:color w:val="808080" w:themeColor="background1" w:themeShade="80"/>
              </w:rPr>
              <w:t>Megvalósítás határideje</w:t>
            </w:r>
          </w:p>
        </w:tc>
      </w:tr>
      <w:tr w:rsidR="00570B12" w:rsidRPr="005E00A0" w14:paraId="5537E572" w14:textId="77777777" w:rsidTr="003107A7">
        <w:trPr>
          <w:trHeight w:val="2696"/>
        </w:trPr>
        <w:tc>
          <w:tcPr>
            <w:tcW w:w="787" w:type="pct"/>
            <w:vAlign w:val="center"/>
          </w:tcPr>
          <w:p w14:paraId="2BF6D0FC" w14:textId="77777777" w:rsidR="00570B12" w:rsidRPr="00254188" w:rsidRDefault="00570B12" w:rsidP="003107A7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jc w:val="both"/>
              <w:rPr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b/>
                <w:bCs/>
                <w:i/>
                <w:iCs/>
                <w:color w:val="808080" w:themeColor="background1" w:themeShade="80"/>
              </w:rPr>
              <w:t>Mérföldkő</w:t>
            </w:r>
          </w:p>
        </w:tc>
        <w:tc>
          <w:tcPr>
            <w:tcW w:w="2850" w:type="pct"/>
          </w:tcPr>
          <w:p w14:paraId="36BC1556" w14:textId="77777777" w:rsidR="00570B12" w:rsidRPr="00EE11C3" w:rsidRDefault="00570B12" w:rsidP="003107A7">
            <w:pPr>
              <w:spacing w:after="0" w:line="240" w:lineRule="auto"/>
              <w:jc w:val="both"/>
              <w:rPr>
                <w:bCs/>
                <w:iCs/>
              </w:rPr>
            </w:pPr>
          </w:p>
        </w:tc>
        <w:tc>
          <w:tcPr>
            <w:tcW w:w="582" w:type="pct"/>
          </w:tcPr>
          <w:p w14:paraId="688B4A26" w14:textId="77777777" w:rsidR="00570B12" w:rsidRPr="00EE11C3" w:rsidRDefault="00570B12" w:rsidP="003107A7">
            <w:pPr>
              <w:spacing w:after="0" w:line="240" w:lineRule="auto"/>
              <w:jc w:val="both"/>
              <w:rPr>
                <w:bCs/>
                <w:iCs/>
              </w:rPr>
            </w:pPr>
          </w:p>
        </w:tc>
        <w:tc>
          <w:tcPr>
            <w:tcW w:w="781" w:type="pct"/>
            <w:vAlign w:val="center"/>
          </w:tcPr>
          <w:p w14:paraId="42A87FB4" w14:textId="77777777" w:rsidR="00570B12" w:rsidRPr="0040676D" w:rsidRDefault="00570B12" w:rsidP="003107A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808080" w:themeColor="background1" w:themeShade="80"/>
              </w:rPr>
            </w:pPr>
          </w:p>
        </w:tc>
      </w:tr>
      <w:tr w:rsidR="00570B12" w:rsidRPr="005E00A0" w14:paraId="589DB295" w14:textId="77777777" w:rsidTr="003107A7">
        <w:trPr>
          <w:trHeight w:val="2693"/>
        </w:trPr>
        <w:tc>
          <w:tcPr>
            <w:tcW w:w="787" w:type="pct"/>
            <w:vAlign w:val="center"/>
          </w:tcPr>
          <w:p w14:paraId="5C6A2413" w14:textId="77777777" w:rsidR="00570B12" w:rsidRPr="00254188" w:rsidRDefault="00570B12" w:rsidP="003107A7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jc w:val="both"/>
              <w:rPr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b/>
                <w:bCs/>
                <w:i/>
                <w:iCs/>
                <w:color w:val="808080" w:themeColor="background1" w:themeShade="80"/>
              </w:rPr>
              <w:t>Mérföldkő</w:t>
            </w:r>
          </w:p>
        </w:tc>
        <w:tc>
          <w:tcPr>
            <w:tcW w:w="2850" w:type="pct"/>
          </w:tcPr>
          <w:p w14:paraId="6EF6C8B0" w14:textId="77777777" w:rsidR="00570B12" w:rsidRPr="00EE11C3" w:rsidRDefault="00570B12" w:rsidP="003107A7">
            <w:pPr>
              <w:spacing w:after="0" w:line="240" w:lineRule="auto"/>
              <w:rPr>
                <w:bCs/>
                <w:iCs/>
              </w:rPr>
            </w:pPr>
          </w:p>
        </w:tc>
        <w:tc>
          <w:tcPr>
            <w:tcW w:w="582" w:type="pct"/>
          </w:tcPr>
          <w:p w14:paraId="0C7DF556" w14:textId="77777777" w:rsidR="00570B12" w:rsidRPr="00EE11C3" w:rsidRDefault="00570B12" w:rsidP="003107A7">
            <w:pPr>
              <w:spacing w:after="0" w:line="240" w:lineRule="auto"/>
              <w:rPr>
                <w:bCs/>
                <w:iCs/>
              </w:rPr>
            </w:pPr>
          </w:p>
        </w:tc>
        <w:tc>
          <w:tcPr>
            <w:tcW w:w="781" w:type="pct"/>
            <w:vAlign w:val="center"/>
          </w:tcPr>
          <w:p w14:paraId="57399F36" w14:textId="77777777" w:rsidR="00570B12" w:rsidRPr="0040676D" w:rsidRDefault="00570B12" w:rsidP="003107A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808080" w:themeColor="background1" w:themeShade="80"/>
              </w:rPr>
            </w:pPr>
          </w:p>
        </w:tc>
      </w:tr>
    </w:tbl>
    <w:p w14:paraId="17A3FFC0" w14:textId="77777777" w:rsidR="004466AC" w:rsidRDefault="004466AC" w:rsidP="00286637"/>
    <w:p w14:paraId="5FF63666" w14:textId="77777777" w:rsidR="00570B12" w:rsidRDefault="00570B12" w:rsidP="00286637"/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8"/>
        <w:gridCol w:w="5243"/>
        <w:gridCol w:w="2164"/>
      </w:tblGrid>
      <w:tr w:rsidR="00AA2902" w:rsidRPr="005E00A0" w14:paraId="03F1FC74" w14:textId="77777777" w:rsidTr="006A0A57">
        <w:trPr>
          <w:trHeight w:val="416"/>
        </w:trPr>
        <w:tc>
          <w:tcPr>
            <w:tcW w:w="5000" w:type="pct"/>
            <w:gridSpan w:val="3"/>
            <w:shd w:val="clear" w:color="auto" w:fill="B4C6E7" w:themeFill="accent5" w:themeFillTint="66"/>
            <w:vAlign w:val="center"/>
          </w:tcPr>
          <w:p w14:paraId="09971449" w14:textId="66535446" w:rsidR="00AA2902" w:rsidRDefault="00AA2902" w:rsidP="006170CF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PROJEKT </w:t>
            </w:r>
            <w:r w:rsidR="0096004F">
              <w:rPr>
                <w:b/>
                <w:bCs/>
                <w:iCs/>
              </w:rPr>
              <w:t>KÖLTSÉGTERVE</w:t>
            </w:r>
          </w:p>
        </w:tc>
      </w:tr>
      <w:tr w:rsidR="00AA2902" w:rsidRPr="005E00A0" w14:paraId="3262E33E" w14:textId="77777777" w:rsidTr="006A0A57">
        <w:tc>
          <w:tcPr>
            <w:tcW w:w="5000" w:type="pct"/>
            <w:gridSpan w:val="3"/>
            <w:vAlign w:val="center"/>
          </w:tcPr>
          <w:p w14:paraId="756EB000" w14:textId="57B91B98" w:rsidR="00AA2902" w:rsidRPr="00675BCF" w:rsidRDefault="00AA2902" w:rsidP="004C29CB">
            <w:pPr>
              <w:spacing w:after="0" w:line="240" w:lineRule="auto"/>
              <w:jc w:val="both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675BCF">
              <w:rPr>
                <w:b/>
                <w:bCs/>
                <w:i/>
                <w:iCs/>
                <w:color w:val="808080" w:themeColor="background1" w:themeShade="80"/>
              </w:rPr>
              <w:t>K</w:t>
            </w:r>
            <w:r>
              <w:rPr>
                <w:b/>
                <w:bCs/>
                <w:i/>
                <w:iCs/>
                <w:color w:val="808080" w:themeColor="background1" w:themeShade="80"/>
              </w:rPr>
              <w:t xml:space="preserve">érjük, </w:t>
            </w:r>
            <w:r w:rsidR="006A0A57">
              <w:rPr>
                <w:b/>
                <w:bCs/>
                <w:i/>
                <w:iCs/>
                <w:color w:val="808080" w:themeColor="background1" w:themeShade="80"/>
              </w:rPr>
              <w:t>adja meg a projekt egyszerűsített költségtervét</w:t>
            </w:r>
            <w:r>
              <w:rPr>
                <w:b/>
                <w:bCs/>
                <w:i/>
                <w:iCs/>
                <w:color w:val="808080" w:themeColor="background1" w:themeShade="80"/>
              </w:rPr>
              <w:t>!</w:t>
            </w:r>
            <w:r w:rsidRPr="00675BCF">
              <w:rPr>
                <w:b/>
                <w:bCs/>
                <w:i/>
                <w:iCs/>
                <w:color w:val="808080" w:themeColor="background1" w:themeShade="80"/>
              </w:rPr>
              <w:t xml:space="preserve"> </w:t>
            </w:r>
            <w:r w:rsidR="006A0A57" w:rsidRPr="006A0A57">
              <w:rPr>
                <w:b/>
                <w:bCs/>
                <w:i/>
                <w:iCs/>
                <w:color w:val="808080" w:themeColor="background1" w:themeShade="80"/>
              </w:rPr>
              <w:t>A megadott költségek legyenek összhangban a projekt ütemezésével, és tükrözzék a főbb költségkategóriákat (pl. személyi jellegű ráfordítások, anyagköltség, szolgáltatás igénybevétel stb.)</w:t>
            </w:r>
            <w:r w:rsidR="002C0E18">
              <w:rPr>
                <w:b/>
                <w:bCs/>
                <w:i/>
                <w:iCs/>
                <w:color w:val="808080" w:themeColor="background1" w:themeShade="80"/>
              </w:rPr>
              <w:t>.</w:t>
            </w:r>
          </w:p>
        </w:tc>
      </w:tr>
      <w:tr w:rsidR="006A0A57" w:rsidRPr="005E00A0" w14:paraId="42D8FD12" w14:textId="77777777" w:rsidTr="006A0A57">
        <w:tc>
          <w:tcPr>
            <w:tcW w:w="1156" w:type="pct"/>
            <w:vAlign w:val="center"/>
          </w:tcPr>
          <w:p w14:paraId="16B48317" w14:textId="77777777" w:rsidR="006A0A57" w:rsidRPr="00675BCF" w:rsidRDefault="006A0A57" w:rsidP="004C29CB">
            <w:pPr>
              <w:spacing w:after="0" w:line="240" w:lineRule="auto"/>
              <w:jc w:val="both"/>
              <w:rPr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b/>
                <w:bCs/>
                <w:i/>
                <w:iCs/>
                <w:color w:val="808080" w:themeColor="background1" w:themeShade="80"/>
              </w:rPr>
              <w:t>Mérföldkő száma és neve</w:t>
            </w:r>
          </w:p>
        </w:tc>
        <w:tc>
          <w:tcPr>
            <w:tcW w:w="2721" w:type="pct"/>
            <w:vAlign w:val="center"/>
          </w:tcPr>
          <w:p w14:paraId="2615BA5C" w14:textId="12D674D5" w:rsidR="006A0A57" w:rsidRPr="00675BCF" w:rsidRDefault="00FE5B2B" w:rsidP="00AA2902">
            <w:pPr>
              <w:spacing w:after="0" w:line="240" w:lineRule="auto"/>
              <w:jc w:val="both"/>
              <w:rPr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b/>
                <w:bCs/>
                <w:i/>
                <w:iCs/>
                <w:color w:val="808080" w:themeColor="background1" w:themeShade="80"/>
              </w:rPr>
              <w:t>Jogcím</w:t>
            </w:r>
          </w:p>
        </w:tc>
        <w:tc>
          <w:tcPr>
            <w:tcW w:w="1123" w:type="pct"/>
            <w:vAlign w:val="center"/>
          </w:tcPr>
          <w:p w14:paraId="2A9B2D52" w14:textId="471E96DE" w:rsidR="006A0A57" w:rsidRPr="00675BCF" w:rsidRDefault="007F7CBB" w:rsidP="004C29CB">
            <w:pPr>
              <w:spacing w:after="0" w:line="240" w:lineRule="auto"/>
              <w:jc w:val="both"/>
              <w:rPr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b/>
                <w:bCs/>
                <w:i/>
                <w:iCs/>
                <w:color w:val="808080" w:themeColor="background1" w:themeShade="80"/>
              </w:rPr>
              <w:t>Költség</w:t>
            </w:r>
            <w:r w:rsidR="006A0A57">
              <w:rPr>
                <w:b/>
                <w:bCs/>
                <w:i/>
                <w:iCs/>
                <w:color w:val="808080" w:themeColor="background1" w:themeShade="80"/>
              </w:rPr>
              <w:t xml:space="preserve"> (Ft)</w:t>
            </w:r>
          </w:p>
        </w:tc>
      </w:tr>
      <w:tr w:rsidR="006A0A57" w:rsidRPr="005E00A0" w14:paraId="061D9F0F" w14:textId="77777777" w:rsidTr="006A0A57">
        <w:trPr>
          <w:trHeight w:val="2696"/>
        </w:trPr>
        <w:tc>
          <w:tcPr>
            <w:tcW w:w="1156" w:type="pct"/>
            <w:vAlign w:val="center"/>
          </w:tcPr>
          <w:p w14:paraId="1971686B" w14:textId="77777777" w:rsidR="006A0A57" w:rsidRPr="00E110D7" w:rsidRDefault="006A0A57" w:rsidP="00E110D7">
            <w:pPr>
              <w:pStyle w:val="Listaszerbekezds"/>
              <w:numPr>
                <w:ilvl w:val="0"/>
                <w:numId w:val="30"/>
              </w:numPr>
              <w:spacing w:after="0" w:line="240" w:lineRule="auto"/>
              <w:jc w:val="both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E110D7">
              <w:rPr>
                <w:b/>
                <w:bCs/>
                <w:i/>
                <w:iCs/>
                <w:color w:val="808080" w:themeColor="background1" w:themeShade="80"/>
              </w:rPr>
              <w:t>Mérföldkő</w:t>
            </w:r>
          </w:p>
        </w:tc>
        <w:tc>
          <w:tcPr>
            <w:tcW w:w="2721" w:type="pct"/>
          </w:tcPr>
          <w:p w14:paraId="2EBF9249" w14:textId="77777777" w:rsidR="006A0A57" w:rsidRPr="00EE11C3" w:rsidRDefault="006A0A57" w:rsidP="004C29CB">
            <w:pPr>
              <w:spacing w:after="0" w:line="240" w:lineRule="auto"/>
              <w:jc w:val="both"/>
              <w:rPr>
                <w:bCs/>
                <w:iCs/>
              </w:rPr>
            </w:pPr>
          </w:p>
        </w:tc>
        <w:tc>
          <w:tcPr>
            <w:tcW w:w="1123" w:type="pct"/>
          </w:tcPr>
          <w:p w14:paraId="065BC3F4" w14:textId="77777777" w:rsidR="006A0A57" w:rsidRPr="00EE11C3" w:rsidRDefault="006A0A57" w:rsidP="004C29CB">
            <w:pPr>
              <w:spacing w:after="0" w:line="240" w:lineRule="auto"/>
              <w:jc w:val="both"/>
              <w:rPr>
                <w:bCs/>
                <w:iCs/>
              </w:rPr>
            </w:pPr>
          </w:p>
        </w:tc>
      </w:tr>
      <w:tr w:rsidR="006A0A57" w:rsidRPr="005E00A0" w14:paraId="699AEEBD" w14:textId="77777777" w:rsidTr="006A0A57">
        <w:trPr>
          <w:trHeight w:val="2693"/>
        </w:trPr>
        <w:tc>
          <w:tcPr>
            <w:tcW w:w="1156" w:type="pct"/>
            <w:vAlign w:val="center"/>
          </w:tcPr>
          <w:p w14:paraId="396BA4FE" w14:textId="77777777" w:rsidR="006A0A57" w:rsidRPr="00E110D7" w:rsidRDefault="006A0A57" w:rsidP="00E110D7">
            <w:pPr>
              <w:pStyle w:val="Listaszerbekezds"/>
              <w:numPr>
                <w:ilvl w:val="0"/>
                <w:numId w:val="30"/>
              </w:numPr>
              <w:spacing w:after="0" w:line="240" w:lineRule="auto"/>
              <w:jc w:val="both"/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E110D7">
              <w:rPr>
                <w:b/>
                <w:bCs/>
                <w:i/>
                <w:iCs/>
                <w:color w:val="808080" w:themeColor="background1" w:themeShade="80"/>
              </w:rPr>
              <w:lastRenderedPageBreak/>
              <w:t>Mérföldkő</w:t>
            </w:r>
          </w:p>
        </w:tc>
        <w:tc>
          <w:tcPr>
            <w:tcW w:w="2721" w:type="pct"/>
          </w:tcPr>
          <w:p w14:paraId="71A573FF" w14:textId="77777777" w:rsidR="006A0A57" w:rsidRPr="00EE11C3" w:rsidRDefault="006A0A57" w:rsidP="004C29CB">
            <w:pPr>
              <w:spacing w:after="0" w:line="240" w:lineRule="auto"/>
              <w:rPr>
                <w:bCs/>
                <w:iCs/>
              </w:rPr>
            </w:pPr>
          </w:p>
        </w:tc>
        <w:tc>
          <w:tcPr>
            <w:tcW w:w="1123" w:type="pct"/>
          </w:tcPr>
          <w:p w14:paraId="735FE1AA" w14:textId="77777777" w:rsidR="006A0A57" w:rsidRPr="00EE11C3" w:rsidRDefault="006A0A57" w:rsidP="004C29CB">
            <w:pPr>
              <w:spacing w:after="0" w:line="240" w:lineRule="auto"/>
              <w:rPr>
                <w:bCs/>
                <w:iCs/>
              </w:rPr>
            </w:pPr>
          </w:p>
        </w:tc>
      </w:tr>
    </w:tbl>
    <w:p w14:paraId="77C5A651" w14:textId="77777777" w:rsidR="00F9782C" w:rsidRDefault="00F9782C" w:rsidP="00286637"/>
    <w:p w14:paraId="748A7393" w14:textId="77777777" w:rsidR="0037200E" w:rsidRDefault="0037200E" w:rsidP="00286637"/>
    <w:p w14:paraId="7E80BBDE" w14:textId="77777777" w:rsidR="00286637" w:rsidRDefault="00286637" w:rsidP="00286637"/>
    <w:p w14:paraId="2BB44263" w14:textId="18F6D7A8" w:rsidR="00C06597" w:rsidRDefault="004E03E8" w:rsidP="00C06597">
      <w:pPr>
        <w:jc w:val="both"/>
      </w:pPr>
      <w:r w:rsidRPr="00DC48B8">
        <w:t xml:space="preserve">A </w:t>
      </w:r>
      <w:proofErr w:type="spellStart"/>
      <w:r w:rsidR="00DC48B8" w:rsidRPr="00DC48B8">
        <w:t>Proof</w:t>
      </w:r>
      <w:proofErr w:type="spellEnd"/>
      <w:r w:rsidR="00DC48B8" w:rsidRPr="00DC48B8">
        <w:t xml:space="preserve"> of </w:t>
      </w:r>
      <w:proofErr w:type="spellStart"/>
      <w:r w:rsidR="00DC48B8" w:rsidRPr="00DC48B8">
        <w:t>Concept</w:t>
      </w:r>
      <w:proofErr w:type="spellEnd"/>
      <w:r w:rsidR="00DC48B8" w:rsidRPr="00DC48B8">
        <w:t xml:space="preserve"> című, 2024-2.1.3-POC kódszámú pályázati felhívás</w:t>
      </w:r>
      <w:r w:rsidR="00C06597" w:rsidRPr="00DC48B8">
        <w:t xml:space="preserve"> </w:t>
      </w:r>
      <w:r w:rsidRPr="00DC48B8">
        <w:t xml:space="preserve">pályázati </w:t>
      </w:r>
      <w:r w:rsidR="00DC48B8" w:rsidRPr="00DC48B8">
        <w:t>sablon (adatlap)</w:t>
      </w:r>
      <w:r w:rsidR="00DC48B8">
        <w:t xml:space="preserve"> </w:t>
      </w:r>
      <w:r w:rsidR="00C06597" w:rsidRPr="00C06597">
        <w:t xml:space="preserve">benyújtásával a </w:t>
      </w:r>
      <w:r>
        <w:t>pály</w:t>
      </w:r>
      <w:r w:rsidR="001A7B9F">
        <w:t>á</w:t>
      </w:r>
      <w:r>
        <w:t xml:space="preserve">zó </w:t>
      </w:r>
      <w:r w:rsidR="00C06597" w:rsidRPr="00C06597">
        <w:t>kijelenti, hogy a fenti adatok megfelelnek a valóságnak, és elfogadja, hogy a projekt m</w:t>
      </w:r>
      <w:r w:rsidR="004B433A">
        <w:t xml:space="preserve">egvalósítása a </w:t>
      </w:r>
      <w:proofErr w:type="spellStart"/>
      <w:r w:rsidR="004B433A">
        <w:t>Proof</w:t>
      </w:r>
      <w:proofErr w:type="spellEnd"/>
      <w:r w:rsidR="004B433A">
        <w:t xml:space="preserve"> of </w:t>
      </w:r>
      <w:proofErr w:type="spellStart"/>
      <w:r w:rsidR="004B433A">
        <w:t>Concept</w:t>
      </w:r>
      <w:proofErr w:type="spellEnd"/>
      <w:r w:rsidR="004B433A">
        <w:t xml:space="preserve"> Pályázat</w:t>
      </w:r>
      <w:r w:rsidR="004C7C65">
        <w:t xml:space="preserve"> szabályai szerint történik</w:t>
      </w:r>
      <w:r w:rsidR="00C06597" w:rsidRPr="00C06597">
        <w:t>.</w:t>
      </w:r>
    </w:p>
    <w:p w14:paraId="3D63AADA" w14:textId="77777777" w:rsidR="00C06597" w:rsidRDefault="00C06597" w:rsidP="00C06597">
      <w:pPr>
        <w:jc w:val="both"/>
      </w:pPr>
    </w:p>
    <w:p w14:paraId="339E53B3" w14:textId="77777777" w:rsidR="00C06597" w:rsidRDefault="00827F42" w:rsidP="00C06597">
      <w:pPr>
        <w:rPr>
          <w:lang w:eastAsia="hu-HU"/>
        </w:rPr>
      </w:pPr>
      <w:r>
        <w:rPr>
          <w:lang w:eastAsia="hu-HU"/>
        </w:rPr>
        <w:t>Szeged, 202</w:t>
      </w:r>
      <w:r w:rsidR="00835B73">
        <w:rPr>
          <w:lang w:eastAsia="hu-HU"/>
        </w:rPr>
        <w:t>5</w:t>
      </w:r>
      <w:r w:rsidR="00C06597">
        <w:rPr>
          <w:lang w:eastAsia="hu-HU"/>
        </w:rPr>
        <w:t xml:space="preserve"> ………………………….</w:t>
      </w:r>
    </w:p>
    <w:p w14:paraId="5BFDC015" w14:textId="77777777" w:rsidR="00C06597" w:rsidRPr="00C06597" w:rsidRDefault="00C06597" w:rsidP="00C06597">
      <w:pPr>
        <w:ind w:left="1416" w:firstLine="708"/>
        <w:jc w:val="center"/>
        <w:rPr>
          <w:b/>
        </w:rPr>
      </w:pPr>
      <w:r w:rsidRPr="00C06597">
        <w:t xml:space="preserve">___________________________    </w:t>
      </w:r>
    </w:p>
    <w:p w14:paraId="30BEDF77" w14:textId="50A3E725" w:rsidR="00C06597" w:rsidRDefault="00C06597" w:rsidP="00C06597">
      <w:pPr>
        <w:ind w:left="3540"/>
      </w:pPr>
      <w:r w:rsidRPr="00C06597">
        <w:t xml:space="preserve">        </w:t>
      </w:r>
      <w:r w:rsidRPr="00C06597">
        <w:tab/>
      </w:r>
      <w:r w:rsidRPr="00C06597">
        <w:tab/>
      </w:r>
      <w:r w:rsidR="002C0E18">
        <w:t xml:space="preserve">        </w:t>
      </w:r>
      <w:r w:rsidRPr="00C06597">
        <w:t>Pályázó neve</w:t>
      </w:r>
    </w:p>
    <w:p w14:paraId="258F990C" w14:textId="77777777" w:rsidR="002B3B40" w:rsidRPr="00286637" w:rsidRDefault="002B3B40">
      <w:pPr>
        <w:jc w:val="both"/>
      </w:pPr>
    </w:p>
    <w:sectPr w:rsidR="002B3B40" w:rsidRPr="00286637" w:rsidSect="00EE11C3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Fedor Tamara dr." w:date="2025-11-03T10:26:00Z" w:initials="FTd">
    <w:p w14:paraId="6350EBF7" w14:textId="517C92D3" w:rsidR="0095214E" w:rsidRDefault="0095214E">
      <w:pPr>
        <w:pStyle w:val="Jegyzetszveg"/>
      </w:pPr>
      <w:r>
        <w:rPr>
          <w:rStyle w:val="Jegyzethivatkozs"/>
        </w:rPr>
        <w:annotationRef/>
      </w:r>
      <w:r>
        <w:t xml:space="preserve">a 651/2014/EU bizottsági rendelet 6.cikk (2) bekezdés alapján a kérelemnek tartalmaznia kell a vállalkozás </w:t>
      </w:r>
      <w:r w:rsidR="00BE7CB6">
        <w:t xml:space="preserve">nevét és </w:t>
      </w:r>
      <w:r>
        <w:t>méretét</w:t>
      </w:r>
    </w:p>
  </w:comment>
  <w:comment w:id="1" w:author="Fedor Tamara dr." w:date="2025-11-03T10:28:00Z" w:initials="FTd">
    <w:p w14:paraId="2708ACDF" w14:textId="11154A31" w:rsidR="0095214E" w:rsidRDefault="0095214E">
      <w:pPr>
        <w:pStyle w:val="Jegyzetszveg"/>
      </w:pPr>
      <w:r>
        <w:rPr>
          <w:rStyle w:val="Jegyzethivatkozs"/>
        </w:rPr>
        <w:annotationRef/>
      </w:r>
      <w:r>
        <w:t xml:space="preserve">a 651/2014/EU bizottsági rendelet 6.cikk (2) bekezdése alapján szükséges a </w:t>
      </w:r>
      <w:r w:rsidR="00BE7CB6">
        <w:t>projekt megvalósítási helyszínét is rögzíten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350EBF7" w15:done="1"/>
  <w15:commentEx w15:paraId="2708ACDF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350EBF7" w16cid:durableId="6350EBF7"/>
  <w16cid:commentId w16cid:paraId="2708ACDF" w16cid:durableId="2708AC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19028" w14:textId="77777777" w:rsidR="0029738F" w:rsidRDefault="0029738F" w:rsidP="00F02081">
      <w:pPr>
        <w:spacing w:after="0" w:line="240" w:lineRule="auto"/>
      </w:pPr>
      <w:r>
        <w:separator/>
      </w:r>
    </w:p>
  </w:endnote>
  <w:endnote w:type="continuationSeparator" w:id="0">
    <w:p w14:paraId="165D34C4" w14:textId="77777777" w:rsidR="0029738F" w:rsidRDefault="0029738F" w:rsidP="00F0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6B82B" w14:textId="616527BE" w:rsidR="00E81EE7" w:rsidRDefault="00E81EE7">
    <w:pPr>
      <w:pStyle w:val="llb"/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00B27CE5" wp14:editId="38E05975">
          <wp:simplePos x="0" y="0"/>
          <wp:positionH relativeFrom="page">
            <wp:align>right</wp:align>
          </wp:positionH>
          <wp:positionV relativeFrom="paragraph">
            <wp:posOffset>-300293</wp:posOffset>
          </wp:positionV>
          <wp:extent cx="2134149" cy="904813"/>
          <wp:effectExtent l="0" t="0" r="0" b="0"/>
          <wp:wrapNone/>
          <wp:docPr id="1891959527" name="Kép 1" descr="A képen szöveg, névjegykártya, Betűtípus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959527" name="Kép 1" descr="A képen szöveg, névjegykártya, Betűtípus, képernyőkép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149" cy="904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3B098" w14:textId="77777777" w:rsidR="0029738F" w:rsidRDefault="0029738F" w:rsidP="00F02081">
      <w:pPr>
        <w:spacing w:after="0" w:line="240" w:lineRule="auto"/>
      </w:pPr>
      <w:r>
        <w:separator/>
      </w:r>
    </w:p>
  </w:footnote>
  <w:footnote w:type="continuationSeparator" w:id="0">
    <w:p w14:paraId="7AB0B6C3" w14:textId="77777777" w:rsidR="0029738F" w:rsidRDefault="0029738F" w:rsidP="00F0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E7747" w14:textId="44A2DA31" w:rsidR="006B1E74" w:rsidRDefault="00E81EE7" w:rsidP="006B1E74">
    <w:pPr>
      <w:pStyle w:val="lfej"/>
      <w:jc w:val="right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36995CBF" wp14:editId="3C0BD6BC">
          <wp:simplePos x="0" y="0"/>
          <wp:positionH relativeFrom="column">
            <wp:posOffset>3232629</wp:posOffset>
          </wp:positionH>
          <wp:positionV relativeFrom="paragraph">
            <wp:posOffset>-259872</wp:posOffset>
          </wp:positionV>
          <wp:extent cx="3444240" cy="551180"/>
          <wp:effectExtent l="0" t="0" r="3810" b="1270"/>
          <wp:wrapNone/>
          <wp:docPr id="767195663" name="Kép 1" descr="A képen képernyőkép, Grafika, Betűtípus, Grafikus tervezés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381748" name="Kép 1" descr="A képen képernyőkép, Grafika, Betűtípus, Grafikus tervezés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F088B79" w14:textId="77777777" w:rsidR="006B1E74" w:rsidRDefault="006B1E7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532"/>
    <w:multiLevelType w:val="hybridMultilevel"/>
    <w:tmpl w:val="A82295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65141"/>
    <w:multiLevelType w:val="hybridMultilevel"/>
    <w:tmpl w:val="6F3816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391D"/>
    <w:multiLevelType w:val="hybridMultilevel"/>
    <w:tmpl w:val="83F6FB72"/>
    <w:lvl w:ilvl="0" w:tplc="DBB40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75C4B"/>
    <w:multiLevelType w:val="hybridMultilevel"/>
    <w:tmpl w:val="AFDCFA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0C55"/>
    <w:multiLevelType w:val="hybridMultilevel"/>
    <w:tmpl w:val="AFDCFA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19F5"/>
    <w:multiLevelType w:val="hybridMultilevel"/>
    <w:tmpl w:val="251890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82DED"/>
    <w:multiLevelType w:val="hybridMultilevel"/>
    <w:tmpl w:val="E4E83AEE"/>
    <w:lvl w:ilvl="0" w:tplc="15EAF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37493"/>
    <w:multiLevelType w:val="hybridMultilevel"/>
    <w:tmpl w:val="325408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27A58"/>
    <w:multiLevelType w:val="hybridMultilevel"/>
    <w:tmpl w:val="83F6FB72"/>
    <w:lvl w:ilvl="0" w:tplc="DBB40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A38BB"/>
    <w:multiLevelType w:val="hybridMultilevel"/>
    <w:tmpl w:val="164CC2E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B11983"/>
    <w:multiLevelType w:val="hybridMultilevel"/>
    <w:tmpl w:val="F91E8D22"/>
    <w:lvl w:ilvl="0" w:tplc="CA5CDAA2">
      <w:start w:val="1"/>
      <w:numFmt w:val="decimal"/>
      <w:lvlText w:val="%1."/>
      <w:lvlJc w:val="left"/>
      <w:pPr>
        <w:ind w:left="1020" w:hanging="360"/>
      </w:pPr>
    </w:lvl>
    <w:lvl w:ilvl="1" w:tplc="F8F0C73E">
      <w:start w:val="1"/>
      <w:numFmt w:val="decimal"/>
      <w:lvlText w:val="%2."/>
      <w:lvlJc w:val="left"/>
      <w:pPr>
        <w:ind w:left="1020" w:hanging="360"/>
      </w:pPr>
    </w:lvl>
    <w:lvl w:ilvl="2" w:tplc="52F4E61A">
      <w:start w:val="1"/>
      <w:numFmt w:val="decimal"/>
      <w:lvlText w:val="%3."/>
      <w:lvlJc w:val="left"/>
      <w:pPr>
        <w:ind w:left="1020" w:hanging="360"/>
      </w:pPr>
    </w:lvl>
    <w:lvl w:ilvl="3" w:tplc="0994B0BE">
      <w:start w:val="1"/>
      <w:numFmt w:val="decimal"/>
      <w:lvlText w:val="%4."/>
      <w:lvlJc w:val="left"/>
      <w:pPr>
        <w:ind w:left="1020" w:hanging="360"/>
      </w:pPr>
    </w:lvl>
    <w:lvl w:ilvl="4" w:tplc="1250F444">
      <w:start w:val="1"/>
      <w:numFmt w:val="decimal"/>
      <w:lvlText w:val="%5."/>
      <w:lvlJc w:val="left"/>
      <w:pPr>
        <w:ind w:left="1020" w:hanging="360"/>
      </w:pPr>
    </w:lvl>
    <w:lvl w:ilvl="5" w:tplc="77FECB24">
      <w:start w:val="1"/>
      <w:numFmt w:val="decimal"/>
      <w:lvlText w:val="%6."/>
      <w:lvlJc w:val="left"/>
      <w:pPr>
        <w:ind w:left="1020" w:hanging="360"/>
      </w:pPr>
    </w:lvl>
    <w:lvl w:ilvl="6" w:tplc="BF4688E6">
      <w:start w:val="1"/>
      <w:numFmt w:val="decimal"/>
      <w:lvlText w:val="%7."/>
      <w:lvlJc w:val="left"/>
      <w:pPr>
        <w:ind w:left="1020" w:hanging="360"/>
      </w:pPr>
    </w:lvl>
    <w:lvl w:ilvl="7" w:tplc="7848FBE2">
      <w:start w:val="1"/>
      <w:numFmt w:val="decimal"/>
      <w:lvlText w:val="%8."/>
      <w:lvlJc w:val="left"/>
      <w:pPr>
        <w:ind w:left="1020" w:hanging="360"/>
      </w:pPr>
    </w:lvl>
    <w:lvl w:ilvl="8" w:tplc="CBE477D2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2FE34EF3"/>
    <w:multiLevelType w:val="hybridMultilevel"/>
    <w:tmpl w:val="AFDCFA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71807"/>
    <w:multiLevelType w:val="hybridMultilevel"/>
    <w:tmpl w:val="83F6FB72"/>
    <w:lvl w:ilvl="0" w:tplc="DBB40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10498"/>
    <w:multiLevelType w:val="hybridMultilevel"/>
    <w:tmpl w:val="AFDCFA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75C"/>
    <w:multiLevelType w:val="hybridMultilevel"/>
    <w:tmpl w:val="9C5E3B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56272"/>
    <w:multiLevelType w:val="hybridMultilevel"/>
    <w:tmpl w:val="83F6FB72"/>
    <w:lvl w:ilvl="0" w:tplc="DBB40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E1A98"/>
    <w:multiLevelType w:val="hybridMultilevel"/>
    <w:tmpl w:val="AFDCFA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94E7D"/>
    <w:multiLevelType w:val="hybridMultilevel"/>
    <w:tmpl w:val="83F6FB72"/>
    <w:lvl w:ilvl="0" w:tplc="DBB40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02019"/>
    <w:multiLevelType w:val="hybridMultilevel"/>
    <w:tmpl w:val="AFDCFA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B37BD"/>
    <w:multiLevelType w:val="hybridMultilevel"/>
    <w:tmpl w:val="AFDCFA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F5971"/>
    <w:multiLevelType w:val="hybridMultilevel"/>
    <w:tmpl w:val="83F6FB72"/>
    <w:lvl w:ilvl="0" w:tplc="DBB40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A2628"/>
    <w:multiLevelType w:val="hybridMultilevel"/>
    <w:tmpl w:val="83F6FB72"/>
    <w:lvl w:ilvl="0" w:tplc="DBB40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67FAD"/>
    <w:multiLevelType w:val="hybridMultilevel"/>
    <w:tmpl w:val="AFDCFA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D2E84"/>
    <w:multiLevelType w:val="hybridMultilevel"/>
    <w:tmpl w:val="AFDCFA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510E6"/>
    <w:multiLevelType w:val="hybridMultilevel"/>
    <w:tmpl w:val="AFDCFA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A1D32"/>
    <w:multiLevelType w:val="hybridMultilevel"/>
    <w:tmpl w:val="9618A3C4"/>
    <w:lvl w:ilvl="0" w:tplc="872E79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16FD7"/>
    <w:multiLevelType w:val="hybridMultilevel"/>
    <w:tmpl w:val="AFDCFA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B7DD8"/>
    <w:multiLevelType w:val="hybridMultilevel"/>
    <w:tmpl w:val="83F6FB72"/>
    <w:lvl w:ilvl="0" w:tplc="DBB40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A08BF"/>
    <w:multiLevelType w:val="hybridMultilevel"/>
    <w:tmpl w:val="83F6FB72"/>
    <w:lvl w:ilvl="0" w:tplc="DBB40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A5531"/>
    <w:multiLevelType w:val="hybridMultilevel"/>
    <w:tmpl w:val="66A4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E31DC"/>
    <w:multiLevelType w:val="hybridMultilevel"/>
    <w:tmpl w:val="1EACFC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616400">
    <w:abstractNumId w:val="17"/>
  </w:num>
  <w:num w:numId="2" w16cid:durableId="368264952">
    <w:abstractNumId w:val="11"/>
  </w:num>
  <w:num w:numId="3" w16cid:durableId="992684902">
    <w:abstractNumId w:val="13"/>
  </w:num>
  <w:num w:numId="4" w16cid:durableId="1512404281">
    <w:abstractNumId w:val="4"/>
  </w:num>
  <w:num w:numId="5" w16cid:durableId="527111380">
    <w:abstractNumId w:val="23"/>
  </w:num>
  <w:num w:numId="6" w16cid:durableId="1426150851">
    <w:abstractNumId w:val="18"/>
  </w:num>
  <w:num w:numId="7" w16cid:durableId="1875732088">
    <w:abstractNumId w:val="26"/>
  </w:num>
  <w:num w:numId="8" w16cid:durableId="2083942278">
    <w:abstractNumId w:val="24"/>
  </w:num>
  <w:num w:numId="9" w16cid:durableId="319189995">
    <w:abstractNumId w:val="3"/>
  </w:num>
  <w:num w:numId="10" w16cid:durableId="94597591">
    <w:abstractNumId w:val="16"/>
  </w:num>
  <w:num w:numId="11" w16cid:durableId="331490336">
    <w:abstractNumId w:val="22"/>
  </w:num>
  <w:num w:numId="12" w16cid:durableId="1480265586">
    <w:abstractNumId w:val="19"/>
  </w:num>
  <w:num w:numId="13" w16cid:durableId="535780220">
    <w:abstractNumId w:val="20"/>
  </w:num>
  <w:num w:numId="14" w16cid:durableId="798377713">
    <w:abstractNumId w:val="2"/>
  </w:num>
  <w:num w:numId="15" w16cid:durableId="1218123301">
    <w:abstractNumId w:val="27"/>
  </w:num>
  <w:num w:numId="16" w16cid:durableId="1812360195">
    <w:abstractNumId w:val="28"/>
  </w:num>
  <w:num w:numId="17" w16cid:durableId="1214122952">
    <w:abstractNumId w:val="12"/>
  </w:num>
  <w:num w:numId="18" w16cid:durableId="574317198">
    <w:abstractNumId w:val="15"/>
  </w:num>
  <w:num w:numId="19" w16cid:durableId="170149893">
    <w:abstractNumId w:val="9"/>
  </w:num>
  <w:num w:numId="20" w16cid:durableId="2026321229">
    <w:abstractNumId w:val="7"/>
  </w:num>
  <w:num w:numId="21" w16cid:durableId="1592009027">
    <w:abstractNumId w:val="29"/>
  </w:num>
  <w:num w:numId="22" w16cid:durableId="1082532892">
    <w:abstractNumId w:val="0"/>
  </w:num>
  <w:num w:numId="23" w16cid:durableId="558250244">
    <w:abstractNumId w:val="6"/>
  </w:num>
  <w:num w:numId="24" w16cid:durableId="1034891478">
    <w:abstractNumId w:val="14"/>
  </w:num>
  <w:num w:numId="25" w16cid:durableId="1686789404">
    <w:abstractNumId w:val="5"/>
  </w:num>
  <w:num w:numId="26" w16cid:durableId="322514040">
    <w:abstractNumId w:val="1"/>
  </w:num>
  <w:num w:numId="27" w16cid:durableId="955909984">
    <w:abstractNumId w:val="8"/>
  </w:num>
  <w:num w:numId="28" w16cid:durableId="1382435992">
    <w:abstractNumId w:val="21"/>
  </w:num>
  <w:num w:numId="29" w16cid:durableId="974529014">
    <w:abstractNumId w:val="25"/>
  </w:num>
  <w:num w:numId="30" w16cid:durableId="1176267487">
    <w:abstractNumId w:val="30"/>
  </w:num>
  <w:num w:numId="31" w16cid:durableId="95436072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edor Tamara dr.">
    <w15:presenceInfo w15:providerId="AD" w15:userId="S-1-5-21-2113114391-3995332292-685569162-1987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4EC"/>
    <w:rsid w:val="00004017"/>
    <w:rsid w:val="000212E1"/>
    <w:rsid w:val="000254CF"/>
    <w:rsid w:val="00037E1B"/>
    <w:rsid w:val="000444F5"/>
    <w:rsid w:val="00055016"/>
    <w:rsid w:val="00065682"/>
    <w:rsid w:val="00065872"/>
    <w:rsid w:val="000812F7"/>
    <w:rsid w:val="000C1386"/>
    <w:rsid w:val="000C3996"/>
    <w:rsid w:val="000E37B5"/>
    <w:rsid w:val="000E3BB7"/>
    <w:rsid w:val="000F2146"/>
    <w:rsid w:val="00100F45"/>
    <w:rsid w:val="00122F16"/>
    <w:rsid w:val="0014389A"/>
    <w:rsid w:val="0014713F"/>
    <w:rsid w:val="00163F7D"/>
    <w:rsid w:val="001644BB"/>
    <w:rsid w:val="001A31E2"/>
    <w:rsid w:val="001A6B32"/>
    <w:rsid w:val="001A7B9F"/>
    <w:rsid w:val="001C0B29"/>
    <w:rsid w:val="001C49DE"/>
    <w:rsid w:val="001D1CBD"/>
    <w:rsid w:val="00220511"/>
    <w:rsid w:val="00232D85"/>
    <w:rsid w:val="00234EBE"/>
    <w:rsid w:val="00254188"/>
    <w:rsid w:val="00255152"/>
    <w:rsid w:val="00264604"/>
    <w:rsid w:val="002804C4"/>
    <w:rsid w:val="00286637"/>
    <w:rsid w:val="0029738F"/>
    <w:rsid w:val="002B3B40"/>
    <w:rsid w:val="002C0531"/>
    <w:rsid w:val="002C0E18"/>
    <w:rsid w:val="002D172B"/>
    <w:rsid w:val="002D2CA2"/>
    <w:rsid w:val="002E4539"/>
    <w:rsid w:val="002E4ABB"/>
    <w:rsid w:val="002F0A2C"/>
    <w:rsid w:val="00332EE5"/>
    <w:rsid w:val="00343D45"/>
    <w:rsid w:val="0034486D"/>
    <w:rsid w:val="00347F46"/>
    <w:rsid w:val="00364CC6"/>
    <w:rsid w:val="003704E3"/>
    <w:rsid w:val="00371061"/>
    <w:rsid w:val="00371DA4"/>
    <w:rsid w:val="0037200E"/>
    <w:rsid w:val="00380CBB"/>
    <w:rsid w:val="003B49D9"/>
    <w:rsid w:val="003C7F0F"/>
    <w:rsid w:val="003D18EA"/>
    <w:rsid w:val="003D3E98"/>
    <w:rsid w:val="003D68A0"/>
    <w:rsid w:val="003D6C44"/>
    <w:rsid w:val="003E38EE"/>
    <w:rsid w:val="00400D08"/>
    <w:rsid w:val="00404EBD"/>
    <w:rsid w:val="00405896"/>
    <w:rsid w:val="0040676D"/>
    <w:rsid w:val="004145D1"/>
    <w:rsid w:val="00445952"/>
    <w:rsid w:val="004466AC"/>
    <w:rsid w:val="00457594"/>
    <w:rsid w:val="004636D4"/>
    <w:rsid w:val="004749EA"/>
    <w:rsid w:val="004774F7"/>
    <w:rsid w:val="004902B5"/>
    <w:rsid w:val="00490C7A"/>
    <w:rsid w:val="004978EF"/>
    <w:rsid w:val="004B2FD9"/>
    <w:rsid w:val="004B433A"/>
    <w:rsid w:val="004C7C65"/>
    <w:rsid w:val="004D3D7D"/>
    <w:rsid w:val="004E03E8"/>
    <w:rsid w:val="004E12AB"/>
    <w:rsid w:val="004E2114"/>
    <w:rsid w:val="0050091E"/>
    <w:rsid w:val="00512D32"/>
    <w:rsid w:val="005157C8"/>
    <w:rsid w:val="0052479D"/>
    <w:rsid w:val="00564B5E"/>
    <w:rsid w:val="00570B12"/>
    <w:rsid w:val="00583109"/>
    <w:rsid w:val="00593730"/>
    <w:rsid w:val="00593E71"/>
    <w:rsid w:val="005B140A"/>
    <w:rsid w:val="005C7024"/>
    <w:rsid w:val="005C73AF"/>
    <w:rsid w:val="005C7A15"/>
    <w:rsid w:val="005D0157"/>
    <w:rsid w:val="006170CF"/>
    <w:rsid w:val="00627BD0"/>
    <w:rsid w:val="00631970"/>
    <w:rsid w:val="006325DE"/>
    <w:rsid w:val="0064078B"/>
    <w:rsid w:val="006434C6"/>
    <w:rsid w:val="006467C0"/>
    <w:rsid w:val="00654D47"/>
    <w:rsid w:val="00657211"/>
    <w:rsid w:val="006577D3"/>
    <w:rsid w:val="00675BCF"/>
    <w:rsid w:val="006801DE"/>
    <w:rsid w:val="00681674"/>
    <w:rsid w:val="006856FC"/>
    <w:rsid w:val="006A0A57"/>
    <w:rsid w:val="006B1E74"/>
    <w:rsid w:val="006B7C43"/>
    <w:rsid w:val="006C5344"/>
    <w:rsid w:val="006D1F33"/>
    <w:rsid w:val="006E18F9"/>
    <w:rsid w:val="006F05C9"/>
    <w:rsid w:val="006F0851"/>
    <w:rsid w:val="007140B9"/>
    <w:rsid w:val="007427E0"/>
    <w:rsid w:val="007707D4"/>
    <w:rsid w:val="00777E69"/>
    <w:rsid w:val="00782E0B"/>
    <w:rsid w:val="00794AD6"/>
    <w:rsid w:val="007A2879"/>
    <w:rsid w:val="007B32D8"/>
    <w:rsid w:val="007C7ED9"/>
    <w:rsid w:val="007D0262"/>
    <w:rsid w:val="007F7538"/>
    <w:rsid w:val="007F7CBB"/>
    <w:rsid w:val="00810F44"/>
    <w:rsid w:val="00822888"/>
    <w:rsid w:val="00827F42"/>
    <w:rsid w:val="008343D4"/>
    <w:rsid w:val="00835B73"/>
    <w:rsid w:val="00850D9C"/>
    <w:rsid w:val="00854DBD"/>
    <w:rsid w:val="008865F5"/>
    <w:rsid w:val="0089018E"/>
    <w:rsid w:val="00893E14"/>
    <w:rsid w:val="008D525A"/>
    <w:rsid w:val="008E5F24"/>
    <w:rsid w:val="00901D67"/>
    <w:rsid w:val="0095214E"/>
    <w:rsid w:val="00957291"/>
    <w:rsid w:val="0096004F"/>
    <w:rsid w:val="009675E4"/>
    <w:rsid w:val="009724EC"/>
    <w:rsid w:val="00976AC2"/>
    <w:rsid w:val="009B5EC1"/>
    <w:rsid w:val="009C152A"/>
    <w:rsid w:val="009C18E6"/>
    <w:rsid w:val="009C1DE7"/>
    <w:rsid w:val="009C1DEE"/>
    <w:rsid w:val="009C5973"/>
    <w:rsid w:val="009C6BBC"/>
    <w:rsid w:val="009C6FA9"/>
    <w:rsid w:val="009E21FB"/>
    <w:rsid w:val="00A151AB"/>
    <w:rsid w:val="00A21315"/>
    <w:rsid w:val="00A217A5"/>
    <w:rsid w:val="00A269B6"/>
    <w:rsid w:val="00A41EB3"/>
    <w:rsid w:val="00A46579"/>
    <w:rsid w:val="00A54B02"/>
    <w:rsid w:val="00A71020"/>
    <w:rsid w:val="00A91918"/>
    <w:rsid w:val="00AA2902"/>
    <w:rsid w:val="00AB203A"/>
    <w:rsid w:val="00AB7AAA"/>
    <w:rsid w:val="00AC0D93"/>
    <w:rsid w:val="00AC3EEC"/>
    <w:rsid w:val="00AC46EB"/>
    <w:rsid w:val="00AD5E79"/>
    <w:rsid w:val="00AE50FA"/>
    <w:rsid w:val="00AF5BD4"/>
    <w:rsid w:val="00B10520"/>
    <w:rsid w:val="00B510C7"/>
    <w:rsid w:val="00B52023"/>
    <w:rsid w:val="00B651E8"/>
    <w:rsid w:val="00B7216B"/>
    <w:rsid w:val="00B72EEB"/>
    <w:rsid w:val="00B811C1"/>
    <w:rsid w:val="00B83DF4"/>
    <w:rsid w:val="00BA7470"/>
    <w:rsid w:val="00BC52E8"/>
    <w:rsid w:val="00BD1543"/>
    <w:rsid w:val="00BD7271"/>
    <w:rsid w:val="00BE4042"/>
    <w:rsid w:val="00BE6BB7"/>
    <w:rsid w:val="00BE70F9"/>
    <w:rsid w:val="00BE7CB6"/>
    <w:rsid w:val="00BF216F"/>
    <w:rsid w:val="00BF67A7"/>
    <w:rsid w:val="00C0078F"/>
    <w:rsid w:val="00C00A1C"/>
    <w:rsid w:val="00C02545"/>
    <w:rsid w:val="00C027E1"/>
    <w:rsid w:val="00C06597"/>
    <w:rsid w:val="00C1319C"/>
    <w:rsid w:val="00C20536"/>
    <w:rsid w:val="00C31D92"/>
    <w:rsid w:val="00C36322"/>
    <w:rsid w:val="00C51C94"/>
    <w:rsid w:val="00C57CF0"/>
    <w:rsid w:val="00C61856"/>
    <w:rsid w:val="00C6307E"/>
    <w:rsid w:val="00C745C4"/>
    <w:rsid w:val="00C85ECC"/>
    <w:rsid w:val="00C87DCF"/>
    <w:rsid w:val="00CB42B5"/>
    <w:rsid w:val="00CB4780"/>
    <w:rsid w:val="00CC0F45"/>
    <w:rsid w:val="00CC1701"/>
    <w:rsid w:val="00CC1F0C"/>
    <w:rsid w:val="00CC2031"/>
    <w:rsid w:val="00CC67E4"/>
    <w:rsid w:val="00CD2749"/>
    <w:rsid w:val="00CD573C"/>
    <w:rsid w:val="00CD5C72"/>
    <w:rsid w:val="00CE1056"/>
    <w:rsid w:val="00CF5243"/>
    <w:rsid w:val="00D1698D"/>
    <w:rsid w:val="00D23429"/>
    <w:rsid w:val="00D26935"/>
    <w:rsid w:val="00D429A3"/>
    <w:rsid w:val="00D46118"/>
    <w:rsid w:val="00D56282"/>
    <w:rsid w:val="00D74A0C"/>
    <w:rsid w:val="00D9753D"/>
    <w:rsid w:val="00DA45CF"/>
    <w:rsid w:val="00DC33F5"/>
    <w:rsid w:val="00DC36D3"/>
    <w:rsid w:val="00DC48B8"/>
    <w:rsid w:val="00DD3E15"/>
    <w:rsid w:val="00DE1EBD"/>
    <w:rsid w:val="00DF00B3"/>
    <w:rsid w:val="00DF3026"/>
    <w:rsid w:val="00E110D7"/>
    <w:rsid w:val="00E178B8"/>
    <w:rsid w:val="00E21AC0"/>
    <w:rsid w:val="00E26C7A"/>
    <w:rsid w:val="00E428D8"/>
    <w:rsid w:val="00E7392E"/>
    <w:rsid w:val="00E76ED0"/>
    <w:rsid w:val="00E81EE7"/>
    <w:rsid w:val="00E90176"/>
    <w:rsid w:val="00E90E08"/>
    <w:rsid w:val="00E97038"/>
    <w:rsid w:val="00EA2969"/>
    <w:rsid w:val="00EB0975"/>
    <w:rsid w:val="00EB655B"/>
    <w:rsid w:val="00EB7224"/>
    <w:rsid w:val="00EC1F08"/>
    <w:rsid w:val="00EC4EAA"/>
    <w:rsid w:val="00ED22CF"/>
    <w:rsid w:val="00ED3FCE"/>
    <w:rsid w:val="00EE11C3"/>
    <w:rsid w:val="00EE5C0D"/>
    <w:rsid w:val="00EF2695"/>
    <w:rsid w:val="00F02081"/>
    <w:rsid w:val="00F26FBF"/>
    <w:rsid w:val="00F322EA"/>
    <w:rsid w:val="00F40A54"/>
    <w:rsid w:val="00F50D37"/>
    <w:rsid w:val="00F61CE3"/>
    <w:rsid w:val="00F808C0"/>
    <w:rsid w:val="00F8198A"/>
    <w:rsid w:val="00F920A5"/>
    <w:rsid w:val="00F9782C"/>
    <w:rsid w:val="00FA6F78"/>
    <w:rsid w:val="00FA731B"/>
    <w:rsid w:val="00FB62B4"/>
    <w:rsid w:val="00FE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A7A61B"/>
  <w15:chartTrackingRefBased/>
  <w15:docId w15:val="{F6B7CBAF-3C8E-45C5-B823-36C818FB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234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2342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table" w:styleId="Rcsostblzat">
    <w:name w:val="Table Grid"/>
    <w:basedOn w:val="Normltblzat"/>
    <w:uiPriority w:val="59"/>
    <w:rsid w:val="00E76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76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6ED0"/>
  </w:style>
  <w:style w:type="paragraph" w:styleId="Listaszerbekezds">
    <w:name w:val="List Paragraph"/>
    <w:basedOn w:val="Norml"/>
    <w:uiPriority w:val="34"/>
    <w:qFormat/>
    <w:rsid w:val="004E12AB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F02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2081"/>
    <w:rPr>
      <w:noProof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90E0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90E08"/>
    <w:rPr>
      <w:noProof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90E0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0091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0091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0091E"/>
    <w:rPr>
      <w:noProof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091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091E"/>
    <w:rPr>
      <w:b/>
      <w:bCs/>
      <w:noProof/>
      <w:sz w:val="20"/>
      <w:szCs w:val="20"/>
    </w:rPr>
  </w:style>
  <w:style w:type="paragraph" w:styleId="Vltozat">
    <w:name w:val="Revision"/>
    <w:hidden/>
    <w:uiPriority w:val="99"/>
    <w:semiHidden/>
    <w:rsid w:val="00234EBE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52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21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A28A-A50F-4ACA-BBA8-F640F6DA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71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pány Enikő</dc:creator>
  <cp:keywords/>
  <dc:description/>
  <cp:lastModifiedBy>Tímea Tóth</cp:lastModifiedBy>
  <cp:revision>4</cp:revision>
  <dcterms:created xsi:type="dcterms:W3CDTF">2025-11-03T09:34:00Z</dcterms:created>
  <dcterms:modified xsi:type="dcterms:W3CDTF">2025-11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824bbbb6ffa2013292967882f60419368d28981afcb47b4b61a50a1058ae89</vt:lpwstr>
  </property>
</Properties>
</file>